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E2" w:rsidRDefault="00D561E2" w:rsidP="00610ECA">
      <w:pPr>
        <w:rPr>
          <w:rFonts w:ascii="Arial" w:hAnsi="Arial" w:cs="Arial"/>
          <w:b/>
          <w:sz w:val="22"/>
          <w:szCs w:val="22"/>
        </w:rPr>
      </w:pPr>
    </w:p>
    <w:p w:rsidR="00D561E2" w:rsidRPr="00D561E2" w:rsidRDefault="00D561E2" w:rsidP="001B0271">
      <w:pPr>
        <w:jc w:val="center"/>
        <w:rPr>
          <w:rFonts w:ascii="Arial" w:hAnsi="Arial" w:cs="Arial"/>
          <w:b/>
          <w:sz w:val="28"/>
          <w:szCs w:val="28"/>
        </w:rPr>
      </w:pPr>
    </w:p>
    <w:p w:rsidR="00D561E2" w:rsidRPr="00D561E2" w:rsidRDefault="001B0271" w:rsidP="00610ECA">
      <w:pPr>
        <w:jc w:val="center"/>
        <w:rPr>
          <w:rFonts w:ascii="Arial" w:hAnsi="Arial" w:cs="Arial"/>
          <w:b/>
          <w:sz w:val="28"/>
          <w:szCs w:val="28"/>
        </w:rPr>
      </w:pPr>
      <w:r w:rsidRPr="00D561E2">
        <w:rPr>
          <w:rFonts w:ascii="Arial" w:hAnsi="Arial" w:cs="Arial"/>
          <w:b/>
          <w:sz w:val="28"/>
          <w:szCs w:val="28"/>
        </w:rPr>
        <w:t>WNIOSEK</w:t>
      </w:r>
      <w:r w:rsidR="00AD52CD" w:rsidRPr="00D561E2">
        <w:rPr>
          <w:rFonts w:ascii="Arial" w:hAnsi="Arial" w:cs="Arial"/>
          <w:b/>
          <w:sz w:val="28"/>
          <w:szCs w:val="28"/>
        </w:rPr>
        <w:t xml:space="preserve"> OSOBY UBIEGAJĄCEJ SIĘ O PRAWO ZAMIESZKANIA </w:t>
      </w:r>
      <w:r w:rsidR="00293621">
        <w:rPr>
          <w:rFonts w:ascii="Arial" w:hAnsi="Arial" w:cs="Arial"/>
          <w:b/>
          <w:sz w:val="28"/>
          <w:szCs w:val="28"/>
        </w:rPr>
        <w:br/>
      </w:r>
      <w:r w:rsidR="00AD52CD" w:rsidRPr="00D561E2">
        <w:rPr>
          <w:rFonts w:ascii="Arial" w:hAnsi="Arial" w:cs="Arial"/>
          <w:b/>
          <w:sz w:val="28"/>
          <w:szCs w:val="28"/>
        </w:rPr>
        <w:t xml:space="preserve">W WSPOMAGANYCH SPOŁECZNOŚCIACH MIESZKANIOWYCH </w:t>
      </w:r>
      <w:r w:rsidR="00293621">
        <w:rPr>
          <w:rFonts w:ascii="Arial" w:hAnsi="Arial" w:cs="Arial"/>
          <w:b/>
          <w:sz w:val="28"/>
          <w:szCs w:val="28"/>
        </w:rPr>
        <w:br/>
      </w:r>
      <w:r w:rsidR="00AD52CD" w:rsidRPr="00D561E2">
        <w:rPr>
          <w:rFonts w:ascii="Arial" w:hAnsi="Arial" w:cs="Arial"/>
          <w:b/>
          <w:sz w:val="28"/>
          <w:szCs w:val="28"/>
        </w:rPr>
        <w:t>W BARTOSZYCACH</w:t>
      </w:r>
    </w:p>
    <w:tbl>
      <w:tblPr>
        <w:tblStyle w:val="Tabela-Siatka"/>
        <w:tblpPr w:leftFromText="141" w:rightFromText="141" w:vertAnchor="text" w:horzAnchor="margin" w:tblpY="707"/>
        <w:tblOverlap w:val="never"/>
        <w:tblW w:w="9351" w:type="dxa"/>
        <w:tblLook w:val="04A0"/>
      </w:tblPr>
      <w:tblGrid>
        <w:gridCol w:w="3305"/>
        <w:gridCol w:w="6046"/>
      </w:tblGrid>
      <w:tr w:rsidR="004B1FEA" w:rsidTr="004B1FE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FEA" w:rsidRDefault="001B0271" w:rsidP="001B0271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OSOBOWE KANDYDATA</w:t>
            </w:r>
          </w:p>
        </w:tc>
      </w:tr>
      <w:tr w:rsidR="004B1FEA" w:rsidTr="008A36B4">
        <w:trPr>
          <w:trHeight w:val="58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EA" w:rsidRPr="00D561E2" w:rsidRDefault="001B0271" w:rsidP="001B027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>
            <w:pPr>
              <w:pStyle w:val="Bezodstpw"/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42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EA" w:rsidRPr="00D561E2" w:rsidRDefault="001B0271" w:rsidP="001B027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 w:rsidP="001B0271">
            <w:pPr>
              <w:pStyle w:val="Bezodstpw"/>
              <w:ind w:left="8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1B0271" w:rsidP="001B0271">
            <w:pPr>
              <w:pStyle w:val="Bezodstpw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86616489"/>
            </w:sdtPr>
            <w:sdtContent>
              <w:p w:rsidR="001B0271" w:rsidRPr="00D561E2" w:rsidRDefault="001B0271" w:rsidP="002F635D">
                <w:pPr>
                  <w:pStyle w:val="Bezodstpw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</w:p>
              <w:p w:rsidR="004B1FEA" w:rsidRPr="00D561E2" w:rsidRDefault="004B1FEA" w:rsidP="002F635D">
                <w:pPr>
                  <w:pStyle w:val="Bezodstpw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</w:p>
              <w:p w:rsidR="001B0271" w:rsidRPr="00D561E2" w:rsidRDefault="00B550BB" w:rsidP="002F635D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</w:tr>
      <w:tr w:rsidR="001B0271" w:rsidTr="001B665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1" w:rsidRPr="00D561E2" w:rsidRDefault="001B0271" w:rsidP="001B0271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1E2">
              <w:rPr>
                <w:rFonts w:ascii="Arial" w:hAnsi="Arial" w:cs="Arial"/>
                <w:b/>
                <w:bCs/>
                <w:sz w:val="22"/>
                <w:szCs w:val="22"/>
              </w:rPr>
              <w:t>DANE TELEADRESOWE</w:t>
            </w:r>
          </w:p>
          <w:p w:rsidR="001B0271" w:rsidRPr="00D561E2" w:rsidRDefault="001B0271" w:rsidP="001B0271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1B0271" w:rsidP="00AD52C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Ulica</w:t>
            </w:r>
          </w:p>
          <w:p w:rsidR="001B0271" w:rsidRPr="00D561E2" w:rsidRDefault="001B0271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0271" w:rsidRPr="00D561E2" w:rsidRDefault="001B0271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 w:rsidP="00F941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58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1B0271" w:rsidP="00AD52C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Nr domu/nr lokalu</w:t>
            </w:r>
          </w:p>
          <w:p w:rsidR="001B0271" w:rsidRPr="00D561E2" w:rsidRDefault="001B0271" w:rsidP="00AD52C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5720967"/>
                <w:showingPlcHdr/>
              </w:sdtPr>
              <w:sdtContent>
                <w:r w:rsidR="001B0271" w:rsidRPr="00D561E2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1" w:rsidRPr="00D561E2" w:rsidRDefault="001B0271" w:rsidP="001B027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4B1FEA" w:rsidRPr="00D561E2" w:rsidRDefault="004B1FEA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 w:rsidP="00F941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271" w:rsidTr="0027222D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1" w:rsidRPr="00D561E2" w:rsidRDefault="001B0271" w:rsidP="001B0271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1E2">
              <w:rPr>
                <w:rFonts w:ascii="Arial" w:hAnsi="Arial" w:cs="Arial"/>
                <w:b/>
                <w:bCs/>
                <w:sz w:val="22"/>
                <w:szCs w:val="22"/>
              </w:rPr>
              <w:t>SYTUACJA ZDROWOTNA</w:t>
            </w:r>
          </w:p>
          <w:p w:rsidR="00070F01" w:rsidRPr="00D561E2" w:rsidRDefault="00070F01" w:rsidP="001B0271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22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776113" w:rsidP="00255DE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zeczenie o niepełnosprawności w stopniu znacznym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8919031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113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6700676"/>
              </w:sdtPr>
              <w:sdtContent>
                <w:r w:rsidR="001B0271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0271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113"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3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1B0271" w:rsidP="00255DE8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Ważność orzeczenia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D" w:rsidRPr="00D561E2" w:rsidRDefault="00AD52CD">
            <w:pPr>
              <w:pStyle w:val="Bezodstpw"/>
              <w:rPr>
                <w:rFonts w:ascii="Times New Roman" w:eastAsia="MS Gothic" w:hAnsi="Times New Roman"/>
                <w:sz w:val="22"/>
                <w:szCs w:val="22"/>
              </w:rPr>
            </w:pPr>
          </w:p>
          <w:p w:rsidR="004B1FEA" w:rsidRPr="00D561E2" w:rsidRDefault="001B0271">
            <w:pPr>
              <w:pStyle w:val="Bezodstpw"/>
              <w:rPr>
                <w:rFonts w:ascii="Times New Roman" w:eastAsia="MS Gothic" w:hAnsi="Times New Roman"/>
                <w:sz w:val="22"/>
                <w:szCs w:val="22"/>
              </w:rPr>
            </w:pPr>
            <w:r w:rsidRPr="00D561E2">
              <w:rPr>
                <w:rFonts w:ascii="Times New Roman" w:eastAsia="MS Gothic" w:hAnsi="Times New Roman"/>
                <w:sz w:val="22"/>
                <w:szCs w:val="22"/>
              </w:rPr>
              <w:t>Orzeczenie ważne do ……………………</w:t>
            </w:r>
            <w:r w:rsidR="00AD52CD" w:rsidRPr="00D561E2">
              <w:rPr>
                <w:rFonts w:ascii="Times New Roman" w:eastAsia="MS Gothic" w:hAnsi="Times New Roman"/>
                <w:sz w:val="22"/>
                <w:szCs w:val="22"/>
              </w:rPr>
              <w:t>……….</w:t>
            </w:r>
          </w:p>
          <w:p w:rsidR="00AD52CD" w:rsidRPr="00D561E2" w:rsidRDefault="00AD52C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FEA" w:rsidTr="008A36B4">
        <w:trPr>
          <w:trHeight w:val="3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71" w:rsidRPr="00D561E2" w:rsidRDefault="001B0271" w:rsidP="001B027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 xml:space="preserve">Decyzja ustalająca poziom potrzeby wsparcia wydana przez wojewódzki zespół </w:t>
            </w:r>
            <w:r w:rsidR="00FA6155" w:rsidRPr="00D561E2">
              <w:rPr>
                <w:rFonts w:ascii="Arial" w:hAnsi="Arial" w:cs="Arial"/>
                <w:sz w:val="22"/>
                <w:szCs w:val="22"/>
              </w:rPr>
              <w:t>do spraw orzekania o niepełnosprawności</w:t>
            </w:r>
          </w:p>
          <w:p w:rsidR="004B1FEA" w:rsidRPr="00D561E2" w:rsidRDefault="004B1FEA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3042058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8806507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4B1FEA" w:rsidRPr="00D561E2" w:rsidRDefault="004B1FEA" w:rsidP="00F941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3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EA" w:rsidRPr="00255DE8" w:rsidRDefault="00FA6155" w:rsidP="00FA6155">
            <w:pPr>
              <w:pStyle w:val="Bezodstpw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55DE8">
              <w:rPr>
                <w:rFonts w:ascii="Arial" w:hAnsi="Arial" w:cs="Arial"/>
                <w:iCs/>
                <w:sz w:val="22"/>
                <w:szCs w:val="22"/>
              </w:rPr>
              <w:t xml:space="preserve">Liczba punktów uzyskanych w decyzji ustalającej poziom potrzeby wsparcia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152883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theme="minorHAnsi"/>
                <w:sz w:val="22"/>
                <w:szCs w:val="22"/>
              </w:rPr>
              <w:t xml:space="preserve"> od 95 do 100 punktów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FA6155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8293164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theme="minorHAnsi"/>
                <w:sz w:val="22"/>
                <w:szCs w:val="22"/>
              </w:rPr>
              <w:t xml:space="preserve"> od 90 do 94 punktów</w:t>
            </w:r>
            <w:r w:rsidR="00FA6155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6155" w:rsidRPr="00D561E2" w:rsidRDefault="00FA615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FA6155" w:rsidRPr="00D561E2" w:rsidRDefault="00B550BB" w:rsidP="00FA615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10495"/>
              </w:sdtPr>
              <w:sdtContent>
                <w:r w:rsidR="00FA6155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155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theme="minorHAnsi"/>
                <w:sz w:val="22"/>
                <w:szCs w:val="22"/>
              </w:rPr>
              <w:t>od 85 do 89 punktów</w:t>
            </w:r>
          </w:p>
          <w:p w:rsidR="00FA6155" w:rsidRPr="00D561E2" w:rsidRDefault="00FA6155" w:rsidP="00FA615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FA6155" w:rsidRPr="00D561E2" w:rsidRDefault="00B550BB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3512929"/>
              </w:sdtPr>
              <w:sdtContent>
                <w:r w:rsidR="00FA6155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155" w:rsidRPr="00D561E2">
              <w:rPr>
                <w:rFonts w:cstheme="minorHAnsi"/>
                <w:sz w:val="22"/>
                <w:szCs w:val="22"/>
              </w:rPr>
              <w:t xml:space="preserve"> od 80 do 84 punktów</w:t>
            </w:r>
          </w:p>
          <w:p w:rsidR="00FA6155" w:rsidRPr="00D561E2" w:rsidRDefault="00FA6155" w:rsidP="00FA615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FA6155" w:rsidRPr="00D561E2" w:rsidRDefault="00B550BB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370006"/>
              </w:sdtPr>
              <w:sdtContent>
                <w:r w:rsidR="00FA6155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155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theme="minorHAnsi"/>
                <w:sz w:val="22"/>
                <w:szCs w:val="22"/>
              </w:rPr>
              <w:t>od 75 do 79 punktów</w:t>
            </w:r>
          </w:p>
          <w:p w:rsidR="00FA6155" w:rsidRPr="00D561E2" w:rsidRDefault="00FA6155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</w:p>
          <w:p w:rsidR="00FA6155" w:rsidRPr="00D561E2" w:rsidRDefault="00B550BB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6549340"/>
              </w:sdtPr>
              <w:sdtContent>
                <w:r w:rsidR="00FA6155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155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theme="minorHAnsi"/>
                <w:sz w:val="22"/>
                <w:szCs w:val="22"/>
              </w:rPr>
              <w:t>od 70 do 74 punktów</w:t>
            </w:r>
          </w:p>
          <w:p w:rsidR="00FA6155" w:rsidRPr="00D561E2" w:rsidRDefault="00FA6155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</w:p>
          <w:p w:rsidR="00FA6155" w:rsidRPr="00D561E2" w:rsidRDefault="00B550BB" w:rsidP="00FA6155">
            <w:pPr>
              <w:pStyle w:val="Bezodstpw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9295996"/>
              </w:sdtPr>
              <w:sdtContent>
                <w:r w:rsidR="00FA6155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155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155" w:rsidRPr="00D561E2">
              <w:rPr>
                <w:rFonts w:cs="Arial"/>
                <w:sz w:val="22"/>
                <w:szCs w:val="22"/>
              </w:rPr>
              <w:t>mniej niż 69</w:t>
            </w:r>
          </w:p>
          <w:p w:rsidR="004B1FEA" w:rsidRPr="00D561E2" w:rsidRDefault="004B1FEA" w:rsidP="00F941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6B4" w:rsidTr="008A36B4">
        <w:trPr>
          <w:trHeight w:val="3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4" w:rsidRPr="00D561E2" w:rsidRDefault="008A36B4" w:rsidP="00FA6155">
            <w:pPr>
              <w:pStyle w:val="Bezodstpw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Choroby współistniejąc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B4" w:rsidRDefault="00B550BB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403156"/>
              </w:sdtPr>
              <w:sdtContent>
                <w:r w:rsidR="008A36B4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36B4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="008A36B4">
              <w:rPr>
                <w:rFonts w:ascii="Arial" w:hAnsi="Arial" w:cs="Arial"/>
                <w:sz w:val="22"/>
                <w:szCs w:val="22"/>
              </w:rPr>
              <w:t xml:space="preserve"> - jakie?:</w:t>
            </w:r>
          </w:p>
          <w:p w:rsidR="008A36B4" w:rsidRDefault="008A36B4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8A36B4" w:rsidRDefault="008A36B4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8A36B4" w:rsidRPr="00D561E2" w:rsidRDefault="008A36B4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8A36B4" w:rsidRPr="00D561E2" w:rsidRDefault="008A36B4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8A36B4" w:rsidRPr="00D561E2" w:rsidRDefault="00B550BB" w:rsidP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262128"/>
              </w:sdtPr>
              <w:sdtContent>
                <w:r w:rsidR="008A36B4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36B4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8A36B4" w:rsidRDefault="008A36B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3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D561E2" w:rsidRDefault="00070F01" w:rsidP="00070F0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 xml:space="preserve">Ubezwłasnowolnienie </w:t>
            </w:r>
          </w:p>
          <w:p w:rsidR="004B1FEA" w:rsidRPr="00D561E2" w:rsidRDefault="004B1FEA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6906483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9818200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71741299"/>
            </w:sdtPr>
            <w:sdtContent>
              <w:p w:rsidR="00070F01" w:rsidRPr="00D561E2" w:rsidRDefault="00070F01" w:rsidP="00070F01">
                <w:pPr>
                  <w:pStyle w:val="Bezodstpw"/>
                  <w:rPr>
                    <w:rFonts w:cstheme="minorHAnsi"/>
                    <w:sz w:val="22"/>
                    <w:szCs w:val="22"/>
                  </w:rPr>
                </w:pPr>
                <w:r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325850413"/>
                  </w:sdtPr>
                  <w:sdtContent>
                    <w:r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D561E2">
                  <w:rPr>
                    <w:rFonts w:cs="Arial"/>
                    <w:sz w:val="22"/>
                    <w:szCs w:val="22"/>
                  </w:rPr>
                  <w:t>Częściowe</w:t>
                </w:r>
              </w:p>
              <w:p w:rsidR="004B1FEA" w:rsidRPr="00D561E2" w:rsidRDefault="00B550BB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rPr>
          <w:trHeight w:val="98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070F01" w:rsidP="00070F01">
            <w:pPr>
              <w:pStyle w:val="Bezodstpw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Opiekun prawn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837545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4436853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4B1FEA" w:rsidRPr="00D561E2" w:rsidRDefault="004B1FEA" w:rsidP="00F9413C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01" w:rsidTr="00070F01">
        <w:trPr>
          <w:trHeight w:val="41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D561E2" w:rsidRDefault="00070F01" w:rsidP="00070F01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1E2">
              <w:rPr>
                <w:rFonts w:ascii="Arial" w:hAnsi="Arial" w:cs="Arial"/>
                <w:b/>
                <w:bCs/>
                <w:sz w:val="22"/>
                <w:szCs w:val="22"/>
              </w:rPr>
              <w:t>SYTUACJA ZAWODOWA</w:t>
            </w:r>
          </w:p>
        </w:tc>
      </w:tr>
      <w:tr w:rsidR="004B1FEA" w:rsidTr="008A36B4">
        <w:trPr>
          <w:trHeight w:val="21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070F01" w:rsidP="00070F01">
            <w:pPr>
              <w:pStyle w:val="Bezodstpw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61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ształcenie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63526186"/>
            </w:sdtPr>
            <w:sdtContent>
              <w:p w:rsidR="00070F01" w:rsidRPr="00D561E2" w:rsidRDefault="00070F01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  <w:r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041007477"/>
                  </w:sdtPr>
                  <w:sdtContent>
                    <w:r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D561E2">
                  <w:rPr>
                    <w:rFonts w:cstheme="minorHAnsi"/>
                    <w:sz w:val="22"/>
                    <w:szCs w:val="22"/>
                  </w:rPr>
                  <w:t xml:space="preserve"> brak</w:t>
                </w:r>
              </w:p>
              <w:p w:rsidR="00070F01" w:rsidRPr="00D561E2" w:rsidRDefault="00070F01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70F01" w:rsidRPr="00D561E2" w:rsidRDefault="00B550BB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61271028"/>
                  </w:sdtPr>
                  <w:sdtContent>
                    <w:r w:rsidR="00070F01"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70F01"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070F01" w:rsidRPr="00D561E2">
                  <w:rPr>
                    <w:rFonts w:cstheme="minorHAnsi"/>
                    <w:sz w:val="22"/>
                    <w:szCs w:val="22"/>
                  </w:rPr>
                  <w:t xml:space="preserve"> podstawowe</w:t>
                </w:r>
              </w:p>
              <w:p w:rsidR="00070F01" w:rsidRPr="00D561E2" w:rsidRDefault="00070F01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70F01" w:rsidRPr="00D561E2" w:rsidRDefault="00B550BB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068486988"/>
                  </w:sdtPr>
                  <w:sdtContent>
                    <w:r w:rsidR="00070F01"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70F01"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070F01" w:rsidRPr="00D561E2">
                  <w:rPr>
                    <w:rFonts w:cs="Arial"/>
                    <w:sz w:val="22"/>
                    <w:szCs w:val="22"/>
                  </w:rPr>
                  <w:t>gimnazjalne</w:t>
                </w:r>
              </w:p>
              <w:p w:rsidR="00070F01" w:rsidRPr="00D561E2" w:rsidRDefault="00070F01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70F01" w:rsidRPr="00D561E2" w:rsidRDefault="00B550BB" w:rsidP="00070F01">
                <w:pPr>
                  <w:pStyle w:val="Bezodstpw"/>
                  <w:rPr>
                    <w:rFonts w:cstheme="minorHAnsi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75579843"/>
                  </w:sdtPr>
                  <w:sdtContent>
                    <w:r w:rsidR="00070F01"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70F01" w:rsidRPr="00D561E2">
                  <w:rPr>
                    <w:rFonts w:cstheme="minorHAnsi"/>
                    <w:sz w:val="22"/>
                    <w:szCs w:val="22"/>
                  </w:rPr>
                  <w:t xml:space="preserve"> zawodowe</w:t>
                </w:r>
              </w:p>
              <w:p w:rsidR="00070F01" w:rsidRPr="00D561E2" w:rsidRDefault="00070F01" w:rsidP="00070F01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70F01" w:rsidRPr="00D561E2" w:rsidRDefault="00B550BB" w:rsidP="00070F01">
                <w:pPr>
                  <w:pStyle w:val="Bezodstpw"/>
                  <w:rPr>
                    <w:rFonts w:cstheme="minorHAnsi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078892426"/>
                  </w:sdtPr>
                  <w:sdtContent>
                    <w:r w:rsidR="00070F01"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70F01"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070F01" w:rsidRPr="00D561E2">
                  <w:rPr>
                    <w:rFonts w:cs="Arial"/>
                    <w:sz w:val="22"/>
                    <w:szCs w:val="22"/>
                  </w:rPr>
                  <w:t>ponadgimnazjalne</w:t>
                </w:r>
              </w:p>
              <w:p w:rsidR="00070F01" w:rsidRPr="00D561E2" w:rsidRDefault="00070F01" w:rsidP="00070F01">
                <w:pPr>
                  <w:pStyle w:val="Bezodstpw"/>
                  <w:rPr>
                    <w:rFonts w:cstheme="minorHAnsi"/>
                    <w:sz w:val="22"/>
                    <w:szCs w:val="22"/>
                  </w:rPr>
                </w:pPr>
              </w:p>
              <w:p w:rsidR="00070F01" w:rsidRPr="00D561E2" w:rsidRDefault="00B550BB" w:rsidP="00070F01">
                <w:pPr>
                  <w:pStyle w:val="Bezodstpw"/>
                  <w:rPr>
                    <w:rFonts w:cstheme="minorHAnsi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943334966"/>
                  </w:sdtPr>
                  <w:sdtContent>
                    <w:r w:rsidR="00070F01" w:rsidRPr="00D561E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070F01" w:rsidRPr="00D561E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070F01" w:rsidRPr="00D561E2">
                  <w:rPr>
                    <w:rFonts w:cs="Arial"/>
                    <w:sz w:val="22"/>
                    <w:szCs w:val="22"/>
                  </w:rPr>
                  <w:t>wyższe</w:t>
                </w:r>
              </w:p>
              <w:p w:rsidR="004B1FEA" w:rsidRPr="00D561E2" w:rsidRDefault="00B550BB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070F01" w:rsidP="00070F0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Zatrudnion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4039341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B1FEA" w:rsidRPr="00D561E2" w:rsidRDefault="00B550BB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341296"/>
              </w:sdtPr>
              <w:sdtContent>
                <w:r w:rsidR="004B1FEA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1FEA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4B1FEA" w:rsidRPr="00D561E2" w:rsidRDefault="004B1FEA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ED0A23" w:rsidP="00ED0A23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Aktualne/ostanie miejsce zatrudnienia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 w:rsidP="00ED0A23">
            <w:pPr>
              <w:pStyle w:val="Bezodstpw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ED0A23" w:rsidRPr="00D561E2" w:rsidRDefault="00ED0A23" w:rsidP="00ED0A23">
            <w:pPr>
              <w:pStyle w:val="Bezodstpw"/>
              <w:rPr>
                <w:rFonts w:ascii="MS Gothic" w:eastAsia="MS Gothic" w:hAnsi="MS Gothic" w:cs="Arial"/>
                <w:sz w:val="22"/>
                <w:szCs w:val="22"/>
              </w:rPr>
            </w:pPr>
            <w:r w:rsidRPr="00D561E2">
              <w:rPr>
                <w:rFonts w:ascii="MS Gothic" w:eastAsia="MS Gothic" w:hAnsi="MS Gothic" w:cs="Arial"/>
                <w:sz w:val="22"/>
                <w:szCs w:val="22"/>
              </w:rPr>
              <w:t>…………………………………………………………………….</w:t>
            </w:r>
          </w:p>
          <w:p w:rsidR="00ED0A23" w:rsidRPr="00D561E2" w:rsidRDefault="00ED0A23" w:rsidP="00ED0A23">
            <w:pPr>
              <w:pStyle w:val="Bezodstpw"/>
              <w:rPr>
                <w:rFonts w:ascii="MS Gothic" w:eastAsia="MS Gothic" w:hAnsi="MS Gothic" w:cs="Arial"/>
                <w:sz w:val="22"/>
                <w:szCs w:val="22"/>
              </w:rPr>
            </w:pPr>
            <w:r w:rsidRPr="00D561E2">
              <w:rPr>
                <w:rFonts w:ascii="MS Gothic" w:eastAsia="MS Gothic" w:hAnsi="MS Gothic" w:cs="Arial"/>
                <w:sz w:val="22"/>
                <w:szCs w:val="22"/>
              </w:rPr>
              <w:t>……………………………………………………………………</w:t>
            </w:r>
          </w:p>
          <w:p w:rsidR="00ED0A23" w:rsidRPr="00D561E2" w:rsidRDefault="00ED0A23" w:rsidP="00ED0A23">
            <w:pPr>
              <w:pStyle w:val="Bezodstpw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ED0A23" w:rsidTr="00262C9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ED0A23" w:rsidP="00ED0A23">
            <w:pPr>
              <w:pStyle w:val="Bezodstpw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D561E2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SYTUACJA SOCJALNA</w:t>
            </w:r>
          </w:p>
        </w:tc>
      </w:tr>
      <w:tr w:rsidR="004B1FEA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ED0A23" w:rsidP="00D561E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 xml:space="preserve">Źródło dochodu </w:t>
            </w:r>
          </w:p>
          <w:p w:rsidR="00ED0A23" w:rsidRPr="00D561E2" w:rsidRDefault="00ED0A23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0A23" w:rsidRPr="00D561E2" w:rsidRDefault="00ED0A23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A" w:rsidRPr="00D561E2" w:rsidRDefault="004B1FEA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A23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ED0A23" w:rsidP="00D561E2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Wysokość dochodu netto</w:t>
            </w:r>
          </w:p>
          <w:p w:rsidR="00AD52CD" w:rsidRPr="00D561E2" w:rsidRDefault="00AD52CD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2CD" w:rsidRPr="00D561E2" w:rsidRDefault="00AD52CD">
            <w:pPr>
              <w:pStyle w:val="Bezodstpw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Default="00ED0A23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3D4C8A" w:rsidRDefault="003D4C8A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3D4C8A" w:rsidRDefault="003D4C8A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3D4C8A" w:rsidRPr="00D561E2" w:rsidRDefault="003D4C8A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A23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ED0A23" w:rsidP="00D561E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lastRenderedPageBreak/>
              <w:t>Aktualna</w:t>
            </w:r>
            <w:r w:rsid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1E2">
              <w:rPr>
                <w:rFonts w:ascii="Arial" w:hAnsi="Arial" w:cs="Arial"/>
                <w:sz w:val="22"/>
                <w:szCs w:val="22"/>
              </w:rPr>
              <w:t>sytuacja mieszkaniowa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667869"/>
              </w:sdtPr>
              <w:sdtContent>
                <w:r w:rsidR="00ED0A2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0A23" w:rsidRPr="00D561E2">
              <w:rPr>
                <w:rFonts w:ascii="Arial" w:hAnsi="Arial" w:cs="Arial"/>
                <w:sz w:val="22"/>
                <w:szCs w:val="22"/>
              </w:rPr>
              <w:t xml:space="preserve"> mieszkam sam</w:t>
            </w:r>
            <w:r w:rsidR="00776113">
              <w:rPr>
                <w:rFonts w:ascii="Arial" w:hAnsi="Arial" w:cs="Arial"/>
                <w:sz w:val="22"/>
                <w:szCs w:val="22"/>
              </w:rPr>
              <w:t>odzielnie</w:t>
            </w:r>
          </w:p>
          <w:p w:rsidR="00ED0A23" w:rsidRPr="00D561E2" w:rsidRDefault="00ED0A23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ED0A23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8954885"/>
              </w:sdtPr>
              <w:sdtContent>
                <w:r w:rsidR="00ED0A2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0A23" w:rsidRPr="00D561E2">
              <w:rPr>
                <w:rFonts w:ascii="Arial" w:hAnsi="Arial" w:cs="Arial"/>
                <w:sz w:val="22"/>
                <w:szCs w:val="22"/>
              </w:rPr>
              <w:t xml:space="preserve"> mieszkam z </w:t>
            </w:r>
            <w:r w:rsidR="00776113">
              <w:rPr>
                <w:rFonts w:ascii="Arial" w:hAnsi="Arial" w:cs="Arial"/>
                <w:sz w:val="22"/>
                <w:szCs w:val="22"/>
              </w:rPr>
              <w:t>jednym rodzicem</w:t>
            </w:r>
          </w:p>
          <w:p w:rsidR="00047199" w:rsidRDefault="00047199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ED0A23" w:rsidRPr="00D561E2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9267525"/>
              </w:sdtPr>
              <w:sdtContent>
                <w:r w:rsidR="00047199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7199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199">
              <w:rPr>
                <w:rFonts w:ascii="Arial" w:hAnsi="Arial" w:cs="Arial"/>
                <w:sz w:val="22"/>
                <w:szCs w:val="22"/>
              </w:rPr>
              <w:t>posiadam tytuł prawny do lokalu mieszkalnego</w:t>
            </w:r>
            <w:r w:rsidR="00047199">
              <w:rPr>
                <w:rFonts w:ascii="Arial" w:hAnsi="Arial" w:cs="Arial"/>
                <w:sz w:val="22"/>
                <w:szCs w:val="22"/>
              </w:rPr>
              <w:br/>
            </w:r>
          </w:p>
          <w:p w:rsidR="00ED0A23" w:rsidRPr="00D561E2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1219416"/>
              </w:sdtPr>
              <w:sdtContent>
                <w:r w:rsidR="00ED0A2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0A23" w:rsidRPr="00D561E2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047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A23" w:rsidRPr="00D561E2">
              <w:rPr>
                <w:rFonts w:ascii="Arial" w:hAnsi="Arial" w:cs="Arial"/>
                <w:sz w:val="22"/>
                <w:szCs w:val="22"/>
              </w:rPr>
              <w:t>(jakie………………………………………………)</w:t>
            </w:r>
          </w:p>
        </w:tc>
      </w:tr>
      <w:tr w:rsidR="00ED0A23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ED0A23" w:rsidP="00D561E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Korzystanie  z ośrodków wsparcia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631832"/>
              </w:sdtPr>
              <w:sdtContent>
                <w:r w:rsidR="00ED0A2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0A23" w:rsidRPr="00D561E2">
              <w:rPr>
                <w:rFonts w:ascii="Arial" w:hAnsi="Arial" w:cs="Arial"/>
                <w:sz w:val="22"/>
                <w:szCs w:val="22"/>
              </w:rPr>
              <w:t xml:space="preserve"> warsztaty terapii zajęciowej</w:t>
            </w:r>
          </w:p>
          <w:p w:rsidR="00ED0A23" w:rsidRPr="00D561E2" w:rsidRDefault="00ED0A23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ED0A23" w:rsidRPr="00D561E2" w:rsidRDefault="00B550BB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2506227"/>
              </w:sdtPr>
              <w:sdtContent>
                <w:r w:rsidR="00ED0A23" w:rsidRPr="00D561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0A23" w:rsidRPr="00D561E2">
              <w:rPr>
                <w:rFonts w:ascii="Arial" w:hAnsi="Arial" w:cs="Arial"/>
                <w:sz w:val="22"/>
                <w:szCs w:val="22"/>
              </w:rPr>
              <w:t xml:space="preserve"> środowiskowy dom samopomocy</w:t>
            </w:r>
          </w:p>
          <w:p w:rsidR="00ED0A23" w:rsidRPr="00D561E2" w:rsidRDefault="00ED0A23" w:rsidP="00ED0A2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275899924"/>
            </w:sdtPr>
            <w:sdtContent>
              <w:p w:rsidR="00ED0A23" w:rsidRPr="00D561E2" w:rsidRDefault="00ED0A23" w:rsidP="00ED0A23">
                <w:pPr>
                  <w:pStyle w:val="Bezodstpw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D561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Pr="00D561E2">
                  <w:rPr>
                    <w:rFonts w:ascii="Arial" w:eastAsia="MS Gothic" w:hAnsi="Arial" w:cs="Arial"/>
                    <w:sz w:val="22"/>
                    <w:szCs w:val="22"/>
                  </w:rPr>
                  <w:t xml:space="preserve"> </w:t>
                </w:r>
                <w:r w:rsidR="00776113">
                  <w:rPr>
                    <w:rFonts w:ascii="Arial" w:eastAsia="MS Gothic" w:hAnsi="Arial" w:cs="Arial"/>
                    <w:sz w:val="22"/>
                    <w:szCs w:val="22"/>
                  </w:rPr>
                  <w:t>zakład aktywności zawodowej</w:t>
                </w:r>
              </w:p>
              <w:p w:rsidR="00ED0A23" w:rsidRPr="00D561E2" w:rsidRDefault="00ED0A23" w:rsidP="00ED0A23">
                <w:pPr>
                  <w:pStyle w:val="Bezodstpw"/>
                  <w:rPr>
                    <w:rFonts w:ascii="Arial" w:eastAsia="MS Gothic" w:hAnsi="Arial" w:cs="Arial"/>
                    <w:sz w:val="22"/>
                    <w:szCs w:val="22"/>
                  </w:rPr>
                </w:pPr>
              </w:p>
              <w:p w:rsidR="00ED0A23" w:rsidRPr="00D561E2" w:rsidRDefault="00ED0A23" w:rsidP="00ED0A23">
                <w:pPr>
                  <w:pStyle w:val="Bezodstpw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D561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Pr="00D561E2">
                  <w:rPr>
                    <w:rFonts w:ascii="Arial" w:eastAsia="MS Gothic" w:hAnsi="Arial" w:cs="Arial"/>
                    <w:sz w:val="22"/>
                    <w:szCs w:val="22"/>
                  </w:rPr>
                  <w:t xml:space="preserve"> inne ………………………………………………………</w:t>
                </w:r>
              </w:p>
              <w:p w:rsidR="00ED0A23" w:rsidRPr="00D561E2" w:rsidRDefault="00ED0A23" w:rsidP="00ED0A23">
                <w:pPr>
                  <w:pStyle w:val="Bezodstpw"/>
                  <w:rPr>
                    <w:rFonts w:ascii="Arial" w:eastAsia="MS Gothic" w:hAnsi="Arial" w:cs="Arial"/>
                    <w:sz w:val="22"/>
                    <w:szCs w:val="22"/>
                  </w:rPr>
                </w:pPr>
              </w:p>
              <w:p w:rsidR="00ED0A23" w:rsidRPr="00D561E2" w:rsidRDefault="00ED0A23" w:rsidP="00ED0A23">
                <w:pPr>
                  <w:pStyle w:val="Bezodstpw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D561E2">
                  <w:rPr>
                    <w:rFonts w:ascii="Arial" w:eastAsia="MS Gothic" w:hAnsi="Arial" w:cs="Arial"/>
                    <w:sz w:val="22"/>
                    <w:szCs w:val="22"/>
                  </w:rPr>
                  <w:t>Od kiedy ……………………………………………………..</w:t>
                </w:r>
              </w:p>
              <w:p w:rsidR="00ED0A23" w:rsidRPr="00D561E2" w:rsidRDefault="00B550BB" w:rsidP="00AD52CD">
                <w:pPr>
                  <w:pStyle w:val="Bezodstpw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</w:tr>
      <w:tr w:rsidR="00ED0A23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3" w:rsidRPr="00D561E2" w:rsidRDefault="00ED0A23" w:rsidP="00D561E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D561E2">
              <w:rPr>
                <w:rFonts w:ascii="Arial" w:hAnsi="Arial" w:cs="Arial"/>
                <w:sz w:val="22"/>
                <w:szCs w:val="22"/>
              </w:rPr>
              <w:t>Nazwa</w:t>
            </w:r>
            <w:r w:rsid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1E2">
              <w:rPr>
                <w:rFonts w:ascii="Arial" w:hAnsi="Arial" w:cs="Arial"/>
                <w:sz w:val="22"/>
                <w:szCs w:val="22"/>
              </w:rPr>
              <w:t>ośrodka wsparcia/placówki</w:t>
            </w:r>
            <w:r w:rsidR="00AD52CD" w:rsidRPr="00D561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D" w:rsidRDefault="00AD52CD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D52CD" w:rsidRDefault="00AD52CD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D52CD" w:rsidRDefault="00047199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D52C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  <w:p w:rsidR="00047199" w:rsidRDefault="00047199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D52CD" w:rsidRDefault="00AD52CD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113" w:rsidTr="008A36B4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3" w:rsidRPr="00D561E2" w:rsidRDefault="00776113" w:rsidP="00D561E2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zystanie w przeciągu ostatnich trzech lat ze wsparcia Stowarzyszenia Integracji Osób Niepełnosprawnych SION w Bartoszycach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3" w:rsidRPr="00D561E2" w:rsidRDefault="00B550BB" w:rsidP="0077611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951715"/>
              </w:sdtPr>
              <w:sdtContent>
                <w:r w:rsidR="0077611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6113" w:rsidRPr="00D561E2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:rsidR="00776113" w:rsidRPr="00D561E2" w:rsidRDefault="00776113" w:rsidP="0077611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776113" w:rsidRPr="00D561E2" w:rsidRDefault="00B550BB" w:rsidP="0077611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347635"/>
              </w:sdtPr>
              <w:sdtContent>
                <w:r w:rsidR="00776113" w:rsidRPr="00D56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6113" w:rsidRPr="00D561E2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:rsidR="00776113" w:rsidRDefault="00776113" w:rsidP="00ED0A2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FEA" w:rsidRDefault="004B1FEA" w:rsidP="004B1FEA">
      <w:pPr>
        <w:rPr>
          <w:rFonts w:ascii="Arial" w:hAnsi="Arial" w:cs="Arial"/>
          <w:sz w:val="20"/>
        </w:rPr>
      </w:pPr>
    </w:p>
    <w:p w:rsidR="00AD52CD" w:rsidRDefault="00AD52CD" w:rsidP="004B1FEA">
      <w:pPr>
        <w:rPr>
          <w:rFonts w:ascii="Arial" w:hAnsi="Arial" w:cs="Arial"/>
          <w:sz w:val="20"/>
        </w:rPr>
      </w:pPr>
    </w:p>
    <w:p w:rsidR="00D561E2" w:rsidRDefault="00D561E2" w:rsidP="004B1FEA">
      <w:pPr>
        <w:rPr>
          <w:rFonts w:ascii="Arial" w:hAnsi="Arial" w:cs="Arial"/>
          <w:sz w:val="20"/>
        </w:rPr>
      </w:pPr>
    </w:p>
    <w:p w:rsidR="00D561E2" w:rsidRDefault="00D561E2" w:rsidP="004B1FEA">
      <w:pPr>
        <w:rPr>
          <w:rFonts w:ascii="Arial" w:hAnsi="Arial" w:cs="Arial"/>
          <w:sz w:val="20"/>
        </w:rPr>
      </w:pPr>
    </w:p>
    <w:p w:rsidR="00D561E2" w:rsidRPr="00255DE8" w:rsidRDefault="008E2BEF" w:rsidP="004B1FEA">
      <w:pPr>
        <w:rPr>
          <w:rFonts w:ascii="Arial" w:hAnsi="Arial" w:cs="Arial"/>
          <w:sz w:val="22"/>
          <w:szCs w:val="22"/>
        </w:rPr>
      </w:pPr>
      <w:r w:rsidRPr="00255DE8">
        <w:rPr>
          <w:rFonts w:ascii="Arial" w:hAnsi="Arial" w:cs="Arial"/>
          <w:sz w:val="22"/>
          <w:szCs w:val="22"/>
        </w:rPr>
        <w:t xml:space="preserve">Oświadczam, że jestem zainteresowana/zainteresowany zamieszkaniem w WSM </w:t>
      </w:r>
      <w:r w:rsidRPr="00255DE8">
        <w:rPr>
          <w:rFonts w:ascii="Arial" w:hAnsi="Arial" w:cs="Arial"/>
          <w:sz w:val="22"/>
          <w:szCs w:val="22"/>
        </w:rPr>
        <w:br/>
        <w:t xml:space="preserve">w Bartoszycach i akceptuję warunki funkcjonowania WSM, które przewidują m.in. możliwość pobierania przez Stowarzyszenie Integracji Osób Niepełnosprawnych SION w Bartoszycach, </w:t>
      </w:r>
      <w:r w:rsidR="00255DE8">
        <w:rPr>
          <w:rFonts w:ascii="Arial" w:hAnsi="Arial" w:cs="Arial"/>
          <w:sz w:val="22"/>
          <w:szCs w:val="22"/>
        </w:rPr>
        <w:br/>
      </w:r>
      <w:r w:rsidRPr="00255DE8">
        <w:rPr>
          <w:rFonts w:ascii="Arial" w:hAnsi="Arial" w:cs="Arial"/>
          <w:sz w:val="22"/>
          <w:szCs w:val="22"/>
        </w:rPr>
        <w:t>do 50% mojego dochodu, który obecnie wynosi ……… złotych. Pobrana kwota będzie przeznaczona na koszty funkcjonowania WSM oraz usług świadczonych przez WSM.</w:t>
      </w:r>
    </w:p>
    <w:p w:rsidR="008E2BEF" w:rsidRPr="00255DE8" w:rsidRDefault="008E2BEF" w:rsidP="004B1FEA">
      <w:pPr>
        <w:rPr>
          <w:rFonts w:ascii="Arial" w:hAnsi="Arial" w:cs="Arial"/>
          <w:sz w:val="22"/>
          <w:szCs w:val="22"/>
        </w:rPr>
      </w:pPr>
    </w:p>
    <w:p w:rsidR="008E2BEF" w:rsidRPr="00255DE8" w:rsidRDefault="008E2BEF" w:rsidP="004B1FEA">
      <w:pPr>
        <w:rPr>
          <w:rFonts w:ascii="Arial" w:hAnsi="Arial" w:cs="Arial"/>
          <w:sz w:val="22"/>
          <w:szCs w:val="22"/>
        </w:rPr>
      </w:pPr>
    </w:p>
    <w:p w:rsidR="008E2BEF" w:rsidRPr="00255DE8" w:rsidRDefault="008E2BEF" w:rsidP="004B1FEA">
      <w:pPr>
        <w:rPr>
          <w:rFonts w:ascii="Arial" w:hAnsi="Arial" w:cs="Arial"/>
          <w:sz w:val="22"/>
          <w:szCs w:val="22"/>
        </w:rPr>
      </w:pPr>
      <w:r w:rsidRPr="00255DE8">
        <w:rPr>
          <w:rFonts w:ascii="Arial" w:hAnsi="Arial" w:cs="Arial"/>
          <w:sz w:val="22"/>
          <w:szCs w:val="22"/>
        </w:rPr>
        <w:t xml:space="preserve">Chcę zostać poinformowana/poinformowany o wynikach rekrutacji (proszę wybrać jedną opcję): </w:t>
      </w:r>
    </w:p>
    <w:p w:rsidR="008E2BEF" w:rsidRPr="00255DE8" w:rsidRDefault="00B550BB" w:rsidP="004B1FE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9541057"/>
        </w:sdtPr>
        <w:sdtContent>
          <w:r w:rsidR="004020CB" w:rsidRPr="00255D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0CB" w:rsidRPr="00255DE8">
        <w:rPr>
          <w:rFonts w:ascii="Arial" w:hAnsi="Arial" w:cs="Arial"/>
          <w:sz w:val="22"/>
          <w:szCs w:val="22"/>
        </w:rPr>
        <w:t xml:space="preserve"> telefonicznie (wiadomością sms) pod numer telefonu: …………………………………………….</w:t>
      </w:r>
    </w:p>
    <w:p w:rsidR="004020CB" w:rsidRPr="00255DE8" w:rsidRDefault="00B550BB" w:rsidP="004B1FE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93981499"/>
        </w:sdtPr>
        <w:sdtContent>
          <w:r w:rsidR="004020CB" w:rsidRPr="00255D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0CB" w:rsidRPr="00255DE8">
        <w:rPr>
          <w:rFonts w:ascii="Arial" w:hAnsi="Arial" w:cs="Arial"/>
          <w:sz w:val="22"/>
          <w:szCs w:val="22"/>
        </w:rPr>
        <w:t xml:space="preserve"> pocztą elektroniczną na adres e-mail: ……………………………………………………………….</w:t>
      </w:r>
    </w:p>
    <w:p w:rsidR="004020CB" w:rsidRPr="00255DE8" w:rsidRDefault="00B550BB" w:rsidP="004B1FE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9091679"/>
        </w:sdtPr>
        <w:sdtContent>
          <w:r w:rsidR="004020CB" w:rsidRPr="00255D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0CB" w:rsidRPr="00255DE8">
        <w:rPr>
          <w:rFonts w:ascii="Arial" w:hAnsi="Arial" w:cs="Arial"/>
          <w:sz w:val="22"/>
          <w:szCs w:val="22"/>
        </w:rPr>
        <w:t xml:space="preserve"> osobiście w siedzibie SION, ul. Bema 51a w Bartoszycach.</w:t>
      </w:r>
    </w:p>
    <w:p w:rsidR="004020CB" w:rsidRPr="00255DE8" w:rsidRDefault="004020CB" w:rsidP="004B1FEA">
      <w:pPr>
        <w:rPr>
          <w:rFonts w:ascii="Arial" w:hAnsi="Arial" w:cs="Arial"/>
          <w:sz w:val="22"/>
          <w:szCs w:val="22"/>
        </w:rPr>
      </w:pPr>
    </w:p>
    <w:p w:rsidR="004020CB" w:rsidRPr="00255DE8" w:rsidRDefault="004020CB" w:rsidP="004B1FEA">
      <w:pPr>
        <w:rPr>
          <w:rFonts w:ascii="Arial" w:hAnsi="Arial" w:cs="Arial"/>
          <w:sz w:val="22"/>
          <w:szCs w:val="22"/>
        </w:rPr>
      </w:pPr>
    </w:p>
    <w:p w:rsidR="004020CB" w:rsidRPr="00255DE8" w:rsidRDefault="004020CB" w:rsidP="004B1FEA">
      <w:pPr>
        <w:rPr>
          <w:rFonts w:ascii="Arial" w:hAnsi="Arial" w:cs="Arial"/>
          <w:sz w:val="22"/>
          <w:szCs w:val="22"/>
        </w:rPr>
      </w:pPr>
      <w:r w:rsidRPr="00255DE8">
        <w:rPr>
          <w:rFonts w:ascii="Arial" w:hAnsi="Arial" w:cs="Arial"/>
          <w:sz w:val="22"/>
          <w:szCs w:val="22"/>
        </w:rPr>
        <w:t>Potwierdzam, że zapoznałam/zapoznałem się z klauzulą informacyjną RODO</w:t>
      </w:r>
    </w:p>
    <w:p w:rsidR="004020CB" w:rsidRPr="00255DE8" w:rsidRDefault="00B550BB" w:rsidP="004B1FE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5869091"/>
        </w:sdtPr>
        <w:sdtContent>
          <w:r w:rsidR="004020CB" w:rsidRPr="00255D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20CB" w:rsidRPr="00255DE8">
        <w:rPr>
          <w:rFonts w:ascii="Arial" w:hAnsi="Arial" w:cs="Arial"/>
          <w:sz w:val="22"/>
          <w:szCs w:val="22"/>
        </w:rPr>
        <w:t xml:space="preserve"> TAK</w:t>
      </w:r>
    </w:p>
    <w:p w:rsidR="008E2BEF" w:rsidRPr="008E2BEF" w:rsidRDefault="008E2BEF" w:rsidP="004B1FEA">
      <w:pPr>
        <w:rPr>
          <w:rFonts w:ascii="Arial" w:hAnsi="Arial" w:cs="Arial"/>
        </w:rPr>
      </w:pPr>
    </w:p>
    <w:p w:rsidR="004020CB" w:rsidRPr="008E2BEF" w:rsidRDefault="004020CB" w:rsidP="004B1FEA">
      <w:pPr>
        <w:rPr>
          <w:rFonts w:ascii="Arial" w:hAnsi="Arial" w:cs="Arial"/>
        </w:rPr>
      </w:pPr>
    </w:p>
    <w:p w:rsidR="00D561E2" w:rsidRDefault="00D561E2" w:rsidP="004B1FEA">
      <w:pPr>
        <w:rPr>
          <w:rFonts w:ascii="Arial" w:hAnsi="Arial" w:cs="Arial"/>
          <w:sz w:val="20"/>
        </w:rPr>
      </w:pPr>
    </w:p>
    <w:p w:rsidR="00293621" w:rsidRDefault="00293621" w:rsidP="004B1FEA">
      <w:pPr>
        <w:rPr>
          <w:rFonts w:ascii="Arial" w:hAnsi="Arial" w:cs="Arial"/>
          <w:sz w:val="20"/>
        </w:rPr>
      </w:pPr>
    </w:p>
    <w:p w:rsidR="003D4C8A" w:rsidRDefault="003D4C8A" w:rsidP="004B1FEA">
      <w:pPr>
        <w:rPr>
          <w:rFonts w:ascii="Arial" w:hAnsi="Arial" w:cs="Arial"/>
          <w:sz w:val="20"/>
        </w:rPr>
      </w:pPr>
    </w:p>
    <w:p w:rsidR="003D4C8A" w:rsidRDefault="003D4C8A" w:rsidP="004B1FEA">
      <w:pPr>
        <w:rPr>
          <w:rFonts w:ascii="Arial" w:hAnsi="Arial" w:cs="Arial"/>
          <w:sz w:val="20"/>
        </w:rPr>
      </w:pPr>
    </w:p>
    <w:p w:rsidR="00AD52CD" w:rsidRDefault="00AD52CD" w:rsidP="004B1F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                                                ……………………………………………..</w:t>
      </w:r>
    </w:p>
    <w:p w:rsidR="00AD52CD" w:rsidRDefault="00AD52CD" w:rsidP="004B1F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ta, miejscowość)                                                                        </w:t>
      </w:r>
      <w:r>
        <w:rPr>
          <w:rFonts w:ascii="Arial" w:hAnsi="Arial" w:cs="Arial"/>
          <w:sz w:val="20"/>
          <w:szCs w:val="20"/>
        </w:rPr>
        <w:t>(podpis kandydata/opiekuna prawnego)</w:t>
      </w:r>
    </w:p>
    <w:p w:rsidR="00D561E2" w:rsidRPr="004020CB" w:rsidRDefault="004B1FEA" w:rsidP="004020CB">
      <w:pPr>
        <w:tabs>
          <w:tab w:val="left" w:pos="7020"/>
        </w:tabs>
        <w:spacing w:line="360" w:lineRule="auto"/>
        <w:ind w:left="567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</w:t>
      </w:r>
    </w:p>
    <w:p w:rsidR="00610ECA" w:rsidRDefault="00610ECA" w:rsidP="004B1FEA">
      <w:pPr>
        <w:rPr>
          <w:rFonts w:ascii="Arial" w:hAnsi="Arial" w:cs="Arial"/>
          <w:sz w:val="20"/>
        </w:rPr>
      </w:pPr>
    </w:p>
    <w:p w:rsidR="00D561E2" w:rsidRPr="00D561E2" w:rsidRDefault="00D561E2" w:rsidP="004B1FEA">
      <w:pPr>
        <w:rPr>
          <w:rFonts w:ascii="Arial" w:hAnsi="Arial" w:cs="Arial"/>
          <w:sz w:val="20"/>
          <w:szCs w:val="20"/>
        </w:rPr>
      </w:pPr>
    </w:p>
    <w:p w:rsidR="00293621" w:rsidRDefault="00293621" w:rsidP="004B1FEA">
      <w:pPr>
        <w:rPr>
          <w:rFonts w:ascii="Arial" w:hAnsi="Arial" w:cs="Arial"/>
          <w:sz w:val="20"/>
          <w:szCs w:val="20"/>
        </w:rPr>
      </w:pPr>
    </w:p>
    <w:p w:rsidR="004B1FEA" w:rsidRP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>Załączniki:</w:t>
      </w:r>
    </w:p>
    <w:p w:rsidR="00D561E2" w:rsidRP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>1) orzeczenie o stopniu niepełnosprawności</w:t>
      </w:r>
      <w:r w:rsidR="003D4C8A">
        <w:rPr>
          <w:rFonts w:ascii="Arial" w:hAnsi="Arial" w:cs="Arial"/>
          <w:sz w:val="20"/>
          <w:szCs w:val="20"/>
        </w:rPr>
        <w:t>,</w:t>
      </w:r>
    </w:p>
    <w:p w:rsidR="00D561E2" w:rsidRP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>2) decyzja ustalająca potrzebę wsparcia</w:t>
      </w:r>
      <w:r w:rsidR="003D4C8A">
        <w:rPr>
          <w:rFonts w:ascii="Arial" w:hAnsi="Arial" w:cs="Arial"/>
          <w:sz w:val="20"/>
          <w:szCs w:val="20"/>
        </w:rPr>
        <w:t>,</w:t>
      </w:r>
    </w:p>
    <w:p w:rsidR="00D561E2" w:rsidRP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>3) zaświadczenie o zatrudnieniu, nauce lub korzystaniu z placówki wsparcia dziennego</w:t>
      </w:r>
      <w:r w:rsidR="003D4C8A">
        <w:rPr>
          <w:rFonts w:ascii="Arial" w:hAnsi="Arial" w:cs="Arial"/>
          <w:sz w:val="20"/>
          <w:szCs w:val="20"/>
        </w:rPr>
        <w:t>,</w:t>
      </w:r>
    </w:p>
    <w:p w:rsidR="00D561E2" w:rsidRP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 xml:space="preserve">4) </w:t>
      </w:r>
      <w:r w:rsidR="00F001B6">
        <w:rPr>
          <w:rFonts w:ascii="Arial" w:hAnsi="Arial" w:cs="Arial"/>
          <w:sz w:val="20"/>
          <w:szCs w:val="20"/>
        </w:rPr>
        <w:t>zaświadczenie</w:t>
      </w:r>
      <w:r w:rsidRPr="00D561E2">
        <w:rPr>
          <w:rFonts w:ascii="Arial" w:hAnsi="Arial" w:cs="Arial"/>
          <w:sz w:val="20"/>
          <w:szCs w:val="20"/>
        </w:rPr>
        <w:t xml:space="preserve"> kandydata o dotychczasowym miejscu zamieszkania</w:t>
      </w:r>
      <w:r w:rsidR="003D4C8A">
        <w:rPr>
          <w:rFonts w:ascii="Arial" w:hAnsi="Arial" w:cs="Arial"/>
          <w:sz w:val="20"/>
          <w:szCs w:val="20"/>
        </w:rPr>
        <w:t xml:space="preserve"> wraz z tytułem prawnym do lokalu - jeżeli taki posiada,</w:t>
      </w:r>
    </w:p>
    <w:p w:rsidR="00D561E2" w:rsidRDefault="00D561E2" w:rsidP="004B1FEA">
      <w:pPr>
        <w:rPr>
          <w:rFonts w:ascii="Arial" w:hAnsi="Arial" w:cs="Arial"/>
          <w:sz w:val="20"/>
          <w:szCs w:val="20"/>
        </w:rPr>
      </w:pPr>
      <w:r w:rsidRPr="00D561E2">
        <w:rPr>
          <w:rFonts w:ascii="Arial" w:hAnsi="Arial" w:cs="Arial"/>
          <w:sz w:val="20"/>
          <w:szCs w:val="20"/>
        </w:rPr>
        <w:t>5) oświadczenie o dochodach</w:t>
      </w:r>
      <w:r w:rsidR="003D4C8A">
        <w:rPr>
          <w:rFonts w:ascii="Arial" w:hAnsi="Arial" w:cs="Arial"/>
          <w:sz w:val="20"/>
          <w:szCs w:val="20"/>
        </w:rPr>
        <w:t>,</w:t>
      </w:r>
    </w:p>
    <w:p w:rsidR="004B1FEA" w:rsidRDefault="00776113" w:rsidP="004B1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w przypadku osób </w:t>
      </w:r>
      <w:r w:rsidRPr="00776113">
        <w:rPr>
          <w:rFonts w:ascii="Arial" w:hAnsi="Arial" w:cs="Arial"/>
          <w:sz w:val="20"/>
          <w:szCs w:val="20"/>
        </w:rPr>
        <w:t>ubezwłasnowolnion</w:t>
      </w:r>
      <w:r>
        <w:rPr>
          <w:rFonts w:ascii="Arial" w:hAnsi="Arial" w:cs="Arial"/>
          <w:sz w:val="20"/>
          <w:szCs w:val="20"/>
        </w:rPr>
        <w:t>ych postanowienie sądu</w:t>
      </w:r>
      <w:r w:rsidR="003D4C8A">
        <w:rPr>
          <w:rFonts w:ascii="Arial" w:hAnsi="Arial" w:cs="Arial"/>
          <w:sz w:val="20"/>
          <w:szCs w:val="20"/>
        </w:rPr>
        <w:t>,</w:t>
      </w:r>
    </w:p>
    <w:p w:rsidR="003E2CC8" w:rsidRDefault="003E2CC8" w:rsidP="003E2C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oświadczenie o wskazaniu innego lokalu</w:t>
      </w:r>
      <w:r w:rsidRPr="003E2CC8">
        <w:rPr>
          <w:rFonts w:ascii="Arial" w:hAnsi="Arial" w:cs="Arial"/>
          <w:sz w:val="20"/>
          <w:szCs w:val="20"/>
        </w:rPr>
        <w:t xml:space="preserve"> innego lokalu, w którym </w:t>
      </w:r>
      <w:r>
        <w:rPr>
          <w:rFonts w:ascii="Arial" w:hAnsi="Arial" w:cs="Arial"/>
          <w:sz w:val="20"/>
          <w:szCs w:val="20"/>
        </w:rPr>
        <w:t xml:space="preserve">kandydat </w:t>
      </w:r>
      <w:r w:rsidRPr="003E2CC8">
        <w:rPr>
          <w:rFonts w:ascii="Arial" w:hAnsi="Arial" w:cs="Arial"/>
          <w:sz w:val="20"/>
          <w:szCs w:val="20"/>
        </w:rPr>
        <w:t>będzie mógł zamieszkiwać w przypadku</w:t>
      </w:r>
      <w:r>
        <w:rPr>
          <w:rFonts w:ascii="Arial" w:hAnsi="Arial" w:cs="Arial"/>
          <w:sz w:val="20"/>
          <w:szCs w:val="20"/>
        </w:rPr>
        <w:t xml:space="preserve"> opuszczenia WSM</w:t>
      </w:r>
      <w:r w:rsidR="003D4C8A">
        <w:rPr>
          <w:rFonts w:ascii="Arial" w:hAnsi="Arial" w:cs="Arial"/>
          <w:sz w:val="20"/>
          <w:szCs w:val="20"/>
        </w:rPr>
        <w:t>,</w:t>
      </w:r>
    </w:p>
    <w:p w:rsidR="000C550F" w:rsidRPr="008B41DE" w:rsidRDefault="003E2CC8" w:rsidP="008B41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8</w:t>
      </w:r>
      <w:r w:rsidR="00610ECA">
        <w:rPr>
          <w:rFonts w:ascii="Arial" w:hAnsi="Arial" w:cs="Arial"/>
          <w:sz w:val="20"/>
          <w:szCs w:val="20"/>
        </w:rPr>
        <w:t>)</w:t>
      </w:r>
      <w:r w:rsidR="003D4C8A">
        <w:rPr>
          <w:rFonts w:ascii="Arial" w:hAnsi="Arial" w:cs="Arial"/>
          <w:sz w:val="20"/>
          <w:szCs w:val="20"/>
        </w:rPr>
        <w:t>k</w:t>
      </w:r>
      <w:r w:rsidR="00AD3A88" w:rsidRPr="00AD3A88">
        <w:rPr>
          <w:rFonts w:ascii="Arial" w:hAnsi="Arial" w:cs="Arial"/>
          <w:sz w:val="20"/>
          <w:szCs w:val="20"/>
        </w:rPr>
        <w:t>lauzula informacyjna dla kandydatów do programu WSM</w:t>
      </w:r>
      <w:r w:rsidR="003D4C8A">
        <w:rPr>
          <w:rFonts w:ascii="Arial" w:hAnsi="Arial" w:cs="Arial"/>
          <w:sz w:val="20"/>
          <w:szCs w:val="20"/>
        </w:rPr>
        <w:t>.</w:t>
      </w:r>
    </w:p>
    <w:sectPr w:rsidR="000C550F" w:rsidRPr="008B41DE" w:rsidSect="00331ACE">
      <w:footerReference w:type="even" r:id="rId8"/>
      <w:footerReference w:type="default" r:id="rId9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C9" w:rsidRDefault="00E55EC9">
      <w:r>
        <w:separator/>
      </w:r>
    </w:p>
  </w:endnote>
  <w:endnote w:type="continuationSeparator" w:id="0">
    <w:p w:rsidR="00E55EC9" w:rsidRDefault="00E5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7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0" w:rsidRDefault="00B550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1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1A0" w:rsidRDefault="00D731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A0" w:rsidRDefault="00B550BB" w:rsidP="00010DD7">
    <w:pPr>
      <w:pStyle w:val="Stopka"/>
      <w:framePr w:wrap="around" w:vAnchor="text" w:hAnchor="page" w:x="5919" w:y="-28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 w:rsidR="00D731A0"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A3707A">
      <w:rPr>
        <w:rStyle w:val="Numerstrony"/>
        <w:rFonts w:ascii="Arial" w:hAnsi="Arial" w:cs="Arial"/>
        <w:noProof/>
      </w:rPr>
      <w:t>4</w:t>
    </w:r>
    <w:r>
      <w:rPr>
        <w:rStyle w:val="Numerstrony"/>
        <w:rFonts w:ascii="Arial" w:hAnsi="Arial" w:cs="Arial"/>
      </w:rPr>
      <w:fldChar w:fldCharType="end"/>
    </w:r>
  </w:p>
  <w:p w:rsidR="00D731A0" w:rsidRDefault="00D731A0" w:rsidP="008B41D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C9" w:rsidRDefault="00E55EC9">
      <w:r>
        <w:separator/>
      </w:r>
    </w:p>
  </w:footnote>
  <w:footnote w:type="continuationSeparator" w:id="0">
    <w:p w:rsidR="00E55EC9" w:rsidRDefault="00E55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CAE4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0AC5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4506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A4E9F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A7E987E"/>
    <w:lvl w:ilvl="0">
      <w:start w:val="1"/>
      <w:numFmt w:val="bullet"/>
      <w:pStyle w:val="Spistrec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04509"/>
    <w:multiLevelType w:val="hybridMultilevel"/>
    <w:tmpl w:val="46C20DC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6728D0"/>
    <w:multiLevelType w:val="hybridMultilevel"/>
    <w:tmpl w:val="FC086DB8"/>
    <w:lvl w:ilvl="0" w:tplc="9B826712">
      <w:start w:val="1"/>
      <w:numFmt w:val="lowerLetter"/>
      <w:lvlText w:val="%1)"/>
      <w:lvlJc w:val="left"/>
      <w:pPr>
        <w:ind w:left="299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1" w:tplc="86E45D38">
      <w:start w:val="1"/>
      <w:numFmt w:val="lowerLetter"/>
      <w:lvlText w:val="%2"/>
      <w:lvlJc w:val="left"/>
      <w:pPr>
        <w:ind w:left="170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2" w:tplc="8F5A099C">
      <w:start w:val="1"/>
      <w:numFmt w:val="lowerRoman"/>
      <w:lvlText w:val="%3"/>
      <w:lvlJc w:val="left"/>
      <w:pPr>
        <w:ind w:left="242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3" w:tplc="F0C68134">
      <w:start w:val="1"/>
      <w:numFmt w:val="decimal"/>
      <w:lvlText w:val="%4"/>
      <w:lvlJc w:val="left"/>
      <w:pPr>
        <w:ind w:left="314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4" w:tplc="485C5BD2">
      <w:start w:val="1"/>
      <w:numFmt w:val="lowerLetter"/>
      <w:lvlText w:val="%5"/>
      <w:lvlJc w:val="left"/>
      <w:pPr>
        <w:ind w:left="386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5" w:tplc="E4866EF0">
      <w:start w:val="1"/>
      <w:numFmt w:val="lowerRoman"/>
      <w:lvlText w:val="%6"/>
      <w:lvlJc w:val="left"/>
      <w:pPr>
        <w:ind w:left="458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6" w:tplc="4D6A5126">
      <w:start w:val="1"/>
      <w:numFmt w:val="decimal"/>
      <w:lvlText w:val="%7"/>
      <w:lvlJc w:val="left"/>
      <w:pPr>
        <w:ind w:left="530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7" w:tplc="8438C094">
      <w:start w:val="1"/>
      <w:numFmt w:val="lowerLetter"/>
      <w:lvlText w:val="%8"/>
      <w:lvlJc w:val="left"/>
      <w:pPr>
        <w:ind w:left="602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8" w:tplc="9F2C0452">
      <w:start w:val="1"/>
      <w:numFmt w:val="lowerRoman"/>
      <w:lvlText w:val="%9"/>
      <w:lvlJc w:val="left"/>
      <w:pPr>
        <w:ind w:left="674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</w:abstractNum>
  <w:abstractNum w:abstractNumId="7">
    <w:nsid w:val="013B5B19"/>
    <w:multiLevelType w:val="hybridMultilevel"/>
    <w:tmpl w:val="1DA6E49A"/>
    <w:lvl w:ilvl="0" w:tplc="A49C7C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057412"/>
    <w:multiLevelType w:val="hybridMultilevel"/>
    <w:tmpl w:val="6E066ABE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371BF"/>
    <w:multiLevelType w:val="hybridMultilevel"/>
    <w:tmpl w:val="DEA04EE4"/>
    <w:lvl w:ilvl="0" w:tplc="B254E2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00834"/>
    <w:multiLevelType w:val="hybridMultilevel"/>
    <w:tmpl w:val="B6986C7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76D3A"/>
    <w:multiLevelType w:val="hybridMultilevel"/>
    <w:tmpl w:val="31A4EBF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41327F"/>
    <w:multiLevelType w:val="hybridMultilevel"/>
    <w:tmpl w:val="D6F629A6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5647901"/>
    <w:multiLevelType w:val="hybridMultilevel"/>
    <w:tmpl w:val="D130DC40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6465564"/>
    <w:multiLevelType w:val="hybridMultilevel"/>
    <w:tmpl w:val="6ECE503A"/>
    <w:lvl w:ilvl="0" w:tplc="3D461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4649EC"/>
    <w:multiLevelType w:val="hybridMultilevel"/>
    <w:tmpl w:val="487E8BA0"/>
    <w:lvl w:ilvl="0" w:tplc="B4E42A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5C5B30"/>
    <w:multiLevelType w:val="hybridMultilevel"/>
    <w:tmpl w:val="0F52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213DC"/>
    <w:multiLevelType w:val="hybridMultilevel"/>
    <w:tmpl w:val="2460D530"/>
    <w:lvl w:ilvl="0" w:tplc="2D684F3C">
      <w:start w:val="1"/>
      <w:numFmt w:val="decimal"/>
      <w:lvlText w:val="3%1."/>
      <w:lvlJc w:val="left"/>
      <w:pPr>
        <w:tabs>
          <w:tab w:val="num" w:pos="180"/>
        </w:tabs>
        <w:ind w:left="900" w:hanging="360"/>
      </w:pPr>
      <w:rPr>
        <w:rFonts w:ascii="Arial" w:hAnsi="Arial" w:cs="Arial"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8BE1399"/>
    <w:multiLevelType w:val="multilevel"/>
    <w:tmpl w:val="C8C4A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cs="Times New Roman" w:hint="default"/>
      </w:rPr>
    </w:lvl>
  </w:abstractNum>
  <w:abstractNum w:abstractNumId="21">
    <w:nsid w:val="095824BB"/>
    <w:multiLevelType w:val="hybridMultilevel"/>
    <w:tmpl w:val="95BE286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983E12"/>
    <w:multiLevelType w:val="hybridMultilevel"/>
    <w:tmpl w:val="560802F4"/>
    <w:lvl w:ilvl="0" w:tplc="C616B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BB6CCB4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00440A"/>
    <w:multiLevelType w:val="hybridMultilevel"/>
    <w:tmpl w:val="CB2E621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D65754"/>
    <w:multiLevelType w:val="hybridMultilevel"/>
    <w:tmpl w:val="0B94887E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B4A5424"/>
    <w:multiLevelType w:val="hybridMultilevel"/>
    <w:tmpl w:val="3822EC48"/>
    <w:lvl w:ilvl="0" w:tplc="EC4266E6">
      <w:start w:val="8"/>
      <w:numFmt w:val="decimal"/>
      <w:lvlText w:val="%1."/>
      <w:lvlJc w:val="left"/>
      <w:pPr>
        <w:ind w:left="186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C263D3B"/>
    <w:multiLevelType w:val="hybridMultilevel"/>
    <w:tmpl w:val="9E721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C9F72A3"/>
    <w:multiLevelType w:val="multilevel"/>
    <w:tmpl w:val="CB842CD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F3F191A"/>
    <w:multiLevelType w:val="hybridMultilevel"/>
    <w:tmpl w:val="45B833B2"/>
    <w:lvl w:ilvl="0" w:tplc="EFFE6EC0">
      <w:start w:val="2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4B443C"/>
    <w:multiLevelType w:val="hybridMultilevel"/>
    <w:tmpl w:val="B5EA55CE"/>
    <w:lvl w:ilvl="0" w:tplc="8996E73E">
      <w:start w:val="1"/>
      <w:numFmt w:val="decimal"/>
      <w:lvlText w:val="%1."/>
      <w:lvlJc w:val="left"/>
      <w:pPr>
        <w:ind w:left="720" w:hanging="360"/>
      </w:pPr>
      <w:rPr>
        <w:rFonts w:eastAsia="TimesNew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C462E2"/>
    <w:multiLevelType w:val="multilevel"/>
    <w:tmpl w:val="533EF924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31">
    <w:nsid w:val="10EF530A"/>
    <w:multiLevelType w:val="hybridMultilevel"/>
    <w:tmpl w:val="ECB2F278"/>
    <w:lvl w:ilvl="0" w:tplc="3D461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1307EE0"/>
    <w:multiLevelType w:val="hybridMultilevel"/>
    <w:tmpl w:val="408EF952"/>
    <w:lvl w:ilvl="0" w:tplc="04150001">
      <w:start w:val="1"/>
      <w:numFmt w:val="decimal"/>
      <w:pStyle w:val="Lista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13E23A9"/>
    <w:multiLevelType w:val="hybridMultilevel"/>
    <w:tmpl w:val="68CA94EE"/>
    <w:lvl w:ilvl="0" w:tplc="6432568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147796D"/>
    <w:multiLevelType w:val="hybridMultilevel"/>
    <w:tmpl w:val="54103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19355D7"/>
    <w:multiLevelType w:val="hybridMultilevel"/>
    <w:tmpl w:val="CC14CD5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11E06B15"/>
    <w:multiLevelType w:val="hybridMultilevel"/>
    <w:tmpl w:val="A29825FE"/>
    <w:lvl w:ilvl="0" w:tplc="AF0C05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2061B42"/>
    <w:multiLevelType w:val="hybridMultilevel"/>
    <w:tmpl w:val="CE843190"/>
    <w:lvl w:ilvl="0" w:tplc="04150001">
      <w:start w:val="1"/>
      <w:numFmt w:val="bullet"/>
      <w:pStyle w:val="ListNumberLevel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>
    <w:nsid w:val="120634D4"/>
    <w:multiLevelType w:val="multilevel"/>
    <w:tmpl w:val="EF0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2D705DF"/>
    <w:multiLevelType w:val="hybridMultilevel"/>
    <w:tmpl w:val="B082F6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32E1038"/>
    <w:multiLevelType w:val="hybridMultilevel"/>
    <w:tmpl w:val="DCD46BC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303A93"/>
    <w:multiLevelType w:val="hybridMultilevel"/>
    <w:tmpl w:val="923222C0"/>
    <w:lvl w:ilvl="0" w:tplc="3738DB48">
      <w:start w:val="1"/>
      <w:numFmt w:val="bullet"/>
      <w:pStyle w:val="ZnakZnakZnakZnakZnakZnakZnak1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14522F83"/>
    <w:multiLevelType w:val="hybridMultilevel"/>
    <w:tmpl w:val="D26AAC72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56DA6"/>
    <w:multiLevelType w:val="hybridMultilevel"/>
    <w:tmpl w:val="71845FF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C36F01"/>
    <w:multiLevelType w:val="hybridMultilevel"/>
    <w:tmpl w:val="97B8F29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E1774D"/>
    <w:multiLevelType w:val="hybridMultilevel"/>
    <w:tmpl w:val="49CA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4B3D15"/>
    <w:multiLevelType w:val="hybridMultilevel"/>
    <w:tmpl w:val="20B66946"/>
    <w:lvl w:ilvl="0" w:tplc="CF8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FE10D1"/>
    <w:multiLevelType w:val="hybridMultilevel"/>
    <w:tmpl w:val="B170A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8E41A9E"/>
    <w:multiLevelType w:val="hybridMultilevel"/>
    <w:tmpl w:val="A8FC781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6906E2"/>
    <w:multiLevelType w:val="hybridMultilevel"/>
    <w:tmpl w:val="F8AEDE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DE1BE0"/>
    <w:multiLevelType w:val="hybridMultilevel"/>
    <w:tmpl w:val="3E02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B8B6193"/>
    <w:multiLevelType w:val="hybridMultilevel"/>
    <w:tmpl w:val="42202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8D15A9"/>
    <w:multiLevelType w:val="hybridMultilevel"/>
    <w:tmpl w:val="73CCFB16"/>
    <w:lvl w:ilvl="0" w:tplc="3D461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BFA6D8E"/>
    <w:multiLevelType w:val="multilevel"/>
    <w:tmpl w:val="4AE8068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4">
    <w:nsid w:val="1C7F66CD"/>
    <w:multiLevelType w:val="hybridMultilevel"/>
    <w:tmpl w:val="17C40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DB3A36"/>
    <w:multiLevelType w:val="hybridMultilevel"/>
    <w:tmpl w:val="BF86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CF75D59"/>
    <w:multiLevelType w:val="hybridMultilevel"/>
    <w:tmpl w:val="BDBA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8">
    <w:nsid w:val="1DDD4B7F"/>
    <w:multiLevelType w:val="hybridMultilevel"/>
    <w:tmpl w:val="32F8AA1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02766A"/>
    <w:multiLevelType w:val="hybridMultilevel"/>
    <w:tmpl w:val="2D6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121B4E"/>
    <w:multiLevelType w:val="hybridMultilevel"/>
    <w:tmpl w:val="868067E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2A4D10"/>
    <w:multiLevelType w:val="hybridMultilevel"/>
    <w:tmpl w:val="F2C41042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4">
    <w:nsid w:val="24417CAC"/>
    <w:multiLevelType w:val="hybridMultilevel"/>
    <w:tmpl w:val="DA30F08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5">
    <w:nsid w:val="26467C73"/>
    <w:multiLevelType w:val="hybridMultilevel"/>
    <w:tmpl w:val="3EE89486"/>
    <w:lvl w:ilvl="0" w:tplc="D152BB12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67C24DE"/>
    <w:multiLevelType w:val="hybridMultilevel"/>
    <w:tmpl w:val="4836A068"/>
    <w:lvl w:ilvl="0" w:tplc="FB50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C64438"/>
    <w:multiLevelType w:val="hybridMultilevel"/>
    <w:tmpl w:val="A282E614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" w:hAnsi="Courier" w:hint="default"/>
        <w:b w:val="0"/>
        <w:i w:val="0"/>
        <w:w w:val="8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27E079BC"/>
    <w:multiLevelType w:val="hybridMultilevel"/>
    <w:tmpl w:val="D0C2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858755C"/>
    <w:multiLevelType w:val="hybridMultilevel"/>
    <w:tmpl w:val="28F233C2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9C13D0"/>
    <w:multiLevelType w:val="hybridMultilevel"/>
    <w:tmpl w:val="B052AE28"/>
    <w:lvl w:ilvl="0" w:tplc="DA36CF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A22186B"/>
    <w:multiLevelType w:val="hybridMultilevel"/>
    <w:tmpl w:val="FF96C10E"/>
    <w:lvl w:ilvl="0" w:tplc="3D461612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2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2C85180F"/>
    <w:multiLevelType w:val="hybridMultilevel"/>
    <w:tmpl w:val="724A02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E0A7F4C"/>
    <w:multiLevelType w:val="multilevel"/>
    <w:tmpl w:val="DFBCC1D6"/>
    <w:lvl w:ilvl="0">
      <w:start w:val="1"/>
      <w:numFmt w:val="decimal"/>
      <w:pStyle w:val="wypunktowanie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2EE416E1"/>
    <w:multiLevelType w:val="hybridMultilevel"/>
    <w:tmpl w:val="CE4018D4"/>
    <w:lvl w:ilvl="0" w:tplc="E3AA8EB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F9822DC"/>
    <w:multiLevelType w:val="multilevel"/>
    <w:tmpl w:val="9CBC7F68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77">
    <w:nsid w:val="3280051F"/>
    <w:multiLevelType w:val="hybridMultilevel"/>
    <w:tmpl w:val="584CD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4820A4C"/>
    <w:multiLevelType w:val="hybridMultilevel"/>
    <w:tmpl w:val="8EF6F126"/>
    <w:lvl w:ilvl="0" w:tplc="3D461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D8118F"/>
    <w:multiLevelType w:val="hybridMultilevel"/>
    <w:tmpl w:val="C0785B68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6693C"/>
    <w:multiLevelType w:val="hybridMultilevel"/>
    <w:tmpl w:val="0ACC9D12"/>
    <w:lvl w:ilvl="0" w:tplc="04150015">
      <w:start w:val="1"/>
      <w:numFmt w:val="upp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1">
    <w:nsid w:val="357D3CBC"/>
    <w:multiLevelType w:val="hybridMultilevel"/>
    <w:tmpl w:val="5FBC066C"/>
    <w:lvl w:ilvl="0" w:tplc="EF3685EE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1868B8"/>
    <w:multiLevelType w:val="hybridMultilevel"/>
    <w:tmpl w:val="53BA83CC"/>
    <w:lvl w:ilvl="0" w:tplc="04150001">
      <w:start w:val="1"/>
      <w:numFmt w:val="decimal"/>
      <w:pStyle w:val="Listapunktowana4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3">
    <w:nsid w:val="36494A34"/>
    <w:multiLevelType w:val="hybridMultilevel"/>
    <w:tmpl w:val="E208C9F6"/>
    <w:lvl w:ilvl="0" w:tplc="6F187E44">
      <w:start w:val="20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8E2FD6"/>
    <w:multiLevelType w:val="multilevel"/>
    <w:tmpl w:val="3676B9EE"/>
    <w:lvl w:ilvl="0">
      <w:start w:val="14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5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388917A4"/>
    <w:multiLevelType w:val="hybridMultilevel"/>
    <w:tmpl w:val="311A38F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" w:hAnsi="Courier" w:hint="default"/>
        <w:b w:val="0"/>
        <w:i w:val="0"/>
        <w:w w:val="8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8990829"/>
    <w:multiLevelType w:val="hybridMultilevel"/>
    <w:tmpl w:val="482042D2"/>
    <w:lvl w:ilvl="0" w:tplc="FE32667A">
      <w:start w:val="3"/>
      <w:numFmt w:val="decimal"/>
      <w:lvlText w:val="%1."/>
      <w:lvlJc w:val="left"/>
      <w:pPr>
        <w:ind w:left="18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9C744A8"/>
    <w:multiLevelType w:val="hybridMultilevel"/>
    <w:tmpl w:val="69426956"/>
    <w:lvl w:ilvl="0" w:tplc="FCEEBC94">
      <w:start w:val="7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3B141D7C"/>
    <w:multiLevelType w:val="hybridMultilevel"/>
    <w:tmpl w:val="8B62A204"/>
    <w:lvl w:ilvl="0" w:tplc="EC5405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3D1A5261"/>
    <w:multiLevelType w:val="hybridMultilevel"/>
    <w:tmpl w:val="59101AC4"/>
    <w:lvl w:ilvl="0" w:tplc="1D523F68">
      <w:start w:val="1"/>
      <w:numFmt w:val="lowerLetter"/>
      <w:lvlText w:val="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1" w:tplc="F46ECD32">
      <w:start w:val="1"/>
      <w:numFmt w:val="lowerLetter"/>
      <w:lvlText w:val="%2"/>
      <w:lvlJc w:val="left"/>
      <w:pPr>
        <w:ind w:left="11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2" w:tplc="8CF8897E">
      <w:start w:val="1"/>
      <w:numFmt w:val="lowerRoman"/>
      <w:lvlText w:val="%3"/>
      <w:lvlJc w:val="left"/>
      <w:pPr>
        <w:ind w:left="18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3" w:tplc="3780A898">
      <w:start w:val="1"/>
      <w:numFmt w:val="decimal"/>
      <w:lvlText w:val="%4"/>
      <w:lvlJc w:val="left"/>
      <w:pPr>
        <w:ind w:left="25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4" w:tplc="4C4A4284">
      <w:start w:val="1"/>
      <w:numFmt w:val="lowerLetter"/>
      <w:lvlText w:val="%5"/>
      <w:lvlJc w:val="left"/>
      <w:pPr>
        <w:ind w:left="32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5" w:tplc="3DA8DA0E">
      <w:start w:val="1"/>
      <w:numFmt w:val="lowerRoman"/>
      <w:lvlText w:val="%6"/>
      <w:lvlJc w:val="left"/>
      <w:pPr>
        <w:ind w:left="39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6" w:tplc="CB6A49F8">
      <w:start w:val="1"/>
      <w:numFmt w:val="decimal"/>
      <w:lvlText w:val="%7"/>
      <w:lvlJc w:val="left"/>
      <w:pPr>
        <w:ind w:left="47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7" w:tplc="3A46052A">
      <w:start w:val="1"/>
      <w:numFmt w:val="lowerLetter"/>
      <w:lvlText w:val="%8"/>
      <w:lvlJc w:val="left"/>
      <w:pPr>
        <w:ind w:left="54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  <w:lvl w:ilvl="8" w:tplc="9C92F9B8">
      <w:start w:val="1"/>
      <w:numFmt w:val="lowerRoman"/>
      <w:lvlText w:val="%9"/>
      <w:lvlJc w:val="left"/>
      <w:pPr>
        <w:ind w:left="61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vertAlign w:val="baseline"/>
      </w:rPr>
    </w:lvl>
  </w:abstractNum>
  <w:abstractNum w:abstractNumId="92">
    <w:nsid w:val="3E563255"/>
    <w:multiLevelType w:val="multilevel"/>
    <w:tmpl w:val="72408F7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FBE1C78"/>
    <w:multiLevelType w:val="hybridMultilevel"/>
    <w:tmpl w:val="AD94A6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FDC22D2"/>
    <w:multiLevelType w:val="hybridMultilevel"/>
    <w:tmpl w:val="19E4BC04"/>
    <w:lvl w:ilvl="0" w:tplc="8BF23F22">
      <w:start w:val="19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1EC4987"/>
    <w:multiLevelType w:val="hybridMultilevel"/>
    <w:tmpl w:val="E56A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296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424F0E7B"/>
    <w:multiLevelType w:val="hybridMultilevel"/>
    <w:tmpl w:val="ABB83880"/>
    <w:lvl w:ilvl="0" w:tplc="20B631B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33339F"/>
    <w:multiLevelType w:val="multilevel"/>
    <w:tmpl w:val="E9B8DF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458422DC"/>
    <w:multiLevelType w:val="hybridMultilevel"/>
    <w:tmpl w:val="F7BEFA3E"/>
    <w:lvl w:ilvl="0" w:tplc="FFFFFFFF">
      <w:start w:val="1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Courier" w:hAnsi="Courier" w:hint="default"/>
        <w:b w:val="0"/>
        <w:i w:val="0"/>
        <w:sz w:val="20"/>
      </w:rPr>
    </w:lvl>
    <w:lvl w:ilvl="1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" w:hAnsi="Courier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0">
    <w:nsid w:val="461A13BB"/>
    <w:multiLevelType w:val="hybridMultilevel"/>
    <w:tmpl w:val="B9101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6EF14F4"/>
    <w:multiLevelType w:val="hybridMultilevel"/>
    <w:tmpl w:val="DFC629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706708E"/>
    <w:multiLevelType w:val="hybridMultilevel"/>
    <w:tmpl w:val="9782BD3E"/>
    <w:lvl w:ilvl="0" w:tplc="E740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71A6911"/>
    <w:multiLevelType w:val="hybridMultilevel"/>
    <w:tmpl w:val="DFC629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76F29D1"/>
    <w:multiLevelType w:val="hybridMultilevel"/>
    <w:tmpl w:val="C88E6EE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48507AC9"/>
    <w:multiLevelType w:val="hybridMultilevel"/>
    <w:tmpl w:val="924A8A06"/>
    <w:lvl w:ilvl="0" w:tplc="27540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545FC0"/>
    <w:multiLevelType w:val="multilevel"/>
    <w:tmpl w:val="06762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4A2124C3"/>
    <w:multiLevelType w:val="hybridMultilevel"/>
    <w:tmpl w:val="03ECEA38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80230B"/>
    <w:multiLevelType w:val="hybridMultilevel"/>
    <w:tmpl w:val="3634C66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2D6F10"/>
    <w:multiLevelType w:val="hybridMultilevel"/>
    <w:tmpl w:val="3E803456"/>
    <w:lvl w:ilvl="0" w:tplc="1D00D7AC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1">
    <w:nsid w:val="4DD6427C"/>
    <w:multiLevelType w:val="hybridMultilevel"/>
    <w:tmpl w:val="C79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DFD238E"/>
    <w:multiLevelType w:val="hybridMultilevel"/>
    <w:tmpl w:val="9DB46A08"/>
    <w:lvl w:ilvl="0" w:tplc="AF0C05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FCC0223"/>
    <w:multiLevelType w:val="hybridMultilevel"/>
    <w:tmpl w:val="9440EA44"/>
    <w:lvl w:ilvl="0" w:tplc="FFFFFFFF">
      <w:start w:val="1"/>
      <w:numFmt w:val="decimal"/>
      <w:pStyle w:val="Lista5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894CED"/>
    <w:multiLevelType w:val="hybridMultilevel"/>
    <w:tmpl w:val="F7867B0A"/>
    <w:lvl w:ilvl="0" w:tplc="9878B54E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1FE55E2"/>
    <w:multiLevelType w:val="hybridMultilevel"/>
    <w:tmpl w:val="F9FE482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0245F6"/>
    <w:multiLevelType w:val="hybridMultilevel"/>
    <w:tmpl w:val="521459D6"/>
    <w:lvl w:ilvl="0" w:tplc="48C2BE28">
      <w:start w:val="2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C2673C"/>
    <w:multiLevelType w:val="hybridMultilevel"/>
    <w:tmpl w:val="DFC629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57371EF"/>
    <w:multiLevelType w:val="multilevel"/>
    <w:tmpl w:val="FF88A7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9">
    <w:nsid w:val="571E5E86"/>
    <w:multiLevelType w:val="hybridMultilevel"/>
    <w:tmpl w:val="EE665BDE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5223C7"/>
    <w:multiLevelType w:val="hybridMultilevel"/>
    <w:tmpl w:val="3E1C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22">
    <w:nsid w:val="577B5468"/>
    <w:multiLevelType w:val="hybridMultilevel"/>
    <w:tmpl w:val="C0E6DF1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2A1791"/>
    <w:multiLevelType w:val="hybridMultilevel"/>
    <w:tmpl w:val="98080092"/>
    <w:lvl w:ilvl="0" w:tplc="FFFFFFFF">
      <w:start w:val="1"/>
      <w:numFmt w:val="bullet"/>
      <w:pStyle w:val="Tekstpodstawowywcity21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8F875ED"/>
    <w:multiLevelType w:val="hybridMultilevel"/>
    <w:tmpl w:val="2724D684"/>
    <w:lvl w:ilvl="0" w:tplc="2EBC3E16">
      <w:start w:val="3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59CC423E"/>
    <w:multiLevelType w:val="hybridMultilevel"/>
    <w:tmpl w:val="FA5A1A9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6">
    <w:nsid w:val="5A635271"/>
    <w:multiLevelType w:val="hybridMultilevel"/>
    <w:tmpl w:val="1664662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B3A0A10"/>
    <w:multiLevelType w:val="hybridMultilevel"/>
    <w:tmpl w:val="09403F82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465C3A"/>
    <w:multiLevelType w:val="multilevel"/>
    <w:tmpl w:val="909A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29">
    <w:nsid w:val="5DE903BA"/>
    <w:multiLevelType w:val="hybridMultilevel"/>
    <w:tmpl w:val="C86E9944"/>
    <w:lvl w:ilvl="0" w:tplc="3DB0D8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5E1A5692"/>
    <w:multiLevelType w:val="hybridMultilevel"/>
    <w:tmpl w:val="5FBC066C"/>
    <w:lvl w:ilvl="0" w:tplc="EF3685EE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FED59D9"/>
    <w:multiLevelType w:val="hybridMultilevel"/>
    <w:tmpl w:val="64EC17CC"/>
    <w:lvl w:ilvl="0" w:tplc="D7E6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D147C8"/>
    <w:multiLevelType w:val="hybridMultilevel"/>
    <w:tmpl w:val="05DC1E7A"/>
    <w:lvl w:ilvl="0" w:tplc="3D46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lowerLetter"/>
      <w:pStyle w:val="Legenda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>
    <w:nsid w:val="62D250A6"/>
    <w:multiLevelType w:val="hybridMultilevel"/>
    <w:tmpl w:val="83A0F866"/>
    <w:lvl w:ilvl="0" w:tplc="19F079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2FC1870"/>
    <w:multiLevelType w:val="hybridMultilevel"/>
    <w:tmpl w:val="64FEFA58"/>
    <w:lvl w:ilvl="0" w:tplc="FFFFFFFF">
      <w:start w:val="12"/>
      <w:numFmt w:val="decimal"/>
      <w:lvlText w:val="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1" w:tplc="FFFFFFFF">
      <w:start w:val="1"/>
      <w:numFmt w:val="lowerLetter"/>
      <w:lvlText w:val="%2"/>
      <w:lvlJc w:val="left"/>
      <w:pPr>
        <w:ind w:left="11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2" w:tplc="FFFFFFFF">
      <w:start w:val="1"/>
      <w:numFmt w:val="lowerRoman"/>
      <w:lvlText w:val="%3"/>
      <w:lvlJc w:val="left"/>
      <w:pPr>
        <w:ind w:left="18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3" w:tplc="FFFFFFFF">
      <w:start w:val="1"/>
      <w:numFmt w:val="decimal"/>
      <w:lvlText w:val="%4"/>
      <w:lvlJc w:val="left"/>
      <w:pPr>
        <w:ind w:left="25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5" w:tplc="FFFFFFFF">
      <w:start w:val="1"/>
      <w:numFmt w:val="lowerRoman"/>
      <w:lvlText w:val="%6"/>
      <w:lvlJc w:val="left"/>
      <w:pPr>
        <w:ind w:left="39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6" w:tplc="FFFFFFFF">
      <w:start w:val="1"/>
      <w:numFmt w:val="decimal"/>
      <w:lvlText w:val="%7"/>
      <w:lvlJc w:val="left"/>
      <w:pPr>
        <w:ind w:left="47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7" w:tplc="FFFFFFFF">
      <w:start w:val="1"/>
      <w:numFmt w:val="lowerLetter"/>
      <w:lvlText w:val="%8"/>
      <w:lvlJc w:val="left"/>
      <w:pPr>
        <w:ind w:left="54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8" w:tplc="FFFFFFFF">
      <w:start w:val="1"/>
      <w:numFmt w:val="lowerRoman"/>
      <w:lvlText w:val="%9"/>
      <w:lvlJc w:val="left"/>
      <w:pPr>
        <w:ind w:left="61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</w:abstractNum>
  <w:abstractNum w:abstractNumId="136">
    <w:nsid w:val="63185668"/>
    <w:multiLevelType w:val="hybridMultilevel"/>
    <w:tmpl w:val="6BBC83C2"/>
    <w:lvl w:ilvl="0" w:tplc="B8F6653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0F2B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73EA5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CC3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646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B8F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50A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68F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8D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64322350"/>
    <w:multiLevelType w:val="hybridMultilevel"/>
    <w:tmpl w:val="1BB08D8A"/>
    <w:lvl w:ilvl="0" w:tplc="3E62C8B4">
      <w:start w:val="1"/>
      <w:numFmt w:val="decimal"/>
      <w:pStyle w:val="Listapunktowana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8">
    <w:nsid w:val="643D3A2F"/>
    <w:multiLevelType w:val="hybridMultilevel"/>
    <w:tmpl w:val="A91ADCE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176256"/>
    <w:multiLevelType w:val="hybridMultilevel"/>
    <w:tmpl w:val="0A64F36C"/>
    <w:lvl w:ilvl="0" w:tplc="22A80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C332D5"/>
    <w:multiLevelType w:val="hybridMultilevel"/>
    <w:tmpl w:val="9F2CC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64521DE"/>
    <w:multiLevelType w:val="hybridMultilevel"/>
    <w:tmpl w:val="1714AF80"/>
    <w:lvl w:ilvl="0" w:tplc="17A2F61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67EA3C57"/>
    <w:multiLevelType w:val="hybridMultilevel"/>
    <w:tmpl w:val="DCF4098C"/>
    <w:lvl w:ilvl="0" w:tplc="E48AFD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3">
    <w:nsid w:val="68C22F76"/>
    <w:multiLevelType w:val="hybridMultilevel"/>
    <w:tmpl w:val="22B028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8FE3689"/>
    <w:multiLevelType w:val="multilevel"/>
    <w:tmpl w:val="A67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9343DBA"/>
    <w:multiLevelType w:val="multilevel"/>
    <w:tmpl w:val="6CBAA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46">
    <w:nsid w:val="6A976C13"/>
    <w:multiLevelType w:val="hybridMultilevel"/>
    <w:tmpl w:val="8CEA71F4"/>
    <w:lvl w:ilvl="0" w:tplc="A7B667E6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D45FE9"/>
    <w:multiLevelType w:val="hybridMultilevel"/>
    <w:tmpl w:val="867E2A64"/>
    <w:lvl w:ilvl="0" w:tplc="8410F968">
      <w:start w:val="2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9906C9"/>
    <w:multiLevelType w:val="hybridMultilevel"/>
    <w:tmpl w:val="3C3C5608"/>
    <w:lvl w:ilvl="0" w:tplc="EC121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180A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8E225BB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F0CE9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302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6A2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9AA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FC9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0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6C9C5CEB"/>
    <w:multiLevelType w:val="hybridMultilevel"/>
    <w:tmpl w:val="DFC629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6D80290B"/>
    <w:multiLevelType w:val="multilevel"/>
    <w:tmpl w:val="696E4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6DB340C9"/>
    <w:multiLevelType w:val="hybridMultilevel"/>
    <w:tmpl w:val="367218EE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>
    <w:nsid w:val="6E4E72F8"/>
    <w:multiLevelType w:val="hybridMultilevel"/>
    <w:tmpl w:val="65DC1CB6"/>
    <w:lvl w:ilvl="0" w:tplc="681A4D26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F8D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3256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6E770A76"/>
    <w:multiLevelType w:val="hybridMultilevel"/>
    <w:tmpl w:val="82B0F826"/>
    <w:lvl w:ilvl="0" w:tplc="302217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E9356A7"/>
    <w:multiLevelType w:val="multilevel"/>
    <w:tmpl w:val="407A099E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155">
    <w:nsid w:val="6F0F677D"/>
    <w:multiLevelType w:val="hybridMultilevel"/>
    <w:tmpl w:val="9208BA9A"/>
    <w:lvl w:ilvl="0" w:tplc="B91284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52A0F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0E91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0CA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285D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3A98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D4FB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88DC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8E1F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70554D7C"/>
    <w:multiLevelType w:val="hybridMultilevel"/>
    <w:tmpl w:val="2B7A3B3C"/>
    <w:lvl w:ilvl="0" w:tplc="0415001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71615F9B"/>
    <w:multiLevelType w:val="hybridMultilevel"/>
    <w:tmpl w:val="309888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1B3225E"/>
    <w:multiLevelType w:val="hybridMultilevel"/>
    <w:tmpl w:val="53E4A810"/>
    <w:lvl w:ilvl="0" w:tplc="3D46161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71FB6AD6"/>
    <w:multiLevelType w:val="hybridMultilevel"/>
    <w:tmpl w:val="D0420846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39728ED"/>
    <w:multiLevelType w:val="multilevel"/>
    <w:tmpl w:val="C9566E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73DC0651"/>
    <w:multiLevelType w:val="hybridMultilevel"/>
    <w:tmpl w:val="F08E2726"/>
    <w:lvl w:ilvl="0" w:tplc="CF8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42A5033"/>
    <w:multiLevelType w:val="hybridMultilevel"/>
    <w:tmpl w:val="E3609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4540E54"/>
    <w:multiLevelType w:val="hybridMultilevel"/>
    <w:tmpl w:val="DAB04C68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75B5634A"/>
    <w:multiLevelType w:val="hybridMultilevel"/>
    <w:tmpl w:val="9E66476A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64E57B0"/>
    <w:multiLevelType w:val="multilevel"/>
    <w:tmpl w:val="64548060"/>
    <w:name w:val="WW8Num5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>
    <w:nsid w:val="7736357E"/>
    <w:multiLevelType w:val="hybridMultilevel"/>
    <w:tmpl w:val="8AFC912E"/>
    <w:lvl w:ilvl="0" w:tplc="AF524872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C07496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DA24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648C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84D6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4C1E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7AF4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8DA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0856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78360DA7"/>
    <w:multiLevelType w:val="hybridMultilevel"/>
    <w:tmpl w:val="DC58B192"/>
    <w:lvl w:ilvl="0" w:tplc="598CC15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85C2C67"/>
    <w:multiLevelType w:val="hybridMultilevel"/>
    <w:tmpl w:val="5AEA1786"/>
    <w:lvl w:ilvl="0" w:tplc="04150019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94C3AD9"/>
    <w:multiLevelType w:val="hybridMultilevel"/>
    <w:tmpl w:val="C9FA26EC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56311F"/>
    <w:multiLevelType w:val="hybridMultilevel"/>
    <w:tmpl w:val="3E1C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98A68DB"/>
    <w:multiLevelType w:val="hybridMultilevel"/>
    <w:tmpl w:val="6FE2A6BA"/>
    <w:lvl w:ilvl="0" w:tplc="3D46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9A74ACD"/>
    <w:multiLevelType w:val="hybridMultilevel"/>
    <w:tmpl w:val="6AC8F48E"/>
    <w:lvl w:ilvl="0" w:tplc="EF3685EE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C41601"/>
    <w:multiLevelType w:val="multilevel"/>
    <w:tmpl w:val="8CBA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4">
    <w:nsid w:val="7A4D36DE"/>
    <w:multiLevelType w:val="hybridMultilevel"/>
    <w:tmpl w:val="3E02392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7B5010A6"/>
    <w:multiLevelType w:val="hybridMultilevel"/>
    <w:tmpl w:val="15F6CB00"/>
    <w:lvl w:ilvl="0" w:tplc="EF3685EE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C63A56"/>
    <w:multiLevelType w:val="hybridMultilevel"/>
    <w:tmpl w:val="2A3E05E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D5C0322"/>
    <w:multiLevelType w:val="hybridMultilevel"/>
    <w:tmpl w:val="BF5834DA"/>
    <w:lvl w:ilvl="0" w:tplc="E38ADFA6">
      <w:start w:val="40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DB96EE7"/>
    <w:multiLevelType w:val="hybridMultilevel"/>
    <w:tmpl w:val="DFC62982"/>
    <w:lvl w:ilvl="0" w:tplc="23F4C0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7E9B5CC7"/>
    <w:multiLevelType w:val="hybridMultilevel"/>
    <w:tmpl w:val="E6F83A0A"/>
    <w:lvl w:ilvl="0" w:tplc="0B341D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7F2E4BDB"/>
    <w:multiLevelType w:val="hybridMultilevel"/>
    <w:tmpl w:val="B1C2E7B2"/>
    <w:lvl w:ilvl="0" w:tplc="0415000F">
      <w:start w:val="1"/>
      <w:numFmt w:val="decimal"/>
      <w:lvlText w:val="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1" w:tplc="04150019">
      <w:start w:val="1"/>
      <w:numFmt w:val="lowerLetter"/>
      <w:lvlText w:val="%2"/>
      <w:lvlJc w:val="left"/>
      <w:pPr>
        <w:ind w:left="11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2" w:tplc="0415001B">
      <w:start w:val="1"/>
      <w:numFmt w:val="lowerRoman"/>
      <w:lvlText w:val="%3"/>
      <w:lvlJc w:val="left"/>
      <w:pPr>
        <w:ind w:left="18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3" w:tplc="0415000F">
      <w:start w:val="1"/>
      <w:numFmt w:val="decimal"/>
      <w:lvlText w:val="%4"/>
      <w:lvlJc w:val="left"/>
      <w:pPr>
        <w:ind w:left="25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4" w:tplc="04150019">
      <w:start w:val="1"/>
      <w:numFmt w:val="lowerLetter"/>
      <w:lvlText w:val="%5"/>
      <w:lvlJc w:val="left"/>
      <w:pPr>
        <w:ind w:left="32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5" w:tplc="0415001B">
      <w:start w:val="1"/>
      <w:numFmt w:val="lowerRoman"/>
      <w:lvlText w:val="%6"/>
      <w:lvlJc w:val="left"/>
      <w:pPr>
        <w:ind w:left="39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6" w:tplc="0415000F">
      <w:start w:val="1"/>
      <w:numFmt w:val="decimal"/>
      <w:lvlText w:val="%7"/>
      <w:lvlJc w:val="left"/>
      <w:pPr>
        <w:ind w:left="47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7" w:tplc="04150019">
      <w:start w:val="1"/>
      <w:numFmt w:val="lowerLetter"/>
      <w:lvlText w:val="%8"/>
      <w:lvlJc w:val="left"/>
      <w:pPr>
        <w:ind w:left="54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  <w:lvl w:ilvl="8" w:tplc="0415001B">
      <w:start w:val="1"/>
      <w:numFmt w:val="lowerRoman"/>
      <w:lvlText w:val="%9"/>
      <w:lvlJc w:val="left"/>
      <w:pPr>
        <w:ind w:left="61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vertAlign w:val="superscrip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52"/>
  </w:num>
  <w:num w:numId="9">
    <w:abstractNumId w:val="156"/>
  </w:num>
  <w:num w:numId="10">
    <w:abstractNumId w:val="82"/>
  </w:num>
  <w:num w:numId="11">
    <w:abstractNumId w:val="137"/>
  </w:num>
  <w:num w:numId="12">
    <w:abstractNumId w:val="74"/>
  </w:num>
  <w:num w:numId="13">
    <w:abstractNumId w:val="133"/>
  </w:num>
  <w:num w:numId="14">
    <w:abstractNumId w:val="113"/>
  </w:num>
  <w:num w:numId="15">
    <w:abstractNumId w:val="32"/>
  </w:num>
  <w:num w:numId="16">
    <w:abstractNumId w:val="123"/>
  </w:num>
  <w:num w:numId="17">
    <w:abstractNumId w:val="37"/>
  </w:num>
  <w:num w:numId="18">
    <w:abstractNumId w:val="41"/>
  </w:num>
  <w:num w:numId="19">
    <w:abstractNumId w:val="99"/>
  </w:num>
  <w:num w:numId="20">
    <w:abstractNumId w:val="131"/>
  </w:num>
  <w:num w:numId="21">
    <w:abstractNumId w:val="85"/>
  </w:num>
  <w:num w:numId="22">
    <w:abstractNumId w:val="90"/>
  </w:num>
  <w:num w:numId="23">
    <w:abstractNumId w:val="63"/>
  </w:num>
  <w:num w:numId="24">
    <w:abstractNumId w:val="118"/>
  </w:num>
  <w:num w:numId="25">
    <w:abstractNumId w:val="165"/>
  </w:num>
  <w:num w:numId="26">
    <w:abstractNumId w:val="39"/>
  </w:num>
  <w:num w:numId="27">
    <w:abstractNumId w:val="53"/>
  </w:num>
  <w:num w:numId="28">
    <w:abstractNumId w:val="69"/>
  </w:num>
  <w:num w:numId="29">
    <w:abstractNumId w:val="176"/>
  </w:num>
  <w:num w:numId="30">
    <w:abstractNumId w:val="17"/>
  </w:num>
  <w:num w:numId="31">
    <w:abstractNumId w:val="34"/>
  </w:num>
  <w:num w:numId="32">
    <w:abstractNumId w:val="55"/>
  </w:num>
  <w:num w:numId="33">
    <w:abstractNumId w:val="158"/>
  </w:num>
  <w:num w:numId="34">
    <w:abstractNumId w:val="64"/>
  </w:num>
  <w:num w:numId="35">
    <w:abstractNumId w:val="73"/>
  </w:num>
  <w:num w:numId="36">
    <w:abstractNumId w:val="60"/>
  </w:num>
  <w:num w:numId="37">
    <w:abstractNumId w:val="78"/>
  </w:num>
  <w:num w:numId="38">
    <w:abstractNumId w:val="166"/>
  </w:num>
  <w:num w:numId="39">
    <w:abstractNumId w:val="71"/>
  </w:num>
  <w:num w:numId="40">
    <w:abstractNumId w:val="52"/>
  </w:num>
  <w:num w:numId="41">
    <w:abstractNumId w:val="31"/>
  </w:num>
  <w:num w:numId="42">
    <w:abstractNumId w:val="140"/>
  </w:num>
  <w:num w:numId="43">
    <w:abstractNumId w:val="44"/>
  </w:num>
  <w:num w:numId="44">
    <w:abstractNumId w:val="51"/>
  </w:num>
  <w:num w:numId="45">
    <w:abstractNumId w:val="178"/>
  </w:num>
  <w:num w:numId="46">
    <w:abstractNumId w:val="101"/>
  </w:num>
  <w:num w:numId="47">
    <w:abstractNumId w:val="103"/>
  </w:num>
  <w:num w:numId="48">
    <w:abstractNumId w:val="129"/>
  </w:num>
  <w:num w:numId="49">
    <w:abstractNumId w:val="117"/>
  </w:num>
  <w:num w:numId="50">
    <w:abstractNumId w:val="7"/>
  </w:num>
  <w:num w:numId="51">
    <w:abstractNumId w:val="125"/>
  </w:num>
  <w:num w:numId="52">
    <w:abstractNumId w:val="26"/>
  </w:num>
  <w:num w:numId="53">
    <w:abstractNumId w:val="50"/>
  </w:num>
  <w:num w:numId="54">
    <w:abstractNumId w:val="174"/>
  </w:num>
  <w:num w:numId="55">
    <w:abstractNumId w:val="40"/>
  </w:num>
  <w:num w:numId="56">
    <w:abstractNumId w:val="100"/>
  </w:num>
  <w:num w:numId="57">
    <w:abstractNumId w:val="148"/>
  </w:num>
  <w:num w:numId="58">
    <w:abstractNumId w:val="20"/>
  </w:num>
  <w:num w:numId="59">
    <w:abstractNumId w:val="36"/>
  </w:num>
  <w:num w:numId="60">
    <w:abstractNumId w:val="153"/>
  </w:num>
  <w:num w:numId="61">
    <w:abstractNumId w:val="76"/>
  </w:num>
  <w:num w:numId="62">
    <w:abstractNumId w:val="57"/>
  </w:num>
  <w:num w:numId="63">
    <w:abstractNumId w:val="154"/>
  </w:num>
  <w:num w:numId="64">
    <w:abstractNumId w:val="136"/>
  </w:num>
  <w:num w:numId="65">
    <w:abstractNumId w:val="38"/>
  </w:num>
  <w:num w:numId="66">
    <w:abstractNumId w:val="144"/>
  </w:num>
  <w:num w:numId="67">
    <w:abstractNumId w:val="24"/>
  </w:num>
  <w:num w:numId="68">
    <w:abstractNumId w:val="43"/>
  </w:num>
  <w:num w:numId="69">
    <w:abstractNumId w:val="115"/>
  </w:num>
  <w:num w:numId="70">
    <w:abstractNumId w:val="8"/>
  </w:num>
  <w:num w:numId="71">
    <w:abstractNumId w:val="155"/>
  </w:num>
  <w:num w:numId="72">
    <w:abstractNumId w:val="84"/>
  </w:num>
  <w:num w:numId="73">
    <w:abstractNumId w:val="70"/>
  </w:num>
  <w:num w:numId="74">
    <w:abstractNumId w:val="33"/>
  </w:num>
  <w:num w:numId="75">
    <w:abstractNumId w:val="106"/>
  </w:num>
  <w:num w:numId="76">
    <w:abstractNumId w:val="48"/>
  </w:num>
  <w:num w:numId="77">
    <w:abstractNumId w:val="104"/>
  </w:num>
  <w:num w:numId="78">
    <w:abstractNumId w:val="10"/>
  </w:num>
  <w:num w:numId="79">
    <w:abstractNumId w:val="15"/>
  </w:num>
  <w:num w:numId="80">
    <w:abstractNumId w:val="68"/>
  </w:num>
  <w:num w:numId="81">
    <w:abstractNumId w:val="79"/>
  </w:num>
  <w:num w:numId="82">
    <w:abstractNumId w:val="128"/>
  </w:num>
  <w:num w:numId="83">
    <w:abstractNumId w:val="132"/>
  </w:num>
  <w:num w:numId="84">
    <w:abstractNumId w:val="58"/>
  </w:num>
  <w:num w:numId="85">
    <w:abstractNumId w:val="23"/>
  </w:num>
  <w:num w:numId="86">
    <w:abstractNumId w:val="126"/>
  </w:num>
  <w:num w:numId="87">
    <w:abstractNumId w:val="122"/>
  </w:num>
  <w:num w:numId="88">
    <w:abstractNumId w:val="61"/>
  </w:num>
  <w:num w:numId="89">
    <w:abstractNumId w:val="169"/>
  </w:num>
  <w:num w:numId="90">
    <w:abstractNumId w:val="30"/>
  </w:num>
  <w:num w:numId="91">
    <w:abstractNumId w:val="95"/>
  </w:num>
  <w:num w:numId="92">
    <w:abstractNumId w:val="171"/>
  </w:num>
  <w:num w:numId="93">
    <w:abstractNumId w:val="163"/>
  </w:num>
  <w:num w:numId="94">
    <w:abstractNumId w:val="168"/>
  </w:num>
  <w:num w:numId="95">
    <w:abstractNumId w:val="18"/>
  </w:num>
  <w:num w:numId="96">
    <w:abstractNumId w:val="157"/>
  </w:num>
  <w:num w:numId="97">
    <w:abstractNumId w:val="159"/>
  </w:num>
  <w:num w:numId="98">
    <w:abstractNumId w:val="77"/>
  </w:num>
  <w:num w:numId="99">
    <w:abstractNumId w:val="72"/>
  </w:num>
  <w:num w:numId="100">
    <w:abstractNumId w:val="121"/>
  </w:num>
  <w:num w:numId="101">
    <w:abstractNumId w:val="16"/>
  </w:num>
  <w:num w:numId="102">
    <w:abstractNumId w:val="94"/>
  </w:num>
  <w:num w:numId="103">
    <w:abstractNumId w:val="89"/>
  </w:num>
  <w:num w:numId="104">
    <w:abstractNumId w:val="127"/>
  </w:num>
  <w:num w:numId="105">
    <w:abstractNumId w:val="143"/>
  </w:num>
  <w:num w:numId="106">
    <w:abstractNumId w:val="164"/>
  </w:num>
  <w:num w:numId="107">
    <w:abstractNumId w:val="6"/>
  </w:num>
  <w:num w:numId="108">
    <w:abstractNumId w:val="180"/>
  </w:num>
  <w:num w:numId="109">
    <w:abstractNumId w:val="135"/>
  </w:num>
  <w:num w:numId="110">
    <w:abstractNumId w:val="91"/>
  </w:num>
  <w:num w:numId="111">
    <w:abstractNumId w:val="22"/>
  </w:num>
  <w:num w:numId="112">
    <w:abstractNumId w:val="110"/>
  </w:num>
  <w:num w:numId="113">
    <w:abstractNumId w:val="13"/>
  </w:num>
  <w:num w:numId="114">
    <w:abstractNumId w:val="35"/>
  </w:num>
  <w:num w:numId="115">
    <w:abstractNumId w:val="19"/>
  </w:num>
  <w:num w:numId="116">
    <w:abstractNumId w:val="88"/>
  </w:num>
  <w:num w:numId="117">
    <w:abstractNumId w:val="42"/>
  </w:num>
  <w:num w:numId="118">
    <w:abstractNumId w:val="5"/>
  </w:num>
  <w:num w:numId="119">
    <w:abstractNumId w:val="47"/>
  </w:num>
  <w:num w:numId="120">
    <w:abstractNumId w:val="21"/>
  </w:num>
  <w:num w:numId="121">
    <w:abstractNumId w:val="54"/>
  </w:num>
  <w:num w:numId="122">
    <w:abstractNumId w:val="29"/>
  </w:num>
  <w:num w:numId="123">
    <w:abstractNumId w:val="12"/>
  </w:num>
  <w:num w:numId="124">
    <w:abstractNumId w:val="177"/>
  </w:num>
  <w:num w:numId="125">
    <w:abstractNumId w:val="179"/>
  </w:num>
  <w:num w:numId="126">
    <w:abstractNumId w:val="87"/>
  </w:num>
  <w:num w:numId="127">
    <w:abstractNumId w:val="93"/>
  </w:num>
  <w:num w:numId="128">
    <w:abstractNumId w:val="142"/>
  </w:num>
  <w:num w:numId="129">
    <w:abstractNumId w:val="25"/>
  </w:num>
  <w:num w:numId="130">
    <w:abstractNumId w:val="111"/>
  </w:num>
  <w:num w:numId="131">
    <w:abstractNumId w:val="134"/>
  </w:num>
  <w:num w:numId="132">
    <w:abstractNumId w:val="138"/>
  </w:num>
  <w:num w:numId="133">
    <w:abstractNumId w:val="46"/>
  </w:num>
  <w:num w:numId="134">
    <w:abstractNumId w:val="161"/>
  </w:num>
  <w:num w:numId="135">
    <w:abstractNumId w:val="141"/>
  </w:num>
  <w:num w:numId="136">
    <w:abstractNumId w:val="173"/>
  </w:num>
  <w:num w:numId="13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5"/>
  </w:num>
  <w:num w:numId="140">
    <w:abstractNumId w:val="59"/>
  </w:num>
  <w:num w:numId="141">
    <w:abstractNumId w:val="139"/>
  </w:num>
  <w:num w:numId="142">
    <w:abstractNumId w:val="149"/>
  </w:num>
  <w:num w:numId="143">
    <w:abstractNumId w:val="124"/>
  </w:num>
  <w:num w:numId="144">
    <w:abstractNumId w:val="97"/>
  </w:num>
  <w:num w:numId="145">
    <w:abstractNumId w:val="62"/>
  </w:num>
  <w:num w:numId="146">
    <w:abstractNumId w:val="146"/>
  </w:num>
  <w:num w:numId="147">
    <w:abstractNumId w:val="170"/>
  </w:num>
  <w:num w:numId="148">
    <w:abstractNumId w:val="120"/>
  </w:num>
  <w:num w:numId="149">
    <w:abstractNumId w:val="80"/>
  </w:num>
  <w:num w:numId="150">
    <w:abstractNumId w:val="119"/>
  </w:num>
  <w:num w:numId="151">
    <w:abstractNumId w:val="109"/>
  </w:num>
  <w:num w:numId="152">
    <w:abstractNumId w:val="108"/>
  </w:num>
  <w:num w:numId="153">
    <w:abstractNumId w:val="66"/>
  </w:num>
  <w:num w:numId="154">
    <w:abstractNumId w:val="114"/>
  </w:num>
  <w:num w:numId="155">
    <w:abstractNumId w:val="49"/>
  </w:num>
  <w:num w:numId="156">
    <w:abstractNumId w:val="105"/>
  </w:num>
  <w:num w:numId="157">
    <w:abstractNumId w:val="14"/>
  </w:num>
  <w:num w:numId="158">
    <w:abstractNumId w:val="112"/>
  </w:num>
  <w:num w:numId="159">
    <w:abstractNumId w:val="175"/>
  </w:num>
  <w:num w:numId="160">
    <w:abstractNumId w:val="96"/>
  </w:num>
  <w:num w:numId="161">
    <w:abstractNumId w:val="67"/>
  </w:num>
  <w:num w:numId="162">
    <w:abstractNumId w:val="86"/>
  </w:num>
  <w:num w:numId="163">
    <w:abstractNumId w:val="151"/>
  </w:num>
  <w:num w:numId="164">
    <w:abstractNumId w:val="130"/>
  </w:num>
  <w:num w:numId="165">
    <w:abstractNumId w:val="81"/>
  </w:num>
  <w:num w:numId="166">
    <w:abstractNumId w:val="172"/>
  </w:num>
  <w:num w:numId="167">
    <w:abstractNumId w:val="45"/>
  </w:num>
  <w:num w:numId="1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7"/>
  </w:num>
  <w:num w:numId="170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67"/>
  </w:num>
  <w:num w:numId="175">
    <w:abstractNumId w:val="67"/>
  </w:num>
  <w:num w:numId="176">
    <w:abstractNumId w:val="83"/>
  </w:num>
  <w:num w:numId="177">
    <w:abstractNumId w:val="75"/>
  </w:num>
  <w:num w:numId="178">
    <w:abstractNumId w:val="28"/>
  </w:num>
  <w:num w:numId="179">
    <w:abstractNumId w:val="116"/>
  </w:num>
  <w:num w:numId="180">
    <w:abstractNumId w:val="147"/>
  </w:num>
  <w:num w:numId="181">
    <w:abstractNumId w:val="56"/>
  </w:num>
  <w:num w:numId="182">
    <w:abstractNumId w:val="167"/>
  </w:num>
  <w:num w:numId="183">
    <w:abstractNumId w:val="11"/>
  </w:num>
  <w:num w:numId="184">
    <w:abstractNumId w:val="162"/>
  </w:num>
  <w:num w:numId="185">
    <w:abstractNumId w:val="102"/>
  </w:num>
  <w:num w:numId="186">
    <w:abstractNumId w:val="9"/>
  </w:num>
  <w:num w:numId="187">
    <w:abstractNumId w:val="145"/>
  </w:num>
  <w:num w:numId="188">
    <w:abstractNumId w:val="107"/>
  </w:num>
  <w:num w:numId="189">
    <w:abstractNumId w:val="150"/>
  </w:num>
  <w:num w:numId="1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B73"/>
    <w:rsid w:val="000002B8"/>
    <w:rsid w:val="00000419"/>
    <w:rsid w:val="000015EF"/>
    <w:rsid w:val="0000182A"/>
    <w:rsid w:val="0000249A"/>
    <w:rsid w:val="00002933"/>
    <w:rsid w:val="00002BA8"/>
    <w:rsid w:val="0000310F"/>
    <w:rsid w:val="00004E4F"/>
    <w:rsid w:val="00005510"/>
    <w:rsid w:val="000055E3"/>
    <w:rsid w:val="00005778"/>
    <w:rsid w:val="0000579A"/>
    <w:rsid w:val="00007736"/>
    <w:rsid w:val="00007B0F"/>
    <w:rsid w:val="00007E10"/>
    <w:rsid w:val="00010D3A"/>
    <w:rsid w:val="00010DD7"/>
    <w:rsid w:val="0001189A"/>
    <w:rsid w:val="000137DB"/>
    <w:rsid w:val="00013EFE"/>
    <w:rsid w:val="00014F27"/>
    <w:rsid w:val="0001695E"/>
    <w:rsid w:val="000169FF"/>
    <w:rsid w:val="0001711B"/>
    <w:rsid w:val="0001757D"/>
    <w:rsid w:val="000175A3"/>
    <w:rsid w:val="00017AA1"/>
    <w:rsid w:val="0002115C"/>
    <w:rsid w:val="000212F2"/>
    <w:rsid w:val="00021866"/>
    <w:rsid w:val="00022792"/>
    <w:rsid w:val="000229B3"/>
    <w:rsid w:val="00022FCF"/>
    <w:rsid w:val="000234C5"/>
    <w:rsid w:val="00023EC2"/>
    <w:rsid w:val="000248A0"/>
    <w:rsid w:val="00024932"/>
    <w:rsid w:val="00025AED"/>
    <w:rsid w:val="00025C5F"/>
    <w:rsid w:val="00026E14"/>
    <w:rsid w:val="0003012C"/>
    <w:rsid w:val="000303CE"/>
    <w:rsid w:val="000319EB"/>
    <w:rsid w:val="00031EFF"/>
    <w:rsid w:val="000322DE"/>
    <w:rsid w:val="00033923"/>
    <w:rsid w:val="00033B31"/>
    <w:rsid w:val="00035762"/>
    <w:rsid w:val="00035BAD"/>
    <w:rsid w:val="0003690C"/>
    <w:rsid w:val="00036EE2"/>
    <w:rsid w:val="00041556"/>
    <w:rsid w:val="00042A97"/>
    <w:rsid w:val="00042C82"/>
    <w:rsid w:val="00043095"/>
    <w:rsid w:val="0004324D"/>
    <w:rsid w:val="00043679"/>
    <w:rsid w:val="000455F8"/>
    <w:rsid w:val="00047199"/>
    <w:rsid w:val="00051444"/>
    <w:rsid w:val="0005322B"/>
    <w:rsid w:val="00053853"/>
    <w:rsid w:val="00053953"/>
    <w:rsid w:val="000553E7"/>
    <w:rsid w:val="000564D8"/>
    <w:rsid w:val="00057645"/>
    <w:rsid w:val="00057EFC"/>
    <w:rsid w:val="00060862"/>
    <w:rsid w:val="00061599"/>
    <w:rsid w:val="00063AF5"/>
    <w:rsid w:val="00063EFE"/>
    <w:rsid w:val="00064340"/>
    <w:rsid w:val="00064706"/>
    <w:rsid w:val="0006472D"/>
    <w:rsid w:val="0006622F"/>
    <w:rsid w:val="00066259"/>
    <w:rsid w:val="000665EF"/>
    <w:rsid w:val="00066CD9"/>
    <w:rsid w:val="00066EE3"/>
    <w:rsid w:val="000675F6"/>
    <w:rsid w:val="00067740"/>
    <w:rsid w:val="00067B57"/>
    <w:rsid w:val="00070F01"/>
    <w:rsid w:val="00071624"/>
    <w:rsid w:val="00071A80"/>
    <w:rsid w:val="000727F3"/>
    <w:rsid w:val="00072A75"/>
    <w:rsid w:val="00072F34"/>
    <w:rsid w:val="0007300C"/>
    <w:rsid w:val="00074AAF"/>
    <w:rsid w:val="00074BAC"/>
    <w:rsid w:val="00076A4A"/>
    <w:rsid w:val="00076CE1"/>
    <w:rsid w:val="00076EE2"/>
    <w:rsid w:val="00076F23"/>
    <w:rsid w:val="00077870"/>
    <w:rsid w:val="0008143D"/>
    <w:rsid w:val="000814D2"/>
    <w:rsid w:val="000821A8"/>
    <w:rsid w:val="00082224"/>
    <w:rsid w:val="000822D8"/>
    <w:rsid w:val="000823FB"/>
    <w:rsid w:val="000827AF"/>
    <w:rsid w:val="00082834"/>
    <w:rsid w:val="00083D1A"/>
    <w:rsid w:val="00084408"/>
    <w:rsid w:val="00084B43"/>
    <w:rsid w:val="0008522C"/>
    <w:rsid w:val="00085C51"/>
    <w:rsid w:val="00086312"/>
    <w:rsid w:val="00086A03"/>
    <w:rsid w:val="00086B67"/>
    <w:rsid w:val="00087607"/>
    <w:rsid w:val="00087F33"/>
    <w:rsid w:val="0009046E"/>
    <w:rsid w:val="000905F1"/>
    <w:rsid w:val="00090F9B"/>
    <w:rsid w:val="000923FD"/>
    <w:rsid w:val="0009240E"/>
    <w:rsid w:val="00092630"/>
    <w:rsid w:val="00092739"/>
    <w:rsid w:val="000928BD"/>
    <w:rsid w:val="00093247"/>
    <w:rsid w:val="0009488B"/>
    <w:rsid w:val="0009495A"/>
    <w:rsid w:val="00094AE6"/>
    <w:rsid w:val="0009557D"/>
    <w:rsid w:val="00095CBA"/>
    <w:rsid w:val="00097EA4"/>
    <w:rsid w:val="000A0812"/>
    <w:rsid w:val="000A0D5B"/>
    <w:rsid w:val="000A1008"/>
    <w:rsid w:val="000A185C"/>
    <w:rsid w:val="000A1C72"/>
    <w:rsid w:val="000A207F"/>
    <w:rsid w:val="000A20D3"/>
    <w:rsid w:val="000A2785"/>
    <w:rsid w:val="000A27D6"/>
    <w:rsid w:val="000A2C39"/>
    <w:rsid w:val="000A32FF"/>
    <w:rsid w:val="000A3E4A"/>
    <w:rsid w:val="000A442B"/>
    <w:rsid w:val="000A4A6D"/>
    <w:rsid w:val="000A4E1C"/>
    <w:rsid w:val="000A576A"/>
    <w:rsid w:val="000A643A"/>
    <w:rsid w:val="000A665E"/>
    <w:rsid w:val="000A6A89"/>
    <w:rsid w:val="000A6C3A"/>
    <w:rsid w:val="000A6F10"/>
    <w:rsid w:val="000A73AA"/>
    <w:rsid w:val="000B0402"/>
    <w:rsid w:val="000B0496"/>
    <w:rsid w:val="000B0637"/>
    <w:rsid w:val="000B0AAE"/>
    <w:rsid w:val="000B0E97"/>
    <w:rsid w:val="000B2158"/>
    <w:rsid w:val="000B2261"/>
    <w:rsid w:val="000B3879"/>
    <w:rsid w:val="000B40FB"/>
    <w:rsid w:val="000B41E9"/>
    <w:rsid w:val="000B421D"/>
    <w:rsid w:val="000B51C6"/>
    <w:rsid w:val="000B536D"/>
    <w:rsid w:val="000B66B8"/>
    <w:rsid w:val="000B6B5D"/>
    <w:rsid w:val="000C02A4"/>
    <w:rsid w:val="000C0FAE"/>
    <w:rsid w:val="000C173C"/>
    <w:rsid w:val="000C1C07"/>
    <w:rsid w:val="000C29A3"/>
    <w:rsid w:val="000C2EAD"/>
    <w:rsid w:val="000C3078"/>
    <w:rsid w:val="000C34AB"/>
    <w:rsid w:val="000C407B"/>
    <w:rsid w:val="000C4692"/>
    <w:rsid w:val="000C4788"/>
    <w:rsid w:val="000C550F"/>
    <w:rsid w:val="000C5C51"/>
    <w:rsid w:val="000C5E5D"/>
    <w:rsid w:val="000C6648"/>
    <w:rsid w:val="000C71FC"/>
    <w:rsid w:val="000C758A"/>
    <w:rsid w:val="000D18EA"/>
    <w:rsid w:val="000D199E"/>
    <w:rsid w:val="000D2404"/>
    <w:rsid w:val="000D389D"/>
    <w:rsid w:val="000D55E8"/>
    <w:rsid w:val="000D58B1"/>
    <w:rsid w:val="000D5B9F"/>
    <w:rsid w:val="000D5CFB"/>
    <w:rsid w:val="000D5E91"/>
    <w:rsid w:val="000E0087"/>
    <w:rsid w:val="000E08A1"/>
    <w:rsid w:val="000E178D"/>
    <w:rsid w:val="000E1BC6"/>
    <w:rsid w:val="000E2499"/>
    <w:rsid w:val="000E2693"/>
    <w:rsid w:val="000E2849"/>
    <w:rsid w:val="000E29AB"/>
    <w:rsid w:val="000E2EAE"/>
    <w:rsid w:val="000E41F4"/>
    <w:rsid w:val="000E528F"/>
    <w:rsid w:val="000E5AD0"/>
    <w:rsid w:val="000E5D27"/>
    <w:rsid w:val="000E626B"/>
    <w:rsid w:val="000E65AF"/>
    <w:rsid w:val="000E6FD4"/>
    <w:rsid w:val="000E7FBC"/>
    <w:rsid w:val="000F0580"/>
    <w:rsid w:val="000F09A8"/>
    <w:rsid w:val="000F0B52"/>
    <w:rsid w:val="000F0C14"/>
    <w:rsid w:val="000F0E0C"/>
    <w:rsid w:val="000F1FF1"/>
    <w:rsid w:val="000F2E1D"/>
    <w:rsid w:val="000F3524"/>
    <w:rsid w:val="000F384A"/>
    <w:rsid w:val="000F38E2"/>
    <w:rsid w:val="000F3B99"/>
    <w:rsid w:val="000F3D17"/>
    <w:rsid w:val="000F4247"/>
    <w:rsid w:val="000F4CC0"/>
    <w:rsid w:val="000F5613"/>
    <w:rsid w:val="000F5821"/>
    <w:rsid w:val="000F64E9"/>
    <w:rsid w:val="000F6EC4"/>
    <w:rsid w:val="000F7247"/>
    <w:rsid w:val="001000A5"/>
    <w:rsid w:val="001015C7"/>
    <w:rsid w:val="00101FCD"/>
    <w:rsid w:val="001023E2"/>
    <w:rsid w:val="00103E77"/>
    <w:rsid w:val="00104635"/>
    <w:rsid w:val="00104EC6"/>
    <w:rsid w:val="00104F19"/>
    <w:rsid w:val="001054E7"/>
    <w:rsid w:val="00105BC1"/>
    <w:rsid w:val="00106544"/>
    <w:rsid w:val="00106B50"/>
    <w:rsid w:val="00106B66"/>
    <w:rsid w:val="00107823"/>
    <w:rsid w:val="00107F9C"/>
    <w:rsid w:val="00110516"/>
    <w:rsid w:val="00110C8A"/>
    <w:rsid w:val="00111401"/>
    <w:rsid w:val="00111676"/>
    <w:rsid w:val="00112E79"/>
    <w:rsid w:val="00112EAC"/>
    <w:rsid w:val="001131A5"/>
    <w:rsid w:val="0011329D"/>
    <w:rsid w:val="00113694"/>
    <w:rsid w:val="0011402C"/>
    <w:rsid w:val="0011461B"/>
    <w:rsid w:val="0011675B"/>
    <w:rsid w:val="001167E3"/>
    <w:rsid w:val="00116B2F"/>
    <w:rsid w:val="00116F97"/>
    <w:rsid w:val="001172A0"/>
    <w:rsid w:val="00117746"/>
    <w:rsid w:val="001202BF"/>
    <w:rsid w:val="001203DA"/>
    <w:rsid w:val="0012082F"/>
    <w:rsid w:val="00120E06"/>
    <w:rsid w:val="00120E22"/>
    <w:rsid w:val="00121DF0"/>
    <w:rsid w:val="001222E9"/>
    <w:rsid w:val="001223CC"/>
    <w:rsid w:val="0012556B"/>
    <w:rsid w:val="001257F9"/>
    <w:rsid w:val="001262AB"/>
    <w:rsid w:val="001305E9"/>
    <w:rsid w:val="00130791"/>
    <w:rsid w:val="00131262"/>
    <w:rsid w:val="00132187"/>
    <w:rsid w:val="0013280D"/>
    <w:rsid w:val="0013343E"/>
    <w:rsid w:val="00133D6F"/>
    <w:rsid w:val="001350AB"/>
    <w:rsid w:val="0013662A"/>
    <w:rsid w:val="00136D13"/>
    <w:rsid w:val="001378B4"/>
    <w:rsid w:val="00140AF9"/>
    <w:rsid w:val="00140B33"/>
    <w:rsid w:val="00140B7D"/>
    <w:rsid w:val="00141407"/>
    <w:rsid w:val="001416F5"/>
    <w:rsid w:val="00141CA9"/>
    <w:rsid w:val="00142C9C"/>
    <w:rsid w:val="00143334"/>
    <w:rsid w:val="0014345B"/>
    <w:rsid w:val="0014391B"/>
    <w:rsid w:val="00143A54"/>
    <w:rsid w:val="00144892"/>
    <w:rsid w:val="0014619C"/>
    <w:rsid w:val="0014641D"/>
    <w:rsid w:val="00150491"/>
    <w:rsid w:val="00151CCF"/>
    <w:rsid w:val="001530A8"/>
    <w:rsid w:val="0015394D"/>
    <w:rsid w:val="00154018"/>
    <w:rsid w:val="0015432E"/>
    <w:rsid w:val="0015459F"/>
    <w:rsid w:val="001549CC"/>
    <w:rsid w:val="00154D1D"/>
    <w:rsid w:val="00154E3A"/>
    <w:rsid w:val="0015515D"/>
    <w:rsid w:val="00155C2F"/>
    <w:rsid w:val="001562EC"/>
    <w:rsid w:val="00156812"/>
    <w:rsid w:val="001579BE"/>
    <w:rsid w:val="0016023B"/>
    <w:rsid w:val="001605A7"/>
    <w:rsid w:val="00161749"/>
    <w:rsid w:val="001618EC"/>
    <w:rsid w:val="00161C28"/>
    <w:rsid w:val="00161D47"/>
    <w:rsid w:val="00162A4E"/>
    <w:rsid w:val="001638EA"/>
    <w:rsid w:val="00163B09"/>
    <w:rsid w:val="00164EDB"/>
    <w:rsid w:val="00165237"/>
    <w:rsid w:val="001661A2"/>
    <w:rsid w:val="00166305"/>
    <w:rsid w:val="00170485"/>
    <w:rsid w:val="00170BC1"/>
    <w:rsid w:val="00170C06"/>
    <w:rsid w:val="0017280E"/>
    <w:rsid w:val="00172AD5"/>
    <w:rsid w:val="00172BF8"/>
    <w:rsid w:val="00172DF5"/>
    <w:rsid w:val="00172EC4"/>
    <w:rsid w:val="00173BC9"/>
    <w:rsid w:val="00174895"/>
    <w:rsid w:val="001752DC"/>
    <w:rsid w:val="0017595E"/>
    <w:rsid w:val="00175D24"/>
    <w:rsid w:val="00176A21"/>
    <w:rsid w:val="00180C94"/>
    <w:rsid w:val="001822E1"/>
    <w:rsid w:val="001836BC"/>
    <w:rsid w:val="001836D1"/>
    <w:rsid w:val="00183AAD"/>
    <w:rsid w:val="00184BDF"/>
    <w:rsid w:val="00185F44"/>
    <w:rsid w:val="0018757A"/>
    <w:rsid w:val="001902CA"/>
    <w:rsid w:val="00190F09"/>
    <w:rsid w:val="001915C9"/>
    <w:rsid w:val="00191FF0"/>
    <w:rsid w:val="0019374A"/>
    <w:rsid w:val="00195966"/>
    <w:rsid w:val="00195A2C"/>
    <w:rsid w:val="0019767C"/>
    <w:rsid w:val="0019768B"/>
    <w:rsid w:val="00197A57"/>
    <w:rsid w:val="001A0167"/>
    <w:rsid w:val="001A0A45"/>
    <w:rsid w:val="001A33EB"/>
    <w:rsid w:val="001A3725"/>
    <w:rsid w:val="001A373F"/>
    <w:rsid w:val="001A3AB3"/>
    <w:rsid w:val="001A4CD7"/>
    <w:rsid w:val="001A4F06"/>
    <w:rsid w:val="001A581B"/>
    <w:rsid w:val="001A6403"/>
    <w:rsid w:val="001A67F3"/>
    <w:rsid w:val="001A68DD"/>
    <w:rsid w:val="001A77B2"/>
    <w:rsid w:val="001A7970"/>
    <w:rsid w:val="001A7CA4"/>
    <w:rsid w:val="001A7F60"/>
    <w:rsid w:val="001B0271"/>
    <w:rsid w:val="001B0A95"/>
    <w:rsid w:val="001B0DF2"/>
    <w:rsid w:val="001B1456"/>
    <w:rsid w:val="001B28DE"/>
    <w:rsid w:val="001B2B2B"/>
    <w:rsid w:val="001B2C14"/>
    <w:rsid w:val="001B307D"/>
    <w:rsid w:val="001B4128"/>
    <w:rsid w:val="001B43D8"/>
    <w:rsid w:val="001B6175"/>
    <w:rsid w:val="001B65AF"/>
    <w:rsid w:val="001B6D3C"/>
    <w:rsid w:val="001B6EEA"/>
    <w:rsid w:val="001B7B8C"/>
    <w:rsid w:val="001C0449"/>
    <w:rsid w:val="001C0F8C"/>
    <w:rsid w:val="001C158C"/>
    <w:rsid w:val="001C1658"/>
    <w:rsid w:val="001C21F6"/>
    <w:rsid w:val="001C2501"/>
    <w:rsid w:val="001C34F2"/>
    <w:rsid w:val="001C3919"/>
    <w:rsid w:val="001C3C37"/>
    <w:rsid w:val="001C4E46"/>
    <w:rsid w:val="001C5038"/>
    <w:rsid w:val="001C5912"/>
    <w:rsid w:val="001C5C2C"/>
    <w:rsid w:val="001C63F9"/>
    <w:rsid w:val="001C7228"/>
    <w:rsid w:val="001C7656"/>
    <w:rsid w:val="001C76C0"/>
    <w:rsid w:val="001C78CE"/>
    <w:rsid w:val="001D1459"/>
    <w:rsid w:val="001D1756"/>
    <w:rsid w:val="001D1A81"/>
    <w:rsid w:val="001D23F7"/>
    <w:rsid w:val="001D3C27"/>
    <w:rsid w:val="001D5F86"/>
    <w:rsid w:val="001D6528"/>
    <w:rsid w:val="001D6C6A"/>
    <w:rsid w:val="001D7583"/>
    <w:rsid w:val="001D7BD1"/>
    <w:rsid w:val="001E008A"/>
    <w:rsid w:val="001E031E"/>
    <w:rsid w:val="001E05A5"/>
    <w:rsid w:val="001E088B"/>
    <w:rsid w:val="001E124C"/>
    <w:rsid w:val="001E12E1"/>
    <w:rsid w:val="001E216B"/>
    <w:rsid w:val="001E2C6E"/>
    <w:rsid w:val="001E2FD1"/>
    <w:rsid w:val="001E4762"/>
    <w:rsid w:val="001E4FA1"/>
    <w:rsid w:val="001E65F0"/>
    <w:rsid w:val="001E76A1"/>
    <w:rsid w:val="001E770C"/>
    <w:rsid w:val="001E7D0C"/>
    <w:rsid w:val="001E7FB5"/>
    <w:rsid w:val="001F00E7"/>
    <w:rsid w:val="001F0F8A"/>
    <w:rsid w:val="001F121D"/>
    <w:rsid w:val="001F2C72"/>
    <w:rsid w:val="001F3119"/>
    <w:rsid w:val="001F35CE"/>
    <w:rsid w:val="001F3967"/>
    <w:rsid w:val="001F3BCC"/>
    <w:rsid w:val="001F43C3"/>
    <w:rsid w:val="001F521B"/>
    <w:rsid w:val="001F6B63"/>
    <w:rsid w:val="001F7417"/>
    <w:rsid w:val="002003C0"/>
    <w:rsid w:val="00200B26"/>
    <w:rsid w:val="00202D31"/>
    <w:rsid w:val="00203DB2"/>
    <w:rsid w:val="00204291"/>
    <w:rsid w:val="0020489E"/>
    <w:rsid w:val="00204D7B"/>
    <w:rsid w:val="002053D4"/>
    <w:rsid w:val="0020638F"/>
    <w:rsid w:val="00206CE9"/>
    <w:rsid w:val="00207231"/>
    <w:rsid w:val="00207993"/>
    <w:rsid w:val="002104BB"/>
    <w:rsid w:val="00210851"/>
    <w:rsid w:val="00210C03"/>
    <w:rsid w:val="00210C8A"/>
    <w:rsid w:val="00211334"/>
    <w:rsid w:val="00211649"/>
    <w:rsid w:val="00211D9A"/>
    <w:rsid w:val="00212BA1"/>
    <w:rsid w:val="00213BE9"/>
    <w:rsid w:val="002141F4"/>
    <w:rsid w:val="002145B4"/>
    <w:rsid w:val="002152E9"/>
    <w:rsid w:val="002162AB"/>
    <w:rsid w:val="00216F6D"/>
    <w:rsid w:val="00217D61"/>
    <w:rsid w:val="002207B0"/>
    <w:rsid w:val="00222062"/>
    <w:rsid w:val="002235EC"/>
    <w:rsid w:val="00223B94"/>
    <w:rsid w:val="00224043"/>
    <w:rsid w:val="00224153"/>
    <w:rsid w:val="00224335"/>
    <w:rsid w:val="0022434C"/>
    <w:rsid w:val="002245D4"/>
    <w:rsid w:val="00225270"/>
    <w:rsid w:val="002266FA"/>
    <w:rsid w:val="00226A61"/>
    <w:rsid w:val="00227177"/>
    <w:rsid w:val="00227E27"/>
    <w:rsid w:val="00230D16"/>
    <w:rsid w:val="00230D66"/>
    <w:rsid w:val="002313BC"/>
    <w:rsid w:val="0023151E"/>
    <w:rsid w:val="00232B55"/>
    <w:rsid w:val="00235238"/>
    <w:rsid w:val="002353FF"/>
    <w:rsid w:val="002356F2"/>
    <w:rsid w:val="00235CE7"/>
    <w:rsid w:val="0023608C"/>
    <w:rsid w:val="00237EDA"/>
    <w:rsid w:val="002403E6"/>
    <w:rsid w:val="00240D81"/>
    <w:rsid w:val="0024154A"/>
    <w:rsid w:val="00241C54"/>
    <w:rsid w:val="002437FB"/>
    <w:rsid w:val="00243FFF"/>
    <w:rsid w:val="00244126"/>
    <w:rsid w:val="00244C06"/>
    <w:rsid w:val="0024638F"/>
    <w:rsid w:val="00246E50"/>
    <w:rsid w:val="00246E72"/>
    <w:rsid w:val="0024718A"/>
    <w:rsid w:val="0024740C"/>
    <w:rsid w:val="002474EE"/>
    <w:rsid w:val="0025227D"/>
    <w:rsid w:val="0025299A"/>
    <w:rsid w:val="00252EAB"/>
    <w:rsid w:val="00254052"/>
    <w:rsid w:val="002549DF"/>
    <w:rsid w:val="00254BCD"/>
    <w:rsid w:val="00254C0C"/>
    <w:rsid w:val="00254EB9"/>
    <w:rsid w:val="00255803"/>
    <w:rsid w:val="00255DE8"/>
    <w:rsid w:val="00257F1E"/>
    <w:rsid w:val="002631DE"/>
    <w:rsid w:val="00263B8A"/>
    <w:rsid w:val="00263D8F"/>
    <w:rsid w:val="00264EF8"/>
    <w:rsid w:val="0026553D"/>
    <w:rsid w:val="0026757E"/>
    <w:rsid w:val="00270877"/>
    <w:rsid w:val="0027326D"/>
    <w:rsid w:val="00273582"/>
    <w:rsid w:val="002741DF"/>
    <w:rsid w:val="0027493C"/>
    <w:rsid w:val="00275C20"/>
    <w:rsid w:val="002769D1"/>
    <w:rsid w:val="00276DD3"/>
    <w:rsid w:val="00277210"/>
    <w:rsid w:val="00280D0E"/>
    <w:rsid w:val="00281A5B"/>
    <w:rsid w:val="00281E5F"/>
    <w:rsid w:val="002844B0"/>
    <w:rsid w:val="002844C7"/>
    <w:rsid w:val="0028493D"/>
    <w:rsid w:val="0028648D"/>
    <w:rsid w:val="0028648F"/>
    <w:rsid w:val="0028708F"/>
    <w:rsid w:val="002878B8"/>
    <w:rsid w:val="002879CD"/>
    <w:rsid w:val="00287A2E"/>
    <w:rsid w:val="002900EC"/>
    <w:rsid w:val="00290809"/>
    <w:rsid w:val="00290EE4"/>
    <w:rsid w:val="00290F8B"/>
    <w:rsid w:val="0029102B"/>
    <w:rsid w:val="002913F6"/>
    <w:rsid w:val="002919DC"/>
    <w:rsid w:val="00292AB7"/>
    <w:rsid w:val="00292E16"/>
    <w:rsid w:val="00293621"/>
    <w:rsid w:val="00293739"/>
    <w:rsid w:val="002945A3"/>
    <w:rsid w:val="00294DB0"/>
    <w:rsid w:val="002951B1"/>
    <w:rsid w:val="002A0525"/>
    <w:rsid w:val="002A13E0"/>
    <w:rsid w:val="002A14D2"/>
    <w:rsid w:val="002A18B2"/>
    <w:rsid w:val="002A1A21"/>
    <w:rsid w:val="002A35D5"/>
    <w:rsid w:val="002A3A3D"/>
    <w:rsid w:val="002A3AAB"/>
    <w:rsid w:val="002A410E"/>
    <w:rsid w:val="002A4394"/>
    <w:rsid w:val="002A4FF8"/>
    <w:rsid w:val="002A5323"/>
    <w:rsid w:val="002A57C9"/>
    <w:rsid w:val="002A58DE"/>
    <w:rsid w:val="002A5B7F"/>
    <w:rsid w:val="002A5DE4"/>
    <w:rsid w:val="002A6864"/>
    <w:rsid w:val="002A7DAD"/>
    <w:rsid w:val="002B0C64"/>
    <w:rsid w:val="002B1881"/>
    <w:rsid w:val="002B26EC"/>
    <w:rsid w:val="002B313C"/>
    <w:rsid w:val="002B4B55"/>
    <w:rsid w:val="002B5A79"/>
    <w:rsid w:val="002B61C3"/>
    <w:rsid w:val="002B64BF"/>
    <w:rsid w:val="002C09D6"/>
    <w:rsid w:val="002C0F92"/>
    <w:rsid w:val="002C1ED1"/>
    <w:rsid w:val="002C2BFE"/>
    <w:rsid w:val="002C3CE6"/>
    <w:rsid w:val="002C5DB2"/>
    <w:rsid w:val="002D094A"/>
    <w:rsid w:val="002D12A2"/>
    <w:rsid w:val="002D1B74"/>
    <w:rsid w:val="002D2033"/>
    <w:rsid w:val="002D4E6E"/>
    <w:rsid w:val="002D4FFC"/>
    <w:rsid w:val="002D55E8"/>
    <w:rsid w:val="002D59FD"/>
    <w:rsid w:val="002D6A30"/>
    <w:rsid w:val="002D6ABD"/>
    <w:rsid w:val="002D6AF7"/>
    <w:rsid w:val="002D6BA0"/>
    <w:rsid w:val="002D6BE1"/>
    <w:rsid w:val="002D6E43"/>
    <w:rsid w:val="002D7A60"/>
    <w:rsid w:val="002E005C"/>
    <w:rsid w:val="002E04DB"/>
    <w:rsid w:val="002E0EAB"/>
    <w:rsid w:val="002E0EFC"/>
    <w:rsid w:val="002E19F8"/>
    <w:rsid w:val="002E2519"/>
    <w:rsid w:val="002E28C2"/>
    <w:rsid w:val="002E32D6"/>
    <w:rsid w:val="002E4E4C"/>
    <w:rsid w:val="002E5001"/>
    <w:rsid w:val="002E5D51"/>
    <w:rsid w:val="002E781C"/>
    <w:rsid w:val="002E7A1E"/>
    <w:rsid w:val="002E7B68"/>
    <w:rsid w:val="002F01FC"/>
    <w:rsid w:val="002F27C7"/>
    <w:rsid w:val="002F349A"/>
    <w:rsid w:val="002F38DE"/>
    <w:rsid w:val="002F4BD1"/>
    <w:rsid w:val="002F4C87"/>
    <w:rsid w:val="002F510A"/>
    <w:rsid w:val="002F5D8C"/>
    <w:rsid w:val="002F635D"/>
    <w:rsid w:val="002F6432"/>
    <w:rsid w:val="002F66FD"/>
    <w:rsid w:val="002F6930"/>
    <w:rsid w:val="002F698C"/>
    <w:rsid w:val="002F6DA7"/>
    <w:rsid w:val="002F70DF"/>
    <w:rsid w:val="002F78F7"/>
    <w:rsid w:val="00300D14"/>
    <w:rsid w:val="00301880"/>
    <w:rsid w:val="00302A6D"/>
    <w:rsid w:val="00302E6D"/>
    <w:rsid w:val="00303732"/>
    <w:rsid w:val="00303AC6"/>
    <w:rsid w:val="00303B58"/>
    <w:rsid w:val="00304151"/>
    <w:rsid w:val="00304548"/>
    <w:rsid w:val="00304692"/>
    <w:rsid w:val="003049D0"/>
    <w:rsid w:val="00304E69"/>
    <w:rsid w:val="0030580C"/>
    <w:rsid w:val="00305D1C"/>
    <w:rsid w:val="00305E29"/>
    <w:rsid w:val="00306125"/>
    <w:rsid w:val="0030623E"/>
    <w:rsid w:val="00307078"/>
    <w:rsid w:val="00307E54"/>
    <w:rsid w:val="003103A2"/>
    <w:rsid w:val="00310822"/>
    <w:rsid w:val="00312CCC"/>
    <w:rsid w:val="00314004"/>
    <w:rsid w:val="00314759"/>
    <w:rsid w:val="003148FD"/>
    <w:rsid w:val="00315746"/>
    <w:rsid w:val="00315CF6"/>
    <w:rsid w:val="0031654E"/>
    <w:rsid w:val="00316DF8"/>
    <w:rsid w:val="003170A4"/>
    <w:rsid w:val="003200C8"/>
    <w:rsid w:val="003207FC"/>
    <w:rsid w:val="00320ED3"/>
    <w:rsid w:val="00321245"/>
    <w:rsid w:val="003221DE"/>
    <w:rsid w:val="00322341"/>
    <w:rsid w:val="00322841"/>
    <w:rsid w:val="00322A84"/>
    <w:rsid w:val="00322F73"/>
    <w:rsid w:val="00324704"/>
    <w:rsid w:val="00324FD0"/>
    <w:rsid w:val="0032505A"/>
    <w:rsid w:val="003252FB"/>
    <w:rsid w:val="00325382"/>
    <w:rsid w:val="00325ED8"/>
    <w:rsid w:val="003263EA"/>
    <w:rsid w:val="00327B6C"/>
    <w:rsid w:val="003306BA"/>
    <w:rsid w:val="00331ACE"/>
    <w:rsid w:val="0033206F"/>
    <w:rsid w:val="0033304A"/>
    <w:rsid w:val="00334A3C"/>
    <w:rsid w:val="0033543F"/>
    <w:rsid w:val="00335956"/>
    <w:rsid w:val="00336FAE"/>
    <w:rsid w:val="00337FA1"/>
    <w:rsid w:val="0034059C"/>
    <w:rsid w:val="00340697"/>
    <w:rsid w:val="003412C4"/>
    <w:rsid w:val="003441F8"/>
    <w:rsid w:val="00344F01"/>
    <w:rsid w:val="00344FB6"/>
    <w:rsid w:val="00346B17"/>
    <w:rsid w:val="00346D6E"/>
    <w:rsid w:val="00346E17"/>
    <w:rsid w:val="00347956"/>
    <w:rsid w:val="00347A76"/>
    <w:rsid w:val="00347E7F"/>
    <w:rsid w:val="0035063F"/>
    <w:rsid w:val="00350DA7"/>
    <w:rsid w:val="00350F0A"/>
    <w:rsid w:val="003515DD"/>
    <w:rsid w:val="003521D9"/>
    <w:rsid w:val="0035224F"/>
    <w:rsid w:val="00352369"/>
    <w:rsid w:val="00352726"/>
    <w:rsid w:val="00352B89"/>
    <w:rsid w:val="00353FE9"/>
    <w:rsid w:val="0035430F"/>
    <w:rsid w:val="0035435F"/>
    <w:rsid w:val="003546CF"/>
    <w:rsid w:val="00354D17"/>
    <w:rsid w:val="00354FDF"/>
    <w:rsid w:val="00355990"/>
    <w:rsid w:val="003578B0"/>
    <w:rsid w:val="00360264"/>
    <w:rsid w:val="00360CDE"/>
    <w:rsid w:val="003612CD"/>
    <w:rsid w:val="00361CDA"/>
    <w:rsid w:val="003621AF"/>
    <w:rsid w:val="00363538"/>
    <w:rsid w:val="00363879"/>
    <w:rsid w:val="0036442C"/>
    <w:rsid w:val="00364ECC"/>
    <w:rsid w:val="00364F22"/>
    <w:rsid w:val="00367C60"/>
    <w:rsid w:val="00370951"/>
    <w:rsid w:val="00370ADB"/>
    <w:rsid w:val="00370F45"/>
    <w:rsid w:val="00371286"/>
    <w:rsid w:val="003719FB"/>
    <w:rsid w:val="00371D7E"/>
    <w:rsid w:val="00371EF5"/>
    <w:rsid w:val="003721F6"/>
    <w:rsid w:val="00372671"/>
    <w:rsid w:val="003726B9"/>
    <w:rsid w:val="00372BB8"/>
    <w:rsid w:val="00373940"/>
    <w:rsid w:val="00373F56"/>
    <w:rsid w:val="00374A00"/>
    <w:rsid w:val="003753A7"/>
    <w:rsid w:val="0037664C"/>
    <w:rsid w:val="00376EF3"/>
    <w:rsid w:val="00380B78"/>
    <w:rsid w:val="00380BA6"/>
    <w:rsid w:val="00380D47"/>
    <w:rsid w:val="003817A4"/>
    <w:rsid w:val="00382C31"/>
    <w:rsid w:val="003837CC"/>
    <w:rsid w:val="00384ABF"/>
    <w:rsid w:val="00384B70"/>
    <w:rsid w:val="003856D5"/>
    <w:rsid w:val="0038581B"/>
    <w:rsid w:val="00387210"/>
    <w:rsid w:val="00387B75"/>
    <w:rsid w:val="00390725"/>
    <w:rsid w:val="00391150"/>
    <w:rsid w:val="0039168C"/>
    <w:rsid w:val="00391835"/>
    <w:rsid w:val="003928BA"/>
    <w:rsid w:val="00393F67"/>
    <w:rsid w:val="00394024"/>
    <w:rsid w:val="003943CA"/>
    <w:rsid w:val="0039481F"/>
    <w:rsid w:val="0039484F"/>
    <w:rsid w:val="00394DEF"/>
    <w:rsid w:val="00395831"/>
    <w:rsid w:val="003A0277"/>
    <w:rsid w:val="003A1A99"/>
    <w:rsid w:val="003A39A4"/>
    <w:rsid w:val="003A5040"/>
    <w:rsid w:val="003A56C8"/>
    <w:rsid w:val="003A585C"/>
    <w:rsid w:val="003A619A"/>
    <w:rsid w:val="003A6597"/>
    <w:rsid w:val="003A68D9"/>
    <w:rsid w:val="003A6AD2"/>
    <w:rsid w:val="003A7289"/>
    <w:rsid w:val="003B00A7"/>
    <w:rsid w:val="003B0D74"/>
    <w:rsid w:val="003B1850"/>
    <w:rsid w:val="003B1BC1"/>
    <w:rsid w:val="003B1F24"/>
    <w:rsid w:val="003B254E"/>
    <w:rsid w:val="003B2FAE"/>
    <w:rsid w:val="003B3A18"/>
    <w:rsid w:val="003B4416"/>
    <w:rsid w:val="003B48B1"/>
    <w:rsid w:val="003B4C50"/>
    <w:rsid w:val="003B5734"/>
    <w:rsid w:val="003B59A5"/>
    <w:rsid w:val="003B6A7B"/>
    <w:rsid w:val="003B71DC"/>
    <w:rsid w:val="003B78A9"/>
    <w:rsid w:val="003C0042"/>
    <w:rsid w:val="003C108A"/>
    <w:rsid w:val="003C137A"/>
    <w:rsid w:val="003C290A"/>
    <w:rsid w:val="003C2A9C"/>
    <w:rsid w:val="003C2DAC"/>
    <w:rsid w:val="003C3323"/>
    <w:rsid w:val="003C3942"/>
    <w:rsid w:val="003C65A5"/>
    <w:rsid w:val="003C6F3E"/>
    <w:rsid w:val="003D09F3"/>
    <w:rsid w:val="003D18CE"/>
    <w:rsid w:val="003D1C32"/>
    <w:rsid w:val="003D41F2"/>
    <w:rsid w:val="003D4C8A"/>
    <w:rsid w:val="003D6F39"/>
    <w:rsid w:val="003D79DC"/>
    <w:rsid w:val="003E0924"/>
    <w:rsid w:val="003E0BEE"/>
    <w:rsid w:val="003E0FF3"/>
    <w:rsid w:val="003E105B"/>
    <w:rsid w:val="003E1D1B"/>
    <w:rsid w:val="003E2CC8"/>
    <w:rsid w:val="003E3FF8"/>
    <w:rsid w:val="003E4790"/>
    <w:rsid w:val="003E4C35"/>
    <w:rsid w:val="003E4C62"/>
    <w:rsid w:val="003E4F96"/>
    <w:rsid w:val="003E6585"/>
    <w:rsid w:val="003F012A"/>
    <w:rsid w:val="003F07F0"/>
    <w:rsid w:val="003F097B"/>
    <w:rsid w:val="003F2B0A"/>
    <w:rsid w:val="003F35DA"/>
    <w:rsid w:val="003F3ABA"/>
    <w:rsid w:val="003F3AFA"/>
    <w:rsid w:val="003F4444"/>
    <w:rsid w:val="003F4983"/>
    <w:rsid w:val="003F67DB"/>
    <w:rsid w:val="003F6EF3"/>
    <w:rsid w:val="003F7224"/>
    <w:rsid w:val="003F72E8"/>
    <w:rsid w:val="003F7C3A"/>
    <w:rsid w:val="003F7E97"/>
    <w:rsid w:val="0040025E"/>
    <w:rsid w:val="00400FFB"/>
    <w:rsid w:val="0040141C"/>
    <w:rsid w:val="004020CB"/>
    <w:rsid w:val="0040266F"/>
    <w:rsid w:val="004033B1"/>
    <w:rsid w:val="004034BD"/>
    <w:rsid w:val="00405585"/>
    <w:rsid w:val="004055ED"/>
    <w:rsid w:val="00405A65"/>
    <w:rsid w:val="00405F1F"/>
    <w:rsid w:val="00406220"/>
    <w:rsid w:val="004067E3"/>
    <w:rsid w:val="00407110"/>
    <w:rsid w:val="004102B7"/>
    <w:rsid w:val="00410B22"/>
    <w:rsid w:val="00412261"/>
    <w:rsid w:val="00412555"/>
    <w:rsid w:val="00415822"/>
    <w:rsid w:val="004158C8"/>
    <w:rsid w:val="0041693E"/>
    <w:rsid w:val="00416A18"/>
    <w:rsid w:val="00416EF9"/>
    <w:rsid w:val="00417086"/>
    <w:rsid w:val="004174D1"/>
    <w:rsid w:val="004175B9"/>
    <w:rsid w:val="00417754"/>
    <w:rsid w:val="00420014"/>
    <w:rsid w:val="00420364"/>
    <w:rsid w:val="00420964"/>
    <w:rsid w:val="00420F1D"/>
    <w:rsid w:val="004218A0"/>
    <w:rsid w:val="00421902"/>
    <w:rsid w:val="00423FB7"/>
    <w:rsid w:val="004242CB"/>
    <w:rsid w:val="00424594"/>
    <w:rsid w:val="00426044"/>
    <w:rsid w:val="004262B5"/>
    <w:rsid w:val="00426644"/>
    <w:rsid w:val="00427382"/>
    <w:rsid w:val="004277F1"/>
    <w:rsid w:val="004279A0"/>
    <w:rsid w:val="00427C9D"/>
    <w:rsid w:val="00430907"/>
    <w:rsid w:val="00431540"/>
    <w:rsid w:val="004335CD"/>
    <w:rsid w:val="004336E5"/>
    <w:rsid w:val="00433A54"/>
    <w:rsid w:val="00433CBA"/>
    <w:rsid w:val="004348C8"/>
    <w:rsid w:val="004358A1"/>
    <w:rsid w:val="00436134"/>
    <w:rsid w:val="00437EA4"/>
    <w:rsid w:val="00440656"/>
    <w:rsid w:val="00440D9F"/>
    <w:rsid w:val="004415A7"/>
    <w:rsid w:val="0044225D"/>
    <w:rsid w:val="004428B0"/>
    <w:rsid w:val="00443727"/>
    <w:rsid w:val="00443B0F"/>
    <w:rsid w:val="00444057"/>
    <w:rsid w:val="004449C5"/>
    <w:rsid w:val="00445114"/>
    <w:rsid w:val="00445950"/>
    <w:rsid w:val="0044611B"/>
    <w:rsid w:val="00446167"/>
    <w:rsid w:val="00446607"/>
    <w:rsid w:val="00447608"/>
    <w:rsid w:val="00447A12"/>
    <w:rsid w:val="0045090C"/>
    <w:rsid w:val="00451C10"/>
    <w:rsid w:val="00451F90"/>
    <w:rsid w:val="00451FEF"/>
    <w:rsid w:val="004520F2"/>
    <w:rsid w:val="00452E72"/>
    <w:rsid w:val="00453733"/>
    <w:rsid w:val="00455508"/>
    <w:rsid w:val="0045550B"/>
    <w:rsid w:val="00457016"/>
    <w:rsid w:val="00457FE6"/>
    <w:rsid w:val="004612E6"/>
    <w:rsid w:val="0046289A"/>
    <w:rsid w:val="004646E0"/>
    <w:rsid w:val="00467B5A"/>
    <w:rsid w:val="0047099C"/>
    <w:rsid w:val="00471499"/>
    <w:rsid w:val="00472BBE"/>
    <w:rsid w:val="00472E59"/>
    <w:rsid w:val="004733A6"/>
    <w:rsid w:val="00473E46"/>
    <w:rsid w:val="00474CA1"/>
    <w:rsid w:val="004751AB"/>
    <w:rsid w:val="004758E1"/>
    <w:rsid w:val="00475DBE"/>
    <w:rsid w:val="00475EBD"/>
    <w:rsid w:val="004764FF"/>
    <w:rsid w:val="004766C9"/>
    <w:rsid w:val="00476B3A"/>
    <w:rsid w:val="00477770"/>
    <w:rsid w:val="00480548"/>
    <w:rsid w:val="00481FF2"/>
    <w:rsid w:val="00483349"/>
    <w:rsid w:val="00483B05"/>
    <w:rsid w:val="00483C52"/>
    <w:rsid w:val="0048419D"/>
    <w:rsid w:val="004842EF"/>
    <w:rsid w:val="00484AD5"/>
    <w:rsid w:val="00484C6E"/>
    <w:rsid w:val="0048590E"/>
    <w:rsid w:val="00486645"/>
    <w:rsid w:val="00486849"/>
    <w:rsid w:val="0048699C"/>
    <w:rsid w:val="00487139"/>
    <w:rsid w:val="00487DE1"/>
    <w:rsid w:val="00487E56"/>
    <w:rsid w:val="004916B0"/>
    <w:rsid w:val="004920C4"/>
    <w:rsid w:val="00492C40"/>
    <w:rsid w:val="00492EAB"/>
    <w:rsid w:val="00492FB1"/>
    <w:rsid w:val="00494A15"/>
    <w:rsid w:val="00495753"/>
    <w:rsid w:val="00496F6A"/>
    <w:rsid w:val="0049750A"/>
    <w:rsid w:val="004976D8"/>
    <w:rsid w:val="00497C40"/>
    <w:rsid w:val="004A0661"/>
    <w:rsid w:val="004A1C7D"/>
    <w:rsid w:val="004A1CAD"/>
    <w:rsid w:val="004A230D"/>
    <w:rsid w:val="004A2C08"/>
    <w:rsid w:val="004A3B9F"/>
    <w:rsid w:val="004A5100"/>
    <w:rsid w:val="004A595C"/>
    <w:rsid w:val="004A6527"/>
    <w:rsid w:val="004B168F"/>
    <w:rsid w:val="004B1EF7"/>
    <w:rsid w:val="004B1FEA"/>
    <w:rsid w:val="004B23AB"/>
    <w:rsid w:val="004B254A"/>
    <w:rsid w:val="004B2922"/>
    <w:rsid w:val="004B2CE3"/>
    <w:rsid w:val="004B2FE7"/>
    <w:rsid w:val="004B3C29"/>
    <w:rsid w:val="004B3D26"/>
    <w:rsid w:val="004B459C"/>
    <w:rsid w:val="004B5201"/>
    <w:rsid w:val="004B5965"/>
    <w:rsid w:val="004B7871"/>
    <w:rsid w:val="004C1498"/>
    <w:rsid w:val="004C1949"/>
    <w:rsid w:val="004C1D72"/>
    <w:rsid w:val="004C21D2"/>
    <w:rsid w:val="004C2DD5"/>
    <w:rsid w:val="004C2FEA"/>
    <w:rsid w:val="004C32A1"/>
    <w:rsid w:val="004C39CD"/>
    <w:rsid w:val="004C3C65"/>
    <w:rsid w:val="004C4107"/>
    <w:rsid w:val="004C423F"/>
    <w:rsid w:val="004C505C"/>
    <w:rsid w:val="004C5265"/>
    <w:rsid w:val="004C542C"/>
    <w:rsid w:val="004C63F6"/>
    <w:rsid w:val="004C7296"/>
    <w:rsid w:val="004C780A"/>
    <w:rsid w:val="004D01E6"/>
    <w:rsid w:val="004D1359"/>
    <w:rsid w:val="004D2A53"/>
    <w:rsid w:val="004D2A9C"/>
    <w:rsid w:val="004D2B9D"/>
    <w:rsid w:val="004D33E7"/>
    <w:rsid w:val="004D399C"/>
    <w:rsid w:val="004D60B0"/>
    <w:rsid w:val="004D7521"/>
    <w:rsid w:val="004D7853"/>
    <w:rsid w:val="004D7F89"/>
    <w:rsid w:val="004E05F5"/>
    <w:rsid w:val="004E27CE"/>
    <w:rsid w:val="004E2A62"/>
    <w:rsid w:val="004E2E49"/>
    <w:rsid w:val="004E3A6B"/>
    <w:rsid w:val="004E4B90"/>
    <w:rsid w:val="004E4FB1"/>
    <w:rsid w:val="004E500D"/>
    <w:rsid w:val="004E5666"/>
    <w:rsid w:val="004E5701"/>
    <w:rsid w:val="004E5FC1"/>
    <w:rsid w:val="004E68FB"/>
    <w:rsid w:val="004E69D2"/>
    <w:rsid w:val="004E71C3"/>
    <w:rsid w:val="004E744C"/>
    <w:rsid w:val="004E771A"/>
    <w:rsid w:val="004F0949"/>
    <w:rsid w:val="004F16C2"/>
    <w:rsid w:val="004F175D"/>
    <w:rsid w:val="004F1A1C"/>
    <w:rsid w:val="004F2D3E"/>
    <w:rsid w:val="004F2FBA"/>
    <w:rsid w:val="004F317B"/>
    <w:rsid w:val="004F35EC"/>
    <w:rsid w:val="004F37EB"/>
    <w:rsid w:val="004F3AD6"/>
    <w:rsid w:val="004F4258"/>
    <w:rsid w:val="004F4355"/>
    <w:rsid w:val="004F4C00"/>
    <w:rsid w:val="004F5E03"/>
    <w:rsid w:val="004F62B7"/>
    <w:rsid w:val="004F78C1"/>
    <w:rsid w:val="005004C5"/>
    <w:rsid w:val="0050090D"/>
    <w:rsid w:val="00500B48"/>
    <w:rsid w:val="00500E68"/>
    <w:rsid w:val="0050177D"/>
    <w:rsid w:val="005023A1"/>
    <w:rsid w:val="005023FB"/>
    <w:rsid w:val="0050279D"/>
    <w:rsid w:val="00502B51"/>
    <w:rsid w:val="00503437"/>
    <w:rsid w:val="005035C1"/>
    <w:rsid w:val="00505D25"/>
    <w:rsid w:val="00505DC7"/>
    <w:rsid w:val="00505E66"/>
    <w:rsid w:val="00505E7F"/>
    <w:rsid w:val="00506791"/>
    <w:rsid w:val="005067E8"/>
    <w:rsid w:val="00506A64"/>
    <w:rsid w:val="00506DD0"/>
    <w:rsid w:val="00507AF7"/>
    <w:rsid w:val="00507BE3"/>
    <w:rsid w:val="005103F2"/>
    <w:rsid w:val="00510431"/>
    <w:rsid w:val="0051078A"/>
    <w:rsid w:val="005112D4"/>
    <w:rsid w:val="0051139C"/>
    <w:rsid w:val="0051275E"/>
    <w:rsid w:val="005130E7"/>
    <w:rsid w:val="00513CD4"/>
    <w:rsid w:val="005177C5"/>
    <w:rsid w:val="0052013C"/>
    <w:rsid w:val="00520669"/>
    <w:rsid w:val="00520E87"/>
    <w:rsid w:val="00521D7F"/>
    <w:rsid w:val="00523529"/>
    <w:rsid w:val="005239E4"/>
    <w:rsid w:val="00526379"/>
    <w:rsid w:val="00527025"/>
    <w:rsid w:val="00530495"/>
    <w:rsid w:val="00531068"/>
    <w:rsid w:val="005310AC"/>
    <w:rsid w:val="00531BBD"/>
    <w:rsid w:val="00531CDE"/>
    <w:rsid w:val="0053240E"/>
    <w:rsid w:val="00534453"/>
    <w:rsid w:val="00534596"/>
    <w:rsid w:val="005348D5"/>
    <w:rsid w:val="00535406"/>
    <w:rsid w:val="00535634"/>
    <w:rsid w:val="0053577C"/>
    <w:rsid w:val="00537B32"/>
    <w:rsid w:val="00537BB2"/>
    <w:rsid w:val="0054030D"/>
    <w:rsid w:val="00541D92"/>
    <w:rsid w:val="00541E8A"/>
    <w:rsid w:val="00543639"/>
    <w:rsid w:val="005437C3"/>
    <w:rsid w:val="00545269"/>
    <w:rsid w:val="00545363"/>
    <w:rsid w:val="00545A28"/>
    <w:rsid w:val="00546A74"/>
    <w:rsid w:val="00547751"/>
    <w:rsid w:val="00547BBD"/>
    <w:rsid w:val="00547FA0"/>
    <w:rsid w:val="00550928"/>
    <w:rsid w:val="00551DD1"/>
    <w:rsid w:val="00553785"/>
    <w:rsid w:val="00554085"/>
    <w:rsid w:val="00554FFD"/>
    <w:rsid w:val="00555070"/>
    <w:rsid w:val="00557055"/>
    <w:rsid w:val="00557061"/>
    <w:rsid w:val="00560047"/>
    <w:rsid w:val="0056059B"/>
    <w:rsid w:val="00563187"/>
    <w:rsid w:val="00563947"/>
    <w:rsid w:val="0056512C"/>
    <w:rsid w:val="00565A74"/>
    <w:rsid w:val="00566851"/>
    <w:rsid w:val="005726A2"/>
    <w:rsid w:val="005727C5"/>
    <w:rsid w:val="00573F0A"/>
    <w:rsid w:val="00574D2A"/>
    <w:rsid w:val="0057557C"/>
    <w:rsid w:val="00575807"/>
    <w:rsid w:val="00575DED"/>
    <w:rsid w:val="00576291"/>
    <w:rsid w:val="005767F0"/>
    <w:rsid w:val="0057707A"/>
    <w:rsid w:val="00577938"/>
    <w:rsid w:val="00577E13"/>
    <w:rsid w:val="00580643"/>
    <w:rsid w:val="005815CF"/>
    <w:rsid w:val="00581E51"/>
    <w:rsid w:val="005830F9"/>
    <w:rsid w:val="005849C1"/>
    <w:rsid w:val="00584A8A"/>
    <w:rsid w:val="00585C01"/>
    <w:rsid w:val="00585EAC"/>
    <w:rsid w:val="00587F5A"/>
    <w:rsid w:val="005903C3"/>
    <w:rsid w:val="0059059A"/>
    <w:rsid w:val="00590B5C"/>
    <w:rsid w:val="0059197C"/>
    <w:rsid w:val="005921D9"/>
    <w:rsid w:val="005921F7"/>
    <w:rsid w:val="0059311B"/>
    <w:rsid w:val="005936B3"/>
    <w:rsid w:val="00594918"/>
    <w:rsid w:val="005949B8"/>
    <w:rsid w:val="00594BB6"/>
    <w:rsid w:val="00595623"/>
    <w:rsid w:val="00596250"/>
    <w:rsid w:val="00597C0C"/>
    <w:rsid w:val="005A2766"/>
    <w:rsid w:val="005A27B1"/>
    <w:rsid w:val="005A28DE"/>
    <w:rsid w:val="005A484B"/>
    <w:rsid w:val="005A539F"/>
    <w:rsid w:val="005A6320"/>
    <w:rsid w:val="005A6B1E"/>
    <w:rsid w:val="005A6CFA"/>
    <w:rsid w:val="005A6CFF"/>
    <w:rsid w:val="005A7797"/>
    <w:rsid w:val="005A7AFA"/>
    <w:rsid w:val="005A7E5C"/>
    <w:rsid w:val="005A7E85"/>
    <w:rsid w:val="005B1634"/>
    <w:rsid w:val="005B3A14"/>
    <w:rsid w:val="005B4242"/>
    <w:rsid w:val="005B57FD"/>
    <w:rsid w:val="005B5A6B"/>
    <w:rsid w:val="005B5F98"/>
    <w:rsid w:val="005B62FE"/>
    <w:rsid w:val="005B6746"/>
    <w:rsid w:val="005B68BA"/>
    <w:rsid w:val="005B6C81"/>
    <w:rsid w:val="005B71FB"/>
    <w:rsid w:val="005B732E"/>
    <w:rsid w:val="005B7DEC"/>
    <w:rsid w:val="005C0230"/>
    <w:rsid w:val="005C08AB"/>
    <w:rsid w:val="005C095A"/>
    <w:rsid w:val="005C0C81"/>
    <w:rsid w:val="005C17EE"/>
    <w:rsid w:val="005C1C5A"/>
    <w:rsid w:val="005C2757"/>
    <w:rsid w:val="005C3813"/>
    <w:rsid w:val="005C3CEE"/>
    <w:rsid w:val="005C4AC5"/>
    <w:rsid w:val="005C4B10"/>
    <w:rsid w:val="005C599F"/>
    <w:rsid w:val="005C5BC9"/>
    <w:rsid w:val="005C5F14"/>
    <w:rsid w:val="005C763B"/>
    <w:rsid w:val="005C7818"/>
    <w:rsid w:val="005C7B7B"/>
    <w:rsid w:val="005D0A4C"/>
    <w:rsid w:val="005D0E6C"/>
    <w:rsid w:val="005D1049"/>
    <w:rsid w:val="005D2579"/>
    <w:rsid w:val="005D2F53"/>
    <w:rsid w:val="005D3CB0"/>
    <w:rsid w:val="005D426C"/>
    <w:rsid w:val="005D4A20"/>
    <w:rsid w:val="005D5FF3"/>
    <w:rsid w:val="005D60F2"/>
    <w:rsid w:val="005D62BA"/>
    <w:rsid w:val="005D65F0"/>
    <w:rsid w:val="005D71E1"/>
    <w:rsid w:val="005D77A1"/>
    <w:rsid w:val="005D7A77"/>
    <w:rsid w:val="005D7CD7"/>
    <w:rsid w:val="005D7DBE"/>
    <w:rsid w:val="005E05EE"/>
    <w:rsid w:val="005E062C"/>
    <w:rsid w:val="005E12AA"/>
    <w:rsid w:val="005E3F40"/>
    <w:rsid w:val="005E4C6E"/>
    <w:rsid w:val="005E4E7B"/>
    <w:rsid w:val="005E583D"/>
    <w:rsid w:val="005E587C"/>
    <w:rsid w:val="005E5DB5"/>
    <w:rsid w:val="005E6712"/>
    <w:rsid w:val="005E68A3"/>
    <w:rsid w:val="005E7786"/>
    <w:rsid w:val="005E7B9A"/>
    <w:rsid w:val="005F0A93"/>
    <w:rsid w:val="005F0AA7"/>
    <w:rsid w:val="005F0B87"/>
    <w:rsid w:val="005F1149"/>
    <w:rsid w:val="005F1281"/>
    <w:rsid w:val="005F146D"/>
    <w:rsid w:val="005F1B90"/>
    <w:rsid w:val="005F2262"/>
    <w:rsid w:val="005F25AB"/>
    <w:rsid w:val="005F378A"/>
    <w:rsid w:val="005F3908"/>
    <w:rsid w:val="005F3B1F"/>
    <w:rsid w:val="005F47AC"/>
    <w:rsid w:val="005F4951"/>
    <w:rsid w:val="005F5C44"/>
    <w:rsid w:val="005F783D"/>
    <w:rsid w:val="005F7943"/>
    <w:rsid w:val="005F7CC3"/>
    <w:rsid w:val="00600AD2"/>
    <w:rsid w:val="00600C94"/>
    <w:rsid w:val="0060125C"/>
    <w:rsid w:val="0060182A"/>
    <w:rsid w:val="00601C3B"/>
    <w:rsid w:val="00602516"/>
    <w:rsid w:val="006025A9"/>
    <w:rsid w:val="00602BDC"/>
    <w:rsid w:val="00602E3E"/>
    <w:rsid w:val="00604088"/>
    <w:rsid w:val="0060408D"/>
    <w:rsid w:val="00606781"/>
    <w:rsid w:val="00606792"/>
    <w:rsid w:val="00606FD2"/>
    <w:rsid w:val="00607030"/>
    <w:rsid w:val="006077D7"/>
    <w:rsid w:val="0061024E"/>
    <w:rsid w:val="006103D8"/>
    <w:rsid w:val="006104C1"/>
    <w:rsid w:val="00610ECA"/>
    <w:rsid w:val="00610F05"/>
    <w:rsid w:val="006113C3"/>
    <w:rsid w:val="00611C21"/>
    <w:rsid w:val="006125FE"/>
    <w:rsid w:val="00612E40"/>
    <w:rsid w:val="0061351C"/>
    <w:rsid w:val="00613930"/>
    <w:rsid w:val="00613D39"/>
    <w:rsid w:val="00613EB8"/>
    <w:rsid w:val="0061481B"/>
    <w:rsid w:val="00614CB5"/>
    <w:rsid w:val="00615F15"/>
    <w:rsid w:val="00616733"/>
    <w:rsid w:val="00617130"/>
    <w:rsid w:val="00617FC2"/>
    <w:rsid w:val="006206C0"/>
    <w:rsid w:val="00623CD1"/>
    <w:rsid w:val="006247B1"/>
    <w:rsid w:val="006254FD"/>
    <w:rsid w:val="00625606"/>
    <w:rsid w:val="006262F4"/>
    <w:rsid w:val="00626F68"/>
    <w:rsid w:val="00626F72"/>
    <w:rsid w:val="00627137"/>
    <w:rsid w:val="00627809"/>
    <w:rsid w:val="00627F3E"/>
    <w:rsid w:val="00630705"/>
    <w:rsid w:val="00630798"/>
    <w:rsid w:val="006307F9"/>
    <w:rsid w:val="006313F8"/>
    <w:rsid w:val="00631A4A"/>
    <w:rsid w:val="006327FB"/>
    <w:rsid w:val="00633380"/>
    <w:rsid w:val="00633A36"/>
    <w:rsid w:val="00633CF2"/>
    <w:rsid w:val="00634163"/>
    <w:rsid w:val="00634236"/>
    <w:rsid w:val="006351AE"/>
    <w:rsid w:val="0063534B"/>
    <w:rsid w:val="00635C0C"/>
    <w:rsid w:val="00635F5B"/>
    <w:rsid w:val="00636272"/>
    <w:rsid w:val="006362F2"/>
    <w:rsid w:val="006370A7"/>
    <w:rsid w:val="0064015A"/>
    <w:rsid w:val="006402D4"/>
    <w:rsid w:val="00640576"/>
    <w:rsid w:val="006407D7"/>
    <w:rsid w:val="00640E0A"/>
    <w:rsid w:val="006413E8"/>
    <w:rsid w:val="0064178A"/>
    <w:rsid w:val="00641985"/>
    <w:rsid w:val="00641D18"/>
    <w:rsid w:val="00643967"/>
    <w:rsid w:val="00644C50"/>
    <w:rsid w:val="006452F4"/>
    <w:rsid w:val="0064794D"/>
    <w:rsid w:val="00647F2C"/>
    <w:rsid w:val="006504E8"/>
    <w:rsid w:val="00650A14"/>
    <w:rsid w:val="00650B57"/>
    <w:rsid w:val="00651FBD"/>
    <w:rsid w:val="0065238D"/>
    <w:rsid w:val="00652975"/>
    <w:rsid w:val="006529BC"/>
    <w:rsid w:val="00652C4D"/>
    <w:rsid w:val="00652F44"/>
    <w:rsid w:val="006532D0"/>
    <w:rsid w:val="006559CD"/>
    <w:rsid w:val="00655B97"/>
    <w:rsid w:val="00656034"/>
    <w:rsid w:val="00656227"/>
    <w:rsid w:val="006564C0"/>
    <w:rsid w:val="00656DBB"/>
    <w:rsid w:val="006575E6"/>
    <w:rsid w:val="00657715"/>
    <w:rsid w:val="0065779F"/>
    <w:rsid w:val="006608DB"/>
    <w:rsid w:val="00662D67"/>
    <w:rsid w:val="006630B0"/>
    <w:rsid w:val="0066315C"/>
    <w:rsid w:val="00663D11"/>
    <w:rsid w:val="006647D9"/>
    <w:rsid w:val="006648DC"/>
    <w:rsid w:val="00666E45"/>
    <w:rsid w:val="00667C34"/>
    <w:rsid w:val="00671AA0"/>
    <w:rsid w:val="0067206F"/>
    <w:rsid w:val="006722D8"/>
    <w:rsid w:val="006724CD"/>
    <w:rsid w:val="006727DD"/>
    <w:rsid w:val="0067310D"/>
    <w:rsid w:val="006732B2"/>
    <w:rsid w:val="00674A02"/>
    <w:rsid w:val="00675544"/>
    <w:rsid w:val="00675CB0"/>
    <w:rsid w:val="006766F5"/>
    <w:rsid w:val="006767AA"/>
    <w:rsid w:val="006769C4"/>
    <w:rsid w:val="00676E5D"/>
    <w:rsid w:val="0067712E"/>
    <w:rsid w:val="006778D8"/>
    <w:rsid w:val="00677D89"/>
    <w:rsid w:val="00677F87"/>
    <w:rsid w:val="006801CA"/>
    <w:rsid w:val="006802E9"/>
    <w:rsid w:val="006811F1"/>
    <w:rsid w:val="00681411"/>
    <w:rsid w:val="00682475"/>
    <w:rsid w:val="006835C0"/>
    <w:rsid w:val="006851B6"/>
    <w:rsid w:val="00685EFC"/>
    <w:rsid w:val="00686168"/>
    <w:rsid w:val="006877A7"/>
    <w:rsid w:val="00687B8B"/>
    <w:rsid w:val="00687FEB"/>
    <w:rsid w:val="00690018"/>
    <w:rsid w:val="006915B5"/>
    <w:rsid w:val="0069176E"/>
    <w:rsid w:val="006919BE"/>
    <w:rsid w:val="006919C6"/>
    <w:rsid w:val="00692240"/>
    <w:rsid w:val="0069224A"/>
    <w:rsid w:val="00692C06"/>
    <w:rsid w:val="006934D9"/>
    <w:rsid w:val="00693CB9"/>
    <w:rsid w:val="00693F27"/>
    <w:rsid w:val="0069435B"/>
    <w:rsid w:val="00695160"/>
    <w:rsid w:val="00695A3D"/>
    <w:rsid w:val="00695ECB"/>
    <w:rsid w:val="00696322"/>
    <w:rsid w:val="00696B6B"/>
    <w:rsid w:val="0069733B"/>
    <w:rsid w:val="006A05A8"/>
    <w:rsid w:val="006A06B1"/>
    <w:rsid w:val="006A09AA"/>
    <w:rsid w:val="006A09B5"/>
    <w:rsid w:val="006A279D"/>
    <w:rsid w:val="006A2E39"/>
    <w:rsid w:val="006A301C"/>
    <w:rsid w:val="006A30AA"/>
    <w:rsid w:val="006A4050"/>
    <w:rsid w:val="006A44E8"/>
    <w:rsid w:val="006A56AD"/>
    <w:rsid w:val="006A580D"/>
    <w:rsid w:val="006A5B2A"/>
    <w:rsid w:val="006A63B9"/>
    <w:rsid w:val="006A6464"/>
    <w:rsid w:val="006A648A"/>
    <w:rsid w:val="006A6548"/>
    <w:rsid w:val="006A68AE"/>
    <w:rsid w:val="006A6C43"/>
    <w:rsid w:val="006A7902"/>
    <w:rsid w:val="006B018F"/>
    <w:rsid w:val="006B107A"/>
    <w:rsid w:val="006B254A"/>
    <w:rsid w:val="006B258C"/>
    <w:rsid w:val="006B2B17"/>
    <w:rsid w:val="006B2C12"/>
    <w:rsid w:val="006B3142"/>
    <w:rsid w:val="006B378A"/>
    <w:rsid w:val="006B475F"/>
    <w:rsid w:val="006B4C34"/>
    <w:rsid w:val="006B6D34"/>
    <w:rsid w:val="006B6D61"/>
    <w:rsid w:val="006C00D9"/>
    <w:rsid w:val="006C16D2"/>
    <w:rsid w:val="006C1F73"/>
    <w:rsid w:val="006C2210"/>
    <w:rsid w:val="006C2260"/>
    <w:rsid w:val="006C23E9"/>
    <w:rsid w:val="006C2E6E"/>
    <w:rsid w:val="006C32BF"/>
    <w:rsid w:val="006C38D2"/>
    <w:rsid w:val="006C4325"/>
    <w:rsid w:val="006C44C3"/>
    <w:rsid w:val="006C49C1"/>
    <w:rsid w:val="006C5E96"/>
    <w:rsid w:val="006C6A41"/>
    <w:rsid w:val="006C71EB"/>
    <w:rsid w:val="006C74EF"/>
    <w:rsid w:val="006D02FF"/>
    <w:rsid w:val="006D0E16"/>
    <w:rsid w:val="006D1432"/>
    <w:rsid w:val="006D33DE"/>
    <w:rsid w:val="006D3988"/>
    <w:rsid w:val="006D42C0"/>
    <w:rsid w:val="006D4668"/>
    <w:rsid w:val="006D4C61"/>
    <w:rsid w:val="006D6B4B"/>
    <w:rsid w:val="006D7EFA"/>
    <w:rsid w:val="006E041A"/>
    <w:rsid w:val="006E1A99"/>
    <w:rsid w:val="006E1F85"/>
    <w:rsid w:val="006E2103"/>
    <w:rsid w:val="006E2130"/>
    <w:rsid w:val="006E2419"/>
    <w:rsid w:val="006E2500"/>
    <w:rsid w:val="006E2CD4"/>
    <w:rsid w:val="006E34C2"/>
    <w:rsid w:val="006E4798"/>
    <w:rsid w:val="006E4F81"/>
    <w:rsid w:val="006E6768"/>
    <w:rsid w:val="006E79D7"/>
    <w:rsid w:val="006F0674"/>
    <w:rsid w:val="006F0C8B"/>
    <w:rsid w:val="006F29FF"/>
    <w:rsid w:val="006F2A20"/>
    <w:rsid w:val="006F2E4B"/>
    <w:rsid w:val="006F3416"/>
    <w:rsid w:val="006F365B"/>
    <w:rsid w:val="006F3F40"/>
    <w:rsid w:val="006F4676"/>
    <w:rsid w:val="006F47D7"/>
    <w:rsid w:val="006F4ECE"/>
    <w:rsid w:val="006F5E3E"/>
    <w:rsid w:val="006F6B2B"/>
    <w:rsid w:val="006F6B5F"/>
    <w:rsid w:val="006F6C36"/>
    <w:rsid w:val="006F74CE"/>
    <w:rsid w:val="006F7CE3"/>
    <w:rsid w:val="00700155"/>
    <w:rsid w:val="0070081A"/>
    <w:rsid w:val="00701A00"/>
    <w:rsid w:val="007024B0"/>
    <w:rsid w:val="00703918"/>
    <w:rsid w:val="00704798"/>
    <w:rsid w:val="007065B5"/>
    <w:rsid w:val="00706B18"/>
    <w:rsid w:val="007109C6"/>
    <w:rsid w:val="00711672"/>
    <w:rsid w:val="00712310"/>
    <w:rsid w:val="00712694"/>
    <w:rsid w:val="00712DB3"/>
    <w:rsid w:val="007141B2"/>
    <w:rsid w:val="00714549"/>
    <w:rsid w:val="00716386"/>
    <w:rsid w:val="0071788B"/>
    <w:rsid w:val="007201A4"/>
    <w:rsid w:val="0072041F"/>
    <w:rsid w:val="00721945"/>
    <w:rsid w:val="00721E19"/>
    <w:rsid w:val="00721F4A"/>
    <w:rsid w:val="007240C9"/>
    <w:rsid w:val="007249E8"/>
    <w:rsid w:val="007254F8"/>
    <w:rsid w:val="0072608A"/>
    <w:rsid w:val="007265BD"/>
    <w:rsid w:val="007267DF"/>
    <w:rsid w:val="00727B7F"/>
    <w:rsid w:val="00730186"/>
    <w:rsid w:val="007314CF"/>
    <w:rsid w:val="00731B57"/>
    <w:rsid w:val="007320D6"/>
    <w:rsid w:val="00732412"/>
    <w:rsid w:val="00732AF7"/>
    <w:rsid w:val="00732B03"/>
    <w:rsid w:val="007344F7"/>
    <w:rsid w:val="0073530F"/>
    <w:rsid w:val="00735384"/>
    <w:rsid w:val="00735F42"/>
    <w:rsid w:val="00736585"/>
    <w:rsid w:val="007368EA"/>
    <w:rsid w:val="007379F1"/>
    <w:rsid w:val="007400B1"/>
    <w:rsid w:val="0074023D"/>
    <w:rsid w:val="007410F3"/>
    <w:rsid w:val="007417CA"/>
    <w:rsid w:val="0074196B"/>
    <w:rsid w:val="00741CCF"/>
    <w:rsid w:val="00743678"/>
    <w:rsid w:val="0074522D"/>
    <w:rsid w:val="0074624A"/>
    <w:rsid w:val="00746DD6"/>
    <w:rsid w:val="007500E0"/>
    <w:rsid w:val="00750278"/>
    <w:rsid w:val="00752998"/>
    <w:rsid w:val="00752AA0"/>
    <w:rsid w:val="007533E8"/>
    <w:rsid w:val="00753747"/>
    <w:rsid w:val="00753AFC"/>
    <w:rsid w:val="00753DCF"/>
    <w:rsid w:val="00754123"/>
    <w:rsid w:val="00754510"/>
    <w:rsid w:val="00755459"/>
    <w:rsid w:val="00755D58"/>
    <w:rsid w:val="00757538"/>
    <w:rsid w:val="007576FF"/>
    <w:rsid w:val="00757AC3"/>
    <w:rsid w:val="0076165D"/>
    <w:rsid w:val="007619AF"/>
    <w:rsid w:val="00761F6A"/>
    <w:rsid w:val="007624F4"/>
    <w:rsid w:val="00762838"/>
    <w:rsid w:val="00763C7A"/>
    <w:rsid w:val="007646A0"/>
    <w:rsid w:val="00764746"/>
    <w:rsid w:val="0076480A"/>
    <w:rsid w:val="007677AF"/>
    <w:rsid w:val="0076796A"/>
    <w:rsid w:val="007679A1"/>
    <w:rsid w:val="0077047D"/>
    <w:rsid w:val="0077099B"/>
    <w:rsid w:val="0077205D"/>
    <w:rsid w:val="00772B97"/>
    <w:rsid w:val="007739CA"/>
    <w:rsid w:val="00773ACF"/>
    <w:rsid w:val="0077500F"/>
    <w:rsid w:val="00775EE8"/>
    <w:rsid w:val="00776113"/>
    <w:rsid w:val="00776126"/>
    <w:rsid w:val="0077707E"/>
    <w:rsid w:val="0078012A"/>
    <w:rsid w:val="00786567"/>
    <w:rsid w:val="00786A12"/>
    <w:rsid w:val="007901CF"/>
    <w:rsid w:val="007907DB"/>
    <w:rsid w:val="0079095A"/>
    <w:rsid w:val="007915AE"/>
    <w:rsid w:val="007916D6"/>
    <w:rsid w:val="0079184A"/>
    <w:rsid w:val="0079198A"/>
    <w:rsid w:val="00792C6B"/>
    <w:rsid w:val="00793072"/>
    <w:rsid w:val="00793711"/>
    <w:rsid w:val="00794E2E"/>
    <w:rsid w:val="00795632"/>
    <w:rsid w:val="0079594C"/>
    <w:rsid w:val="00796A41"/>
    <w:rsid w:val="00796D1F"/>
    <w:rsid w:val="00796D84"/>
    <w:rsid w:val="00797328"/>
    <w:rsid w:val="0079745B"/>
    <w:rsid w:val="007A0056"/>
    <w:rsid w:val="007A0DDD"/>
    <w:rsid w:val="007A0F7B"/>
    <w:rsid w:val="007A2DA7"/>
    <w:rsid w:val="007A2E84"/>
    <w:rsid w:val="007A3D31"/>
    <w:rsid w:val="007A4D0C"/>
    <w:rsid w:val="007A526B"/>
    <w:rsid w:val="007A52A1"/>
    <w:rsid w:val="007A5311"/>
    <w:rsid w:val="007A68C9"/>
    <w:rsid w:val="007A6D7C"/>
    <w:rsid w:val="007B0C0D"/>
    <w:rsid w:val="007B0F4C"/>
    <w:rsid w:val="007B1484"/>
    <w:rsid w:val="007B1543"/>
    <w:rsid w:val="007B18B7"/>
    <w:rsid w:val="007B24FE"/>
    <w:rsid w:val="007B2659"/>
    <w:rsid w:val="007B2A27"/>
    <w:rsid w:val="007B36E2"/>
    <w:rsid w:val="007B5BD8"/>
    <w:rsid w:val="007B5C6A"/>
    <w:rsid w:val="007B6054"/>
    <w:rsid w:val="007B60CB"/>
    <w:rsid w:val="007B65C7"/>
    <w:rsid w:val="007B6DC0"/>
    <w:rsid w:val="007B6F92"/>
    <w:rsid w:val="007B7058"/>
    <w:rsid w:val="007B74D4"/>
    <w:rsid w:val="007C07AE"/>
    <w:rsid w:val="007C09AA"/>
    <w:rsid w:val="007C126F"/>
    <w:rsid w:val="007C1467"/>
    <w:rsid w:val="007C43A6"/>
    <w:rsid w:val="007C498D"/>
    <w:rsid w:val="007C49A9"/>
    <w:rsid w:val="007C4EDA"/>
    <w:rsid w:val="007C5C8A"/>
    <w:rsid w:val="007C673E"/>
    <w:rsid w:val="007C6AE2"/>
    <w:rsid w:val="007C783E"/>
    <w:rsid w:val="007C7D6F"/>
    <w:rsid w:val="007D0009"/>
    <w:rsid w:val="007D0630"/>
    <w:rsid w:val="007D065F"/>
    <w:rsid w:val="007D23DF"/>
    <w:rsid w:val="007D25FB"/>
    <w:rsid w:val="007D2F9E"/>
    <w:rsid w:val="007D4D49"/>
    <w:rsid w:val="007D5039"/>
    <w:rsid w:val="007D53FF"/>
    <w:rsid w:val="007D5408"/>
    <w:rsid w:val="007D630D"/>
    <w:rsid w:val="007D6844"/>
    <w:rsid w:val="007D6B1E"/>
    <w:rsid w:val="007D771C"/>
    <w:rsid w:val="007E14BE"/>
    <w:rsid w:val="007E18CC"/>
    <w:rsid w:val="007E198F"/>
    <w:rsid w:val="007E1D31"/>
    <w:rsid w:val="007E2254"/>
    <w:rsid w:val="007E23E0"/>
    <w:rsid w:val="007E279E"/>
    <w:rsid w:val="007E27FC"/>
    <w:rsid w:val="007E32D1"/>
    <w:rsid w:val="007E5940"/>
    <w:rsid w:val="007E66F2"/>
    <w:rsid w:val="007E6B4D"/>
    <w:rsid w:val="007E736F"/>
    <w:rsid w:val="007E777A"/>
    <w:rsid w:val="007E7EC6"/>
    <w:rsid w:val="007F00A3"/>
    <w:rsid w:val="007F054E"/>
    <w:rsid w:val="007F0B43"/>
    <w:rsid w:val="007F0F28"/>
    <w:rsid w:val="007F13BF"/>
    <w:rsid w:val="007F25EB"/>
    <w:rsid w:val="007F2759"/>
    <w:rsid w:val="007F3092"/>
    <w:rsid w:val="007F3DA2"/>
    <w:rsid w:val="007F43AD"/>
    <w:rsid w:val="007F498D"/>
    <w:rsid w:val="007F4AB5"/>
    <w:rsid w:val="007F6561"/>
    <w:rsid w:val="007F6C1E"/>
    <w:rsid w:val="007F6CCF"/>
    <w:rsid w:val="0080030C"/>
    <w:rsid w:val="00800614"/>
    <w:rsid w:val="00801D24"/>
    <w:rsid w:val="00802937"/>
    <w:rsid w:val="0080388A"/>
    <w:rsid w:val="00804603"/>
    <w:rsid w:val="00804828"/>
    <w:rsid w:val="008079B1"/>
    <w:rsid w:val="0081059C"/>
    <w:rsid w:val="00811E39"/>
    <w:rsid w:val="00812C1A"/>
    <w:rsid w:val="00812CA1"/>
    <w:rsid w:val="0081434E"/>
    <w:rsid w:val="00815085"/>
    <w:rsid w:val="008157FE"/>
    <w:rsid w:val="00815A01"/>
    <w:rsid w:val="00820CBC"/>
    <w:rsid w:val="00821643"/>
    <w:rsid w:val="00822AC8"/>
    <w:rsid w:val="00822BB2"/>
    <w:rsid w:val="0082526B"/>
    <w:rsid w:val="008254E7"/>
    <w:rsid w:val="0082675C"/>
    <w:rsid w:val="00826B63"/>
    <w:rsid w:val="00827419"/>
    <w:rsid w:val="008304A1"/>
    <w:rsid w:val="00833014"/>
    <w:rsid w:val="00833FCC"/>
    <w:rsid w:val="0083696B"/>
    <w:rsid w:val="00836B4E"/>
    <w:rsid w:val="00836EB6"/>
    <w:rsid w:val="00836FD6"/>
    <w:rsid w:val="008375CE"/>
    <w:rsid w:val="00837E24"/>
    <w:rsid w:val="00840924"/>
    <w:rsid w:val="0084120B"/>
    <w:rsid w:val="00841260"/>
    <w:rsid w:val="00841D0E"/>
    <w:rsid w:val="00841D53"/>
    <w:rsid w:val="00841E2E"/>
    <w:rsid w:val="00842573"/>
    <w:rsid w:val="0084259F"/>
    <w:rsid w:val="00842E36"/>
    <w:rsid w:val="00843219"/>
    <w:rsid w:val="0084337B"/>
    <w:rsid w:val="00844F4B"/>
    <w:rsid w:val="00845EF3"/>
    <w:rsid w:val="008464B1"/>
    <w:rsid w:val="00846BFC"/>
    <w:rsid w:val="00847DC5"/>
    <w:rsid w:val="0085038A"/>
    <w:rsid w:val="008511E3"/>
    <w:rsid w:val="00851F1F"/>
    <w:rsid w:val="008522CE"/>
    <w:rsid w:val="00853583"/>
    <w:rsid w:val="0085363E"/>
    <w:rsid w:val="008553AB"/>
    <w:rsid w:val="00856435"/>
    <w:rsid w:val="00856B73"/>
    <w:rsid w:val="0085708B"/>
    <w:rsid w:val="00860550"/>
    <w:rsid w:val="00860C66"/>
    <w:rsid w:val="008629AD"/>
    <w:rsid w:val="008640ED"/>
    <w:rsid w:val="00866035"/>
    <w:rsid w:val="00866621"/>
    <w:rsid w:val="00867A47"/>
    <w:rsid w:val="00867B73"/>
    <w:rsid w:val="00867DA3"/>
    <w:rsid w:val="008704DB"/>
    <w:rsid w:val="00870D21"/>
    <w:rsid w:val="00872378"/>
    <w:rsid w:val="00872961"/>
    <w:rsid w:val="00872E6B"/>
    <w:rsid w:val="00873C24"/>
    <w:rsid w:val="00873D39"/>
    <w:rsid w:val="0087637D"/>
    <w:rsid w:val="00876CEC"/>
    <w:rsid w:val="00876D1D"/>
    <w:rsid w:val="00877D7A"/>
    <w:rsid w:val="008807F8"/>
    <w:rsid w:val="00880F8B"/>
    <w:rsid w:val="008811DA"/>
    <w:rsid w:val="00882891"/>
    <w:rsid w:val="00882F8B"/>
    <w:rsid w:val="00883208"/>
    <w:rsid w:val="008833B7"/>
    <w:rsid w:val="008837A1"/>
    <w:rsid w:val="00883B9A"/>
    <w:rsid w:val="00883BC4"/>
    <w:rsid w:val="0088432C"/>
    <w:rsid w:val="008844A3"/>
    <w:rsid w:val="00884C14"/>
    <w:rsid w:val="00885AB3"/>
    <w:rsid w:val="00885C66"/>
    <w:rsid w:val="0088641E"/>
    <w:rsid w:val="008873C7"/>
    <w:rsid w:val="00887AD0"/>
    <w:rsid w:val="0089002A"/>
    <w:rsid w:val="00890E36"/>
    <w:rsid w:val="00890FE9"/>
    <w:rsid w:val="008912B6"/>
    <w:rsid w:val="00891659"/>
    <w:rsid w:val="00891CAF"/>
    <w:rsid w:val="00893250"/>
    <w:rsid w:val="00893545"/>
    <w:rsid w:val="00893EB2"/>
    <w:rsid w:val="0089415B"/>
    <w:rsid w:val="00894A0B"/>
    <w:rsid w:val="008952ED"/>
    <w:rsid w:val="00895E2F"/>
    <w:rsid w:val="00896CEF"/>
    <w:rsid w:val="008A098A"/>
    <w:rsid w:val="008A0C12"/>
    <w:rsid w:val="008A2E9A"/>
    <w:rsid w:val="008A36B4"/>
    <w:rsid w:val="008A3709"/>
    <w:rsid w:val="008A3CFF"/>
    <w:rsid w:val="008A3EBC"/>
    <w:rsid w:val="008A4691"/>
    <w:rsid w:val="008A476D"/>
    <w:rsid w:val="008A4C5C"/>
    <w:rsid w:val="008A568A"/>
    <w:rsid w:val="008A5BE8"/>
    <w:rsid w:val="008A5F13"/>
    <w:rsid w:val="008A654C"/>
    <w:rsid w:val="008A6AF2"/>
    <w:rsid w:val="008A6CAC"/>
    <w:rsid w:val="008A759F"/>
    <w:rsid w:val="008A7BCB"/>
    <w:rsid w:val="008B0581"/>
    <w:rsid w:val="008B05D6"/>
    <w:rsid w:val="008B06A1"/>
    <w:rsid w:val="008B0EAA"/>
    <w:rsid w:val="008B23D3"/>
    <w:rsid w:val="008B3AFB"/>
    <w:rsid w:val="008B4194"/>
    <w:rsid w:val="008B41DE"/>
    <w:rsid w:val="008B422C"/>
    <w:rsid w:val="008B4577"/>
    <w:rsid w:val="008B4B0A"/>
    <w:rsid w:val="008B506D"/>
    <w:rsid w:val="008B50AC"/>
    <w:rsid w:val="008B587E"/>
    <w:rsid w:val="008B5A7E"/>
    <w:rsid w:val="008B5E91"/>
    <w:rsid w:val="008B5F51"/>
    <w:rsid w:val="008B67A8"/>
    <w:rsid w:val="008B6924"/>
    <w:rsid w:val="008B7392"/>
    <w:rsid w:val="008B75EC"/>
    <w:rsid w:val="008B7B5D"/>
    <w:rsid w:val="008C03B7"/>
    <w:rsid w:val="008C1CFD"/>
    <w:rsid w:val="008C2CAA"/>
    <w:rsid w:val="008C4034"/>
    <w:rsid w:val="008C4A9F"/>
    <w:rsid w:val="008C5025"/>
    <w:rsid w:val="008C5AFC"/>
    <w:rsid w:val="008C671E"/>
    <w:rsid w:val="008C6B0E"/>
    <w:rsid w:val="008C7549"/>
    <w:rsid w:val="008C7CAE"/>
    <w:rsid w:val="008D024C"/>
    <w:rsid w:val="008D15EB"/>
    <w:rsid w:val="008D192D"/>
    <w:rsid w:val="008D44BF"/>
    <w:rsid w:val="008D46BB"/>
    <w:rsid w:val="008D618F"/>
    <w:rsid w:val="008D684B"/>
    <w:rsid w:val="008D6A9C"/>
    <w:rsid w:val="008E0ECE"/>
    <w:rsid w:val="008E10E2"/>
    <w:rsid w:val="008E16D6"/>
    <w:rsid w:val="008E2BEF"/>
    <w:rsid w:val="008E36C5"/>
    <w:rsid w:val="008E43AC"/>
    <w:rsid w:val="008E4F86"/>
    <w:rsid w:val="008E4FEF"/>
    <w:rsid w:val="008F0595"/>
    <w:rsid w:val="008F091C"/>
    <w:rsid w:val="008F0C4B"/>
    <w:rsid w:val="008F24E7"/>
    <w:rsid w:val="008F4036"/>
    <w:rsid w:val="008F4B68"/>
    <w:rsid w:val="008F5506"/>
    <w:rsid w:val="008F75EC"/>
    <w:rsid w:val="00901710"/>
    <w:rsid w:val="00903DD2"/>
    <w:rsid w:val="00904847"/>
    <w:rsid w:val="00905304"/>
    <w:rsid w:val="0090533C"/>
    <w:rsid w:val="009061A5"/>
    <w:rsid w:val="00906B0A"/>
    <w:rsid w:val="00906C78"/>
    <w:rsid w:val="009107EE"/>
    <w:rsid w:val="00910A78"/>
    <w:rsid w:val="00911A9F"/>
    <w:rsid w:val="00912E86"/>
    <w:rsid w:val="00912F34"/>
    <w:rsid w:val="0091359E"/>
    <w:rsid w:val="00913F14"/>
    <w:rsid w:val="00914218"/>
    <w:rsid w:val="0091432D"/>
    <w:rsid w:val="00916ABF"/>
    <w:rsid w:val="00916FB8"/>
    <w:rsid w:val="009173DB"/>
    <w:rsid w:val="00920488"/>
    <w:rsid w:val="00920EA1"/>
    <w:rsid w:val="0092161F"/>
    <w:rsid w:val="009220E4"/>
    <w:rsid w:val="00922673"/>
    <w:rsid w:val="00922ADD"/>
    <w:rsid w:val="00922BF1"/>
    <w:rsid w:val="00924533"/>
    <w:rsid w:val="009256E5"/>
    <w:rsid w:val="0092669B"/>
    <w:rsid w:val="009274DA"/>
    <w:rsid w:val="00927ED7"/>
    <w:rsid w:val="0093125F"/>
    <w:rsid w:val="009317F3"/>
    <w:rsid w:val="00931C82"/>
    <w:rsid w:val="0093206A"/>
    <w:rsid w:val="009320D1"/>
    <w:rsid w:val="00932310"/>
    <w:rsid w:val="0093234D"/>
    <w:rsid w:val="00932E37"/>
    <w:rsid w:val="00934851"/>
    <w:rsid w:val="00934F19"/>
    <w:rsid w:val="00935566"/>
    <w:rsid w:val="00935EC0"/>
    <w:rsid w:val="0093738B"/>
    <w:rsid w:val="00940CB5"/>
    <w:rsid w:val="00940F03"/>
    <w:rsid w:val="00941214"/>
    <w:rsid w:val="00941236"/>
    <w:rsid w:val="0094158E"/>
    <w:rsid w:val="009417F2"/>
    <w:rsid w:val="009435B1"/>
    <w:rsid w:val="009439FF"/>
    <w:rsid w:val="00944971"/>
    <w:rsid w:val="00944D2A"/>
    <w:rsid w:val="00944F3A"/>
    <w:rsid w:val="0094546A"/>
    <w:rsid w:val="0094564C"/>
    <w:rsid w:val="009470C1"/>
    <w:rsid w:val="009473DF"/>
    <w:rsid w:val="009478CE"/>
    <w:rsid w:val="00950CC2"/>
    <w:rsid w:val="0095146A"/>
    <w:rsid w:val="00951624"/>
    <w:rsid w:val="009524E8"/>
    <w:rsid w:val="00952CDC"/>
    <w:rsid w:val="00952E15"/>
    <w:rsid w:val="00953007"/>
    <w:rsid w:val="009535CD"/>
    <w:rsid w:val="009536B8"/>
    <w:rsid w:val="00953DB1"/>
    <w:rsid w:val="0095420D"/>
    <w:rsid w:val="009544B2"/>
    <w:rsid w:val="00954B83"/>
    <w:rsid w:val="00954DA3"/>
    <w:rsid w:val="00956247"/>
    <w:rsid w:val="0095629C"/>
    <w:rsid w:val="00957217"/>
    <w:rsid w:val="00957441"/>
    <w:rsid w:val="00957DB9"/>
    <w:rsid w:val="00960681"/>
    <w:rsid w:val="00960DBE"/>
    <w:rsid w:val="00960F91"/>
    <w:rsid w:val="0096141C"/>
    <w:rsid w:val="00962B40"/>
    <w:rsid w:val="00962DBD"/>
    <w:rsid w:val="009630D6"/>
    <w:rsid w:val="00963392"/>
    <w:rsid w:val="00963824"/>
    <w:rsid w:val="00964202"/>
    <w:rsid w:val="009644C1"/>
    <w:rsid w:val="009645A5"/>
    <w:rsid w:val="00964F05"/>
    <w:rsid w:val="009651D8"/>
    <w:rsid w:val="00965313"/>
    <w:rsid w:val="00966F52"/>
    <w:rsid w:val="00966FE4"/>
    <w:rsid w:val="0096757F"/>
    <w:rsid w:val="00967E50"/>
    <w:rsid w:val="00970723"/>
    <w:rsid w:val="00970C7C"/>
    <w:rsid w:val="00971611"/>
    <w:rsid w:val="0097360E"/>
    <w:rsid w:val="00977FB3"/>
    <w:rsid w:val="009804E1"/>
    <w:rsid w:val="009807C6"/>
    <w:rsid w:val="00980E7A"/>
    <w:rsid w:val="00981627"/>
    <w:rsid w:val="00981796"/>
    <w:rsid w:val="00982043"/>
    <w:rsid w:val="009831C8"/>
    <w:rsid w:val="0098385B"/>
    <w:rsid w:val="009843F0"/>
    <w:rsid w:val="00986269"/>
    <w:rsid w:val="009874F5"/>
    <w:rsid w:val="00987CED"/>
    <w:rsid w:val="00991544"/>
    <w:rsid w:val="00991D6D"/>
    <w:rsid w:val="00991D90"/>
    <w:rsid w:val="00991DC5"/>
    <w:rsid w:val="00992029"/>
    <w:rsid w:val="009922EF"/>
    <w:rsid w:val="009926AF"/>
    <w:rsid w:val="0099287C"/>
    <w:rsid w:val="00992D03"/>
    <w:rsid w:val="00992EAB"/>
    <w:rsid w:val="00993183"/>
    <w:rsid w:val="009933A1"/>
    <w:rsid w:val="009969F3"/>
    <w:rsid w:val="0099714C"/>
    <w:rsid w:val="009979EE"/>
    <w:rsid w:val="009A03C7"/>
    <w:rsid w:val="009A0E36"/>
    <w:rsid w:val="009A118F"/>
    <w:rsid w:val="009A13C8"/>
    <w:rsid w:val="009A13E8"/>
    <w:rsid w:val="009A145E"/>
    <w:rsid w:val="009A16FF"/>
    <w:rsid w:val="009A1953"/>
    <w:rsid w:val="009A3157"/>
    <w:rsid w:val="009A33C9"/>
    <w:rsid w:val="009A39CD"/>
    <w:rsid w:val="009A53BB"/>
    <w:rsid w:val="009A589A"/>
    <w:rsid w:val="009A5946"/>
    <w:rsid w:val="009A7DB0"/>
    <w:rsid w:val="009B0871"/>
    <w:rsid w:val="009B0A64"/>
    <w:rsid w:val="009B1C5B"/>
    <w:rsid w:val="009B2BE1"/>
    <w:rsid w:val="009B38CB"/>
    <w:rsid w:val="009B3986"/>
    <w:rsid w:val="009B47A6"/>
    <w:rsid w:val="009B4DE2"/>
    <w:rsid w:val="009B68EA"/>
    <w:rsid w:val="009C0069"/>
    <w:rsid w:val="009C2393"/>
    <w:rsid w:val="009C2B7D"/>
    <w:rsid w:val="009C33DD"/>
    <w:rsid w:val="009C3E4F"/>
    <w:rsid w:val="009C40DE"/>
    <w:rsid w:val="009C555E"/>
    <w:rsid w:val="009C6063"/>
    <w:rsid w:val="009C6187"/>
    <w:rsid w:val="009C62D5"/>
    <w:rsid w:val="009C6527"/>
    <w:rsid w:val="009C6A7F"/>
    <w:rsid w:val="009C6C72"/>
    <w:rsid w:val="009D02CE"/>
    <w:rsid w:val="009D04E4"/>
    <w:rsid w:val="009D1CD3"/>
    <w:rsid w:val="009D2291"/>
    <w:rsid w:val="009D27C0"/>
    <w:rsid w:val="009D2D7F"/>
    <w:rsid w:val="009D35F0"/>
    <w:rsid w:val="009D43FF"/>
    <w:rsid w:val="009D4C83"/>
    <w:rsid w:val="009D520E"/>
    <w:rsid w:val="009D5769"/>
    <w:rsid w:val="009D59DD"/>
    <w:rsid w:val="009D66D1"/>
    <w:rsid w:val="009D75B4"/>
    <w:rsid w:val="009D7F51"/>
    <w:rsid w:val="009E1739"/>
    <w:rsid w:val="009E1D55"/>
    <w:rsid w:val="009E2A24"/>
    <w:rsid w:val="009E3AD1"/>
    <w:rsid w:val="009E40E8"/>
    <w:rsid w:val="009E4C0A"/>
    <w:rsid w:val="009E52C5"/>
    <w:rsid w:val="009E5C05"/>
    <w:rsid w:val="009E5CC0"/>
    <w:rsid w:val="009E5F3F"/>
    <w:rsid w:val="009E6192"/>
    <w:rsid w:val="009E66E9"/>
    <w:rsid w:val="009E7EE8"/>
    <w:rsid w:val="009F1AFB"/>
    <w:rsid w:val="009F2F31"/>
    <w:rsid w:val="009F4376"/>
    <w:rsid w:val="009F4431"/>
    <w:rsid w:val="009F4FB0"/>
    <w:rsid w:val="009F5316"/>
    <w:rsid w:val="009F58F0"/>
    <w:rsid w:val="009F6E66"/>
    <w:rsid w:val="009F7405"/>
    <w:rsid w:val="00A00700"/>
    <w:rsid w:val="00A00944"/>
    <w:rsid w:val="00A033CB"/>
    <w:rsid w:val="00A03C32"/>
    <w:rsid w:val="00A04BB4"/>
    <w:rsid w:val="00A04BC4"/>
    <w:rsid w:val="00A05C24"/>
    <w:rsid w:val="00A077B1"/>
    <w:rsid w:val="00A109A4"/>
    <w:rsid w:val="00A11328"/>
    <w:rsid w:val="00A11B03"/>
    <w:rsid w:val="00A13262"/>
    <w:rsid w:val="00A13AD5"/>
    <w:rsid w:val="00A14D75"/>
    <w:rsid w:val="00A1552E"/>
    <w:rsid w:val="00A159B1"/>
    <w:rsid w:val="00A16615"/>
    <w:rsid w:val="00A1663D"/>
    <w:rsid w:val="00A16D69"/>
    <w:rsid w:val="00A17458"/>
    <w:rsid w:val="00A17B5B"/>
    <w:rsid w:val="00A23C53"/>
    <w:rsid w:val="00A24422"/>
    <w:rsid w:val="00A24F8A"/>
    <w:rsid w:val="00A2526A"/>
    <w:rsid w:val="00A25318"/>
    <w:rsid w:val="00A256DC"/>
    <w:rsid w:val="00A25B35"/>
    <w:rsid w:val="00A26F8F"/>
    <w:rsid w:val="00A27315"/>
    <w:rsid w:val="00A27614"/>
    <w:rsid w:val="00A27994"/>
    <w:rsid w:val="00A30DB5"/>
    <w:rsid w:val="00A3190B"/>
    <w:rsid w:val="00A34FDC"/>
    <w:rsid w:val="00A35DED"/>
    <w:rsid w:val="00A3613F"/>
    <w:rsid w:val="00A36734"/>
    <w:rsid w:val="00A3693D"/>
    <w:rsid w:val="00A3707A"/>
    <w:rsid w:val="00A373C8"/>
    <w:rsid w:val="00A37C9F"/>
    <w:rsid w:val="00A37E46"/>
    <w:rsid w:val="00A37E7F"/>
    <w:rsid w:val="00A402DA"/>
    <w:rsid w:val="00A40693"/>
    <w:rsid w:val="00A419D2"/>
    <w:rsid w:val="00A4330F"/>
    <w:rsid w:val="00A438EC"/>
    <w:rsid w:val="00A43E58"/>
    <w:rsid w:val="00A43FBC"/>
    <w:rsid w:val="00A44605"/>
    <w:rsid w:val="00A47AC1"/>
    <w:rsid w:val="00A5101F"/>
    <w:rsid w:val="00A511B0"/>
    <w:rsid w:val="00A533B5"/>
    <w:rsid w:val="00A53A46"/>
    <w:rsid w:val="00A53D93"/>
    <w:rsid w:val="00A54D9C"/>
    <w:rsid w:val="00A555F7"/>
    <w:rsid w:val="00A55705"/>
    <w:rsid w:val="00A5637E"/>
    <w:rsid w:val="00A565F5"/>
    <w:rsid w:val="00A56734"/>
    <w:rsid w:val="00A56878"/>
    <w:rsid w:val="00A56D91"/>
    <w:rsid w:val="00A57BC2"/>
    <w:rsid w:val="00A57C47"/>
    <w:rsid w:val="00A608E8"/>
    <w:rsid w:val="00A60902"/>
    <w:rsid w:val="00A60BF6"/>
    <w:rsid w:val="00A60DB5"/>
    <w:rsid w:val="00A610DA"/>
    <w:rsid w:val="00A63D35"/>
    <w:rsid w:val="00A644B7"/>
    <w:rsid w:val="00A647EC"/>
    <w:rsid w:val="00A6640A"/>
    <w:rsid w:val="00A700CD"/>
    <w:rsid w:val="00A72094"/>
    <w:rsid w:val="00A72292"/>
    <w:rsid w:val="00A72642"/>
    <w:rsid w:val="00A728C0"/>
    <w:rsid w:val="00A73111"/>
    <w:rsid w:val="00A73874"/>
    <w:rsid w:val="00A73B7F"/>
    <w:rsid w:val="00A74250"/>
    <w:rsid w:val="00A747B6"/>
    <w:rsid w:val="00A74F4C"/>
    <w:rsid w:val="00A74F69"/>
    <w:rsid w:val="00A75911"/>
    <w:rsid w:val="00A75B95"/>
    <w:rsid w:val="00A762EA"/>
    <w:rsid w:val="00A8108A"/>
    <w:rsid w:val="00A81EFB"/>
    <w:rsid w:val="00A83907"/>
    <w:rsid w:val="00A83B03"/>
    <w:rsid w:val="00A86101"/>
    <w:rsid w:val="00A87749"/>
    <w:rsid w:val="00A87CF7"/>
    <w:rsid w:val="00A9033E"/>
    <w:rsid w:val="00A908B1"/>
    <w:rsid w:val="00A91EA4"/>
    <w:rsid w:val="00A94A15"/>
    <w:rsid w:val="00A94D90"/>
    <w:rsid w:val="00A95582"/>
    <w:rsid w:val="00A9559A"/>
    <w:rsid w:val="00A958C9"/>
    <w:rsid w:val="00A95B6E"/>
    <w:rsid w:val="00A96691"/>
    <w:rsid w:val="00A96986"/>
    <w:rsid w:val="00A970F9"/>
    <w:rsid w:val="00A97B21"/>
    <w:rsid w:val="00AA09B3"/>
    <w:rsid w:val="00AA0ECF"/>
    <w:rsid w:val="00AA1B15"/>
    <w:rsid w:val="00AA25D1"/>
    <w:rsid w:val="00AA2915"/>
    <w:rsid w:val="00AA3198"/>
    <w:rsid w:val="00AA3EC6"/>
    <w:rsid w:val="00AA4C8F"/>
    <w:rsid w:val="00AA6342"/>
    <w:rsid w:val="00AA64C0"/>
    <w:rsid w:val="00AA6809"/>
    <w:rsid w:val="00AB05C6"/>
    <w:rsid w:val="00AB0C0A"/>
    <w:rsid w:val="00AB167C"/>
    <w:rsid w:val="00AB17D8"/>
    <w:rsid w:val="00AB1A2F"/>
    <w:rsid w:val="00AB1C60"/>
    <w:rsid w:val="00AB2FEB"/>
    <w:rsid w:val="00AB51C3"/>
    <w:rsid w:val="00AB51C6"/>
    <w:rsid w:val="00AB56CB"/>
    <w:rsid w:val="00AB6611"/>
    <w:rsid w:val="00AB7169"/>
    <w:rsid w:val="00AC01E1"/>
    <w:rsid w:val="00AC035F"/>
    <w:rsid w:val="00AC0873"/>
    <w:rsid w:val="00AC1D23"/>
    <w:rsid w:val="00AC22E2"/>
    <w:rsid w:val="00AC2495"/>
    <w:rsid w:val="00AC30E6"/>
    <w:rsid w:val="00AC5A0F"/>
    <w:rsid w:val="00AC5CC0"/>
    <w:rsid w:val="00AC673C"/>
    <w:rsid w:val="00AC7147"/>
    <w:rsid w:val="00AC7579"/>
    <w:rsid w:val="00AD00D8"/>
    <w:rsid w:val="00AD0F32"/>
    <w:rsid w:val="00AD3386"/>
    <w:rsid w:val="00AD3924"/>
    <w:rsid w:val="00AD3946"/>
    <w:rsid w:val="00AD3A88"/>
    <w:rsid w:val="00AD4333"/>
    <w:rsid w:val="00AD4967"/>
    <w:rsid w:val="00AD4A44"/>
    <w:rsid w:val="00AD4C73"/>
    <w:rsid w:val="00AD52CD"/>
    <w:rsid w:val="00AD5F5A"/>
    <w:rsid w:val="00AD612E"/>
    <w:rsid w:val="00AD71F1"/>
    <w:rsid w:val="00AD73C0"/>
    <w:rsid w:val="00AD7FAC"/>
    <w:rsid w:val="00AD7FE8"/>
    <w:rsid w:val="00AE02D0"/>
    <w:rsid w:val="00AE1313"/>
    <w:rsid w:val="00AE1944"/>
    <w:rsid w:val="00AE1A08"/>
    <w:rsid w:val="00AE27F0"/>
    <w:rsid w:val="00AE35B0"/>
    <w:rsid w:val="00AE39D8"/>
    <w:rsid w:val="00AE407A"/>
    <w:rsid w:val="00AE4367"/>
    <w:rsid w:val="00AE453A"/>
    <w:rsid w:val="00AE4B3E"/>
    <w:rsid w:val="00AE5692"/>
    <w:rsid w:val="00AE5971"/>
    <w:rsid w:val="00AE605E"/>
    <w:rsid w:val="00AE6D1D"/>
    <w:rsid w:val="00AE6F8A"/>
    <w:rsid w:val="00AE7287"/>
    <w:rsid w:val="00AE76D1"/>
    <w:rsid w:val="00AE792A"/>
    <w:rsid w:val="00AF03ED"/>
    <w:rsid w:val="00AF06C0"/>
    <w:rsid w:val="00AF088B"/>
    <w:rsid w:val="00AF0A3C"/>
    <w:rsid w:val="00AF1A00"/>
    <w:rsid w:val="00AF1B79"/>
    <w:rsid w:val="00AF2391"/>
    <w:rsid w:val="00AF3072"/>
    <w:rsid w:val="00AF3327"/>
    <w:rsid w:val="00AF3738"/>
    <w:rsid w:val="00AF378E"/>
    <w:rsid w:val="00AF4257"/>
    <w:rsid w:val="00AF4BEF"/>
    <w:rsid w:val="00AF4C26"/>
    <w:rsid w:val="00AF50F7"/>
    <w:rsid w:val="00AF5EFB"/>
    <w:rsid w:val="00AF62B8"/>
    <w:rsid w:val="00AF66D8"/>
    <w:rsid w:val="00AF7452"/>
    <w:rsid w:val="00AF7861"/>
    <w:rsid w:val="00AF7A4E"/>
    <w:rsid w:val="00B02AA0"/>
    <w:rsid w:val="00B0382C"/>
    <w:rsid w:val="00B04D8F"/>
    <w:rsid w:val="00B064DC"/>
    <w:rsid w:val="00B06594"/>
    <w:rsid w:val="00B069CF"/>
    <w:rsid w:val="00B0717B"/>
    <w:rsid w:val="00B07BA7"/>
    <w:rsid w:val="00B07FB2"/>
    <w:rsid w:val="00B10381"/>
    <w:rsid w:val="00B10781"/>
    <w:rsid w:val="00B10E3A"/>
    <w:rsid w:val="00B118E0"/>
    <w:rsid w:val="00B1318E"/>
    <w:rsid w:val="00B13A9A"/>
    <w:rsid w:val="00B13D46"/>
    <w:rsid w:val="00B142C8"/>
    <w:rsid w:val="00B14E16"/>
    <w:rsid w:val="00B15D19"/>
    <w:rsid w:val="00B16464"/>
    <w:rsid w:val="00B16D31"/>
    <w:rsid w:val="00B175DE"/>
    <w:rsid w:val="00B17928"/>
    <w:rsid w:val="00B202F5"/>
    <w:rsid w:val="00B205A1"/>
    <w:rsid w:val="00B209DB"/>
    <w:rsid w:val="00B2144B"/>
    <w:rsid w:val="00B21987"/>
    <w:rsid w:val="00B221BF"/>
    <w:rsid w:val="00B223E0"/>
    <w:rsid w:val="00B2298D"/>
    <w:rsid w:val="00B23C3D"/>
    <w:rsid w:val="00B242E7"/>
    <w:rsid w:val="00B25280"/>
    <w:rsid w:val="00B266FE"/>
    <w:rsid w:val="00B27557"/>
    <w:rsid w:val="00B27B35"/>
    <w:rsid w:val="00B27ED5"/>
    <w:rsid w:val="00B27FD8"/>
    <w:rsid w:val="00B314D8"/>
    <w:rsid w:val="00B31F0B"/>
    <w:rsid w:val="00B32230"/>
    <w:rsid w:val="00B32957"/>
    <w:rsid w:val="00B3408C"/>
    <w:rsid w:val="00B34CCF"/>
    <w:rsid w:val="00B35743"/>
    <w:rsid w:val="00B35CCB"/>
    <w:rsid w:val="00B36276"/>
    <w:rsid w:val="00B364E1"/>
    <w:rsid w:val="00B36DCC"/>
    <w:rsid w:val="00B376DD"/>
    <w:rsid w:val="00B37C43"/>
    <w:rsid w:val="00B409B4"/>
    <w:rsid w:val="00B41176"/>
    <w:rsid w:val="00B414CE"/>
    <w:rsid w:val="00B41FBF"/>
    <w:rsid w:val="00B42331"/>
    <w:rsid w:val="00B433E1"/>
    <w:rsid w:val="00B43A0B"/>
    <w:rsid w:val="00B43BDE"/>
    <w:rsid w:val="00B46505"/>
    <w:rsid w:val="00B46548"/>
    <w:rsid w:val="00B4719A"/>
    <w:rsid w:val="00B4770A"/>
    <w:rsid w:val="00B47B0B"/>
    <w:rsid w:val="00B50355"/>
    <w:rsid w:val="00B5091B"/>
    <w:rsid w:val="00B519E8"/>
    <w:rsid w:val="00B52C0B"/>
    <w:rsid w:val="00B5467E"/>
    <w:rsid w:val="00B54845"/>
    <w:rsid w:val="00B54910"/>
    <w:rsid w:val="00B550BB"/>
    <w:rsid w:val="00B552B2"/>
    <w:rsid w:val="00B552ED"/>
    <w:rsid w:val="00B569CB"/>
    <w:rsid w:val="00B605D4"/>
    <w:rsid w:val="00B6096F"/>
    <w:rsid w:val="00B60B79"/>
    <w:rsid w:val="00B613CF"/>
    <w:rsid w:val="00B61781"/>
    <w:rsid w:val="00B63827"/>
    <w:rsid w:val="00B63F4E"/>
    <w:rsid w:val="00B645B8"/>
    <w:rsid w:val="00B64670"/>
    <w:rsid w:val="00B6482C"/>
    <w:rsid w:val="00B64FFF"/>
    <w:rsid w:val="00B65189"/>
    <w:rsid w:val="00B66D1A"/>
    <w:rsid w:val="00B677DF"/>
    <w:rsid w:val="00B67B3B"/>
    <w:rsid w:val="00B67D85"/>
    <w:rsid w:val="00B70334"/>
    <w:rsid w:val="00B704EA"/>
    <w:rsid w:val="00B70D76"/>
    <w:rsid w:val="00B712D9"/>
    <w:rsid w:val="00B71531"/>
    <w:rsid w:val="00B71EC7"/>
    <w:rsid w:val="00B7211E"/>
    <w:rsid w:val="00B723D3"/>
    <w:rsid w:val="00B72570"/>
    <w:rsid w:val="00B72D7D"/>
    <w:rsid w:val="00B73E52"/>
    <w:rsid w:val="00B74438"/>
    <w:rsid w:val="00B74479"/>
    <w:rsid w:val="00B7472B"/>
    <w:rsid w:val="00B74F6F"/>
    <w:rsid w:val="00B75E16"/>
    <w:rsid w:val="00B7648E"/>
    <w:rsid w:val="00B76681"/>
    <w:rsid w:val="00B76742"/>
    <w:rsid w:val="00B76AF3"/>
    <w:rsid w:val="00B773AF"/>
    <w:rsid w:val="00B77C94"/>
    <w:rsid w:val="00B81179"/>
    <w:rsid w:val="00B81BD6"/>
    <w:rsid w:val="00B82310"/>
    <w:rsid w:val="00B838A6"/>
    <w:rsid w:val="00B84362"/>
    <w:rsid w:val="00B84907"/>
    <w:rsid w:val="00B84AFA"/>
    <w:rsid w:val="00B84C57"/>
    <w:rsid w:val="00B85443"/>
    <w:rsid w:val="00B85C56"/>
    <w:rsid w:val="00B85F2F"/>
    <w:rsid w:val="00B8617C"/>
    <w:rsid w:val="00B8743D"/>
    <w:rsid w:val="00B87DE9"/>
    <w:rsid w:val="00B9236E"/>
    <w:rsid w:val="00B9350C"/>
    <w:rsid w:val="00B94371"/>
    <w:rsid w:val="00B94582"/>
    <w:rsid w:val="00B9528A"/>
    <w:rsid w:val="00B96F4C"/>
    <w:rsid w:val="00B97573"/>
    <w:rsid w:val="00BA0A2B"/>
    <w:rsid w:val="00BA1331"/>
    <w:rsid w:val="00BA20D5"/>
    <w:rsid w:val="00BA23EA"/>
    <w:rsid w:val="00BA432A"/>
    <w:rsid w:val="00BA4F00"/>
    <w:rsid w:val="00BA5ED9"/>
    <w:rsid w:val="00BA5EF5"/>
    <w:rsid w:val="00BA60F9"/>
    <w:rsid w:val="00BA6225"/>
    <w:rsid w:val="00BA6FAB"/>
    <w:rsid w:val="00BA727D"/>
    <w:rsid w:val="00BA7E53"/>
    <w:rsid w:val="00BA7E63"/>
    <w:rsid w:val="00BB008D"/>
    <w:rsid w:val="00BB08EE"/>
    <w:rsid w:val="00BB160C"/>
    <w:rsid w:val="00BB1FBD"/>
    <w:rsid w:val="00BB2016"/>
    <w:rsid w:val="00BB3604"/>
    <w:rsid w:val="00BB3DBF"/>
    <w:rsid w:val="00BB3EFC"/>
    <w:rsid w:val="00BB53D1"/>
    <w:rsid w:val="00BB5438"/>
    <w:rsid w:val="00BB5689"/>
    <w:rsid w:val="00BB5850"/>
    <w:rsid w:val="00BB6B6A"/>
    <w:rsid w:val="00BB6E1A"/>
    <w:rsid w:val="00BB7671"/>
    <w:rsid w:val="00BB788F"/>
    <w:rsid w:val="00BC0783"/>
    <w:rsid w:val="00BC0871"/>
    <w:rsid w:val="00BC19A1"/>
    <w:rsid w:val="00BC23F3"/>
    <w:rsid w:val="00BC3812"/>
    <w:rsid w:val="00BC51CC"/>
    <w:rsid w:val="00BC6A49"/>
    <w:rsid w:val="00BC7E6A"/>
    <w:rsid w:val="00BD0017"/>
    <w:rsid w:val="00BD0091"/>
    <w:rsid w:val="00BD044E"/>
    <w:rsid w:val="00BD1151"/>
    <w:rsid w:val="00BD181F"/>
    <w:rsid w:val="00BD2387"/>
    <w:rsid w:val="00BD2665"/>
    <w:rsid w:val="00BD2C40"/>
    <w:rsid w:val="00BD2DC4"/>
    <w:rsid w:val="00BD35E7"/>
    <w:rsid w:val="00BD4243"/>
    <w:rsid w:val="00BD4FF9"/>
    <w:rsid w:val="00BD52F1"/>
    <w:rsid w:val="00BD5A5B"/>
    <w:rsid w:val="00BD5FC0"/>
    <w:rsid w:val="00BD6098"/>
    <w:rsid w:val="00BD6EEF"/>
    <w:rsid w:val="00BD797C"/>
    <w:rsid w:val="00BE05A3"/>
    <w:rsid w:val="00BE2B9F"/>
    <w:rsid w:val="00BE3167"/>
    <w:rsid w:val="00BE32A0"/>
    <w:rsid w:val="00BE3979"/>
    <w:rsid w:val="00BE3F03"/>
    <w:rsid w:val="00BE4835"/>
    <w:rsid w:val="00BF07E4"/>
    <w:rsid w:val="00BF09D7"/>
    <w:rsid w:val="00BF1ECA"/>
    <w:rsid w:val="00BF2CA7"/>
    <w:rsid w:val="00BF38A5"/>
    <w:rsid w:val="00BF38C6"/>
    <w:rsid w:val="00BF3E2C"/>
    <w:rsid w:val="00BF5CC9"/>
    <w:rsid w:val="00BF6D48"/>
    <w:rsid w:val="00BF7712"/>
    <w:rsid w:val="00BF7A9E"/>
    <w:rsid w:val="00C000AC"/>
    <w:rsid w:val="00C00300"/>
    <w:rsid w:val="00C00F63"/>
    <w:rsid w:val="00C0357D"/>
    <w:rsid w:val="00C0482B"/>
    <w:rsid w:val="00C04AEA"/>
    <w:rsid w:val="00C05305"/>
    <w:rsid w:val="00C05999"/>
    <w:rsid w:val="00C05F20"/>
    <w:rsid w:val="00C07B4E"/>
    <w:rsid w:val="00C113B5"/>
    <w:rsid w:val="00C116F5"/>
    <w:rsid w:val="00C1266A"/>
    <w:rsid w:val="00C126D8"/>
    <w:rsid w:val="00C140D7"/>
    <w:rsid w:val="00C1447F"/>
    <w:rsid w:val="00C149D8"/>
    <w:rsid w:val="00C15113"/>
    <w:rsid w:val="00C16340"/>
    <w:rsid w:val="00C16850"/>
    <w:rsid w:val="00C16A0C"/>
    <w:rsid w:val="00C16CA3"/>
    <w:rsid w:val="00C206DC"/>
    <w:rsid w:val="00C20C9F"/>
    <w:rsid w:val="00C21802"/>
    <w:rsid w:val="00C22292"/>
    <w:rsid w:val="00C23023"/>
    <w:rsid w:val="00C23127"/>
    <w:rsid w:val="00C23152"/>
    <w:rsid w:val="00C234D6"/>
    <w:rsid w:val="00C23E8E"/>
    <w:rsid w:val="00C24071"/>
    <w:rsid w:val="00C24203"/>
    <w:rsid w:val="00C2477D"/>
    <w:rsid w:val="00C249A0"/>
    <w:rsid w:val="00C271B7"/>
    <w:rsid w:val="00C272DA"/>
    <w:rsid w:val="00C27FF8"/>
    <w:rsid w:val="00C30064"/>
    <w:rsid w:val="00C30406"/>
    <w:rsid w:val="00C31C6F"/>
    <w:rsid w:val="00C3207D"/>
    <w:rsid w:val="00C32E17"/>
    <w:rsid w:val="00C33978"/>
    <w:rsid w:val="00C353F2"/>
    <w:rsid w:val="00C35608"/>
    <w:rsid w:val="00C359AB"/>
    <w:rsid w:val="00C35AEF"/>
    <w:rsid w:val="00C36514"/>
    <w:rsid w:val="00C375EB"/>
    <w:rsid w:val="00C37820"/>
    <w:rsid w:val="00C37D82"/>
    <w:rsid w:val="00C37DCC"/>
    <w:rsid w:val="00C4044F"/>
    <w:rsid w:val="00C41538"/>
    <w:rsid w:val="00C41739"/>
    <w:rsid w:val="00C428D5"/>
    <w:rsid w:val="00C42951"/>
    <w:rsid w:val="00C42DAA"/>
    <w:rsid w:val="00C4354E"/>
    <w:rsid w:val="00C43DC1"/>
    <w:rsid w:val="00C43ED8"/>
    <w:rsid w:val="00C44BF8"/>
    <w:rsid w:val="00C45737"/>
    <w:rsid w:val="00C46A14"/>
    <w:rsid w:val="00C470B4"/>
    <w:rsid w:val="00C4712F"/>
    <w:rsid w:val="00C507B7"/>
    <w:rsid w:val="00C51082"/>
    <w:rsid w:val="00C51207"/>
    <w:rsid w:val="00C51E2F"/>
    <w:rsid w:val="00C52F72"/>
    <w:rsid w:val="00C54DA7"/>
    <w:rsid w:val="00C550BB"/>
    <w:rsid w:val="00C57310"/>
    <w:rsid w:val="00C57964"/>
    <w:rsid w:val="00C57B49"/>
    <w:rsid w:val="00C608EF"/>
    <w:rsid w:val="00C625A0"/>
    <w:rsid w:val="00C63503"/>
    <w:rsid w:val="00C63910"/>
    <w:rsid w:val="00C639B4"/>
    <w:rsid w:val="00C6415A"/>
    <w:rsid w:val="00C650B8"/>
    <w:rsid w:val="00C65417"/>
    <w:rsid w:val="00C656C0"/>
    <w:rsid w:val="00C66F16"/>
    <w:rsid w:val="00C67B87"/>
    <w:rsid w:val="00C67EB9"/>
    <w:rsid w:val="00C702AB"/>
    <w:rsid w:val="00C70362"/>
    <w:rsid w:val="00C703BB"/>
    <w:rsid w:val="00C707DD"/>
    <w:rsid w:val="00C70C3F"/>
    <w:rsid w:val="00C722D1"/>
    <w:rsid w:val="00C73D3D"/>
    <w:rsid w:val="00C743A7"/>
    <w:rsid w:val="00C74D8D"/>
    <w:rsid w:val="00C773B2"/>
    <w:rsid w:val="00C778BB"/>
    <w:rsid w:val="00C77A5E"/>
    <w:rsid w:val="00C77B89"/>
    <w:rsid w:val="00C804F7"/>
    <w:rsid w:val="00C813F7"/>
    <w:rsid w:val="00C81A52"/>
    <w:rsid w:val="00C82572"/>
    <w:rsid w:val="00C82E72"/>
    <w:rsid w:val="00C84E81"/>
    <w:rsid w:val="00C85CE1"/>
    <w:rsid w:val="00C86147"/>
    <w:rsid w:val="00C86C7D"/>
    <w:rsid w:val="00C86D0C"/>
    <w:rsid w:val="00C909BB"/>
    <w:rsid w:val="00C90CCE"/>
    <w:rsid w:val="00C90F48"/>
    <w:rsid w:val="00C91041"/>
    <w:rsid w:val="00C915EB"/>
    <w:rsid w:val="00C9176B"/>
    <w:rsid w:val="00C917CC"/>
    <w:rsid w:val="00C928B1"/>
    <w:rsid w:val="00C93975"/>
    <w:rsid w:val="00C94A0B"/>
    <w:rsid w:val="00C9504D"/>
    <w:rsid w:val="00C9506B"/>
    <w:rsid w:val="00C95B6C"/>
    <w:rsid w:val="00C95F45"/>
    <w:rsid w:val="00C95FAE"/>
    <w:rsid w:val="00C966A4"/>
    <w:rsid w:val="00CA0105"/>
    <w:rsid w:val="00CA1419"/>
    <w:rsid w:val="00CA1F96"/>
    <w:rsid w:val="00CA2765"/>
    <w:rsid w:val="00CA3602"/>
    <w:rsid w:val="00CA3EAF"/>
    <w:rsid w:val="00CB0A48"/>
    <w:rsid w:val="00CB1F27"/>
    <w:rsid w:val="00CB23BB"/>
    <w:rsid w:val="00CB2D11"/>
    <w:rsid w:val="00CB2D7F"/>
    <w:rsid w:val="00CB2FB6"/>
    <w:rsid w:val="00CB3C95"/>
    <w:rsid w:val="00CB40F7"/>
    <w:rsid w:val="00CB4C69"/>
    <w:rsid w:val="00CB4E2A"/>
    <w:rsid w:val="00CB4E81"/>
    <w:rsid w:val="00CB5485"/>
    <w:rsid w:val="00CC0FF6"/>
    <w:rsid w:val="00CC1FAA"/>
    <w:rsid w:val="00CC2966"/>
    <w:rsid w:val="00CC2FC8"/>
    <w:rsid w:val="00CC3258"/>
    <w:rsid w:val="00CC3E32"/>
    <w:rsid w:val="00CC44ED"/>
    <w:rsid w:val="00CC4A86"/>
    <w:rsid w:val="00CC559C"/>
    <w:rsid w:val="00CC5B59"/>
    <w:rsid w:val="00CC6A1F"/>
    <w:rsid w:val="00CC6B8B"/>
    <w:rsid w:val="00CC6BD9"/>
    <w:rsid w:val="00CC6F45"/>
    <w:rsid w:val="00CC7225"/>
    <w:rsid w:val="00CC7735"/>
    <w:rsid w:val="00CD0438"/>
    <w:rsid w:val="00CD0864"/>
    <w:rsid w:val="00CD0C55"/>
    <w:rsid w:val="00CD19B6"/>
    <w:rsid w:val="00CD1D0E"/>
    <w:rsid w:val="00CD1F32"/>
    <w:rsid w:val="00CD2B67"/>
    <w:rsid w:val="00CD2C51"/>
    <w:rsid w:val="00CD4811"/>
    <w:rsid w:val="00CD51B7"/>
    <w:rsid w:val="00CD56F9"/>
    <w:rsid w:val="00CD6008"/>
    <w:rsid w:val="00CD661D"/>
    <w:rsid w:val="00CD6802"/>
    <w:rsid w:val="00CD71BF"/>
    <w:rsid w:val="00CD7DE3"/>
    <w:rsid w:val="00CE04E4"/>
    <w:rsid w:val="00CE0A4A"/>
    <w:rsid w:val="00CE12B0"/>
    <w:rsid w:val="00CE1D86"/>
    <w:rsid w:val="00CE27D8"/>
    <w:rsid w:val="00CE3456"/>
    <w:rsid w:val="00CE35F2"/>
    <w:rsid w:val="00CE37D9"/>
    <w:rsid w:val="00CE3EC2"/>
    <w:rsid w:val="00CE45EC"/>
    <w:rsid w:val="00CE4AC0"/>
    <w:rsid w:val="00CE5DB3"/>
    <w:rsid w:val="00CE6052"/>
    <w:rsid w:val="00CE6367"/>
    <w:rsid w:val="00CE6E6E"/>
    <w:rsid w:val="00CE6F56"/>
    <w:rsid w:val="00CF0A91"/>
    <w:rsid w:val="00CF0BAB"/>
    <w:rsid w:val="00CF0D51"/>
    <w:rsid w:val="00CF12FF"/>
    <w:rsid w:val="00CF22A0"/>
    <w:rsid w:val="00CF23D2"/>
    <w:rsid w:val="00CF450D"/>
    <w:rsid w:val="00CF471C"/>
    <w:rsid w:val="00CF4A6E"/>
    <w:rsid w:val="00CF4F4D"/>
    <w:rsid w:val="00CF56D0"/>
    <w:rsid w:val="00CF5C95"/>
    <w:rsid w:val="00CF6578"/>
    <w:rsid w:val="00CF6C1E"/>
    <w:rsid w:val="00CF74C4"/>
    <w:rsid w:val="00CF7701"/>
    <w:rsid w:val="00CF7AC6"/>
    <w:rsid w:val="00D008EB"/>
    <w:rsid w:val="00D01912"/>
    <w:rsid w:val="00D02EAC"/>
    <w:rsid w:val="00D05EE9"/>
    <w:rsid w:val="00D06B9D"/>
    <w:rsid w:val="00D0730B"/>
    <w:rsid w:val="00D10AFD"/>
    <w:rsid w:val="00D11326"/>
    <w:rsid w:val="00D11B57"/>
    <w:rsid w:val="00D11BC7"/>
    <w:rsid w:val="00D12741"/>
    <w:rsid w:val="00D12C33"/>
    <w:rsid w:val="00D13B48"/>
    <w:rsid w:val="00D14ED9"/>
    <w:rsid w:val="00D157D6"/>
    <w:rsid w:val="00D16B3F"/>
    <w:rsid w:val="00D17378"/>
    <w:rsid w:val="00D17E56"/>
    <w:rsid w:val="00D17FEF"/>
    <w:rsid w:val="00D20858"/>
    <w:rsid w:val="00D21E22"/>
    <w:rsid w:val="00D22623"/>
    <w:rsid w:val="00D22666"/>
    <w:rsid w:val="00D226F1"/>
    <w:rsid w:val="00D22857"/>
    <w:rsid w:val="00D22DD7"/>
    <w:rsid w:val="00D22F9C"/>
    <w:rsid w:val="00D23CAE"/>
    <w:rsid w:val="00D30D0F"/>
    <w:rsid w:val="00D30D5E"/>
    <w:rsid w:val="00D325CA"/>
    <w:rsid w:val="00D32CF2"/>
    <w:rsid w:val="00D32FF0"/>
    <w:rsid w:val="00D33DC2"/>
    <w:rsid w:val="00D344ED"/>
    <w:rsid w:val="00D36B5B"/>
    <w:rsid w:val="00D36BD0"/>
    <w:rsid w:val="00D36FD2"/>
    <w:rsid w:val="00D40857"/>
    <w:rsid w:val="00D40F8F"/>
    <w:rsid w:val="00D4360B"/>
    <w:rsid w:val="00D43E5C"/>
    <w:rsid w:val="00D441FE"/>
    <w:rsid w:val="00D4429F"/>
    <w:rsid w:val="00D45B89"/>
    <w:rsid w:val="00D4652E"/>
    <w:rsid w:val="00D4684C"/>
    <w:rsid w:val="00D46AF0"/>
    <w:rsid w:val="00D47C35"/>
    <w:rsid w:val="00D5012A"/>
    <w:rsid w:val="00D50296"/>
    <w:rsid w:val="00D50AFC"/>
    <w:rsid w:val="00D5152B"/>
    <w:rsid w:val="00D52300"/>
    <w:rsid w:val="00D52CED"/>
    <w:rsid w:val="00D52EC5"/>
    <w:rsid w:val="00D533F6"/>
    <w:rsid w:val="00D548D3"/>
    <w:rsid w:val="00D54C98"/>
    <w:rsid w:val="00D55A1B"/>
    <w:rsid w:val="00D561E2"/>
    <w:rsid w:val="00D56539"/>
    <w:rsid w:val="00D57706"/>
    <w:rsid w:val="00D57FBC"/>
    <w:rsid w:val="00D60B94"/>
    <w:rsid w:val="00D62620"/>
    <w:rsid w:val="00D62917"/>
    <w:rsid w:val="00D630E1"/>
    <w:rsid w:val="00D6404F"/>
    <w:rsid w:val="00D645B8"/>
    <w:rsid w:val="00D64EDD"/>
    <w:rsid w:val="00D65D8D"/>
    <w:rsid w:val="00D65FB7"/>
    <w:rsid w:val="00D66338"/>
    <w:rsid w:val="00D66DFC"/>
    <w:rsid w:val="00D670F9"/>
    <w:rsid w:val="00D672CB"/>
    <w:rsid w:val="00D702C6"/>
    <w:rsid w:val="00D71863"/>
    <w:rsid w:val="00D71B3B"/>
    <w:rsid w:val="00D722A3"/>
    <w:rsid w:val="00D731A0"/>
    <w:rsid w:val="00D74155"/>
    <w:rsid w:val="00D744E9"/>
    <w:rsid w:val="00D7654E"/>
    <w:rsid w:val="00D76942"/>
    <w:rsid w:val="00D7741E"/>
    <w:rsid w:val="00D7780F"/>
    <w:rsid w:val="00D77AA4"/>
    <w:rsid w:val="00D77D26"/>
    <w:rsid w:val="00D807A4"/>
    <w:rsid w:val="00D8192A"/>
    <w:rsid w:val="00D81F2E"/>
    <w:rsid w:val="00D82209"/>
    <w:rsid w:val="00D831CE"/>
    <w:rsid w:val="00D83617"/>
    <w:rsid w:val="00D845FE"/>
    <w:rsid w:val="00D84CA8"/>
    <w:rsid w:val="00D84DDF"/>
    <w:rsid w:val="00D85348"/>
    <w:rsid w:val="00D856B3"/>
    <w:rsid w:val="00D85D54"/>
    <w:rsid w:val="00D868CB"/>
    <w:rsid w:val="00D8739D"/>
    <w:rsid w:val="00D874CA"/>
    <w:rsid w:val="00D87A73"/>
    <w:rsid w:val="00D87C16"/>
    <w:rsid w:val="00D87D82"/>
    <w:rsid w:val="00D87F91"/>
    <w:rsid w:val="00D904CF"/>
    <w:rsid w:val="00D91DA9"/>
    <w:rsid w:val="00D92014"/>
    <w:rsid w:val="00D92650"/>
    <w:rsid w:val="00D93389"/>
    <w:rsid w:val="00D9451D"/>
    <w:rsid w:val="00D94CA2"/>
    <w:rsid w:val="00D95F88"/>
    <w:rsid w:val="00D9761B"/>
    <w:rsid w:val="00DA05ED"/>
    <w:rsid w:val="00DA09CA"/>
    <w:rsid w:val="00DA0E66"/>
    <w:rsid w:val="00DA1F7F"/>
    <w:rsid w:val="00DA2443"/>
    <w:rsid w:val="00DA357C"/>
    <w:rsid w:val="00DA3811"/>
    <w:rsid w:val="00DA532B"/>
    <w:rsid w:val="00DA5574"/>
    <w:rsid w:val="00DA697C"/>
    <w:rsid w:val="00DA7BE5"/>
    <w:rsid w:val="00DB3190"/>
    <w:rsid w:val="00DB4B80"/>
    <w:rsid w:val="00DB4EA7"/>
    <w:rsid w:val="00DB519E"/>
    <w:rsid w:val="00DB58BF"/>
    <w:rsid w:val="00DB66AC"/>
    <w:rsid w:val="00DB773B"/>
    <w:rsid w:val="00DB7AFF"/>
    <w:rsid w:val="00DC02C0"/>
    <w:rsid w:val="00DC1086"/>
    <w:rsid w:val="00DC1F6D"/>
    <w:rsid w:val="00DC2723"/>
    <w:rsid w:val="00DC2A49"/>
    <w:rsid w:val="00DC2B7C"/>
    <w:rsid w:val="00DC4510"/>
    <w:rsid w:val="00DC5FC1"/>
    <w:rsid w:val="00DC61FD"/>
    <w:rsid w:val="00DC62EA"/>
    <w:rsid w:val="00DC7A83"/>
    <w:rsid w:val="00DD013F"/>
    <w:rsid w:val="00DD23C4"/>
    <w:rsid w:val="00DD3092"/>
    <w:rsid w:val="00DD435A"/>
    <w:rsid w:val="00DD4C11"/>
    <w:rsid w:val="00DD541D"/>
    <w:rsid w:val="00DD5E14"/>
    <w:rsid w:val="00DD62AA"/>
    <w:rsid w:val="00DD637C"/>
    <w:rsid w:val="00DD7276"/>
    <w:rsid w:val="00DD761D"/>
    <w:rsid w:val="00DD783B"/>
    <w:rsid w:val="00DE1321"/>
    <w:rsid w:val="00DE1D7C"/>
    <w:rsid w:val="00DE2F93"/>
    <w:rsid w:val="00DE3759"/>
    <w:rsid w:val="00DE39EB"/>
    <w:rsid w:val="00DE4F63"/>
    <w:rsid w:val="00DE50C2"/>
    <w:rsid w:val="00DE578F"/>
    <w:rsid w:val="00DF0146"/>
    <w:rsid w:val="00DF0991"/>
    <w:rsid w:val="00DF0F1B"/>
    <w:rsid w:val="00DF11E5"/>
    <w:rsid w:val="00DF144A"/>
    <w:rsid w:val="00DF1487"/>
    <w:rsid w:val="00DF1524"/>
    <w:rsid w:val="00DF1D20"/>
    <w:rsid w:val="00DF2322"/>
    <w:rsid w:val="00DF2484"/>
    <w:rsid w:val="00DF2798"/>
    <w:rsid w:val="00DF31DB"/>
    <w:rsid w:val="00DF3550"/>
    <w:rsid w:val="00DF396F"/>
    <w:rsid w:val="00DF4064"/>
    <w:rsid w:val="00DF4320"/>
    <w:rsid w:val="00DF43B4"/>
    <w:rsid w:val="00DF4A07"/>
    <w:rsid w:val="00DF4BD7"/>
    <w:rsid w:val="00DF5003"/>
    <w:rsid w:val="00DF5642"/>
    <w:rsid w:val="00DF56AF"/>
    <w:rsid w:val="00DF5864"/>
    <w:rsid w:val="00DF6ACF"/>
    <w:rsid w:val="00DF6E6C"/>
    <w:rsid w:val="00DF70CE"/>
    <w:rsid w:val="00E00AAC"/>
    <w:rsid w:val="00E01067"/>
    <w:rsid w:val="00E016C1"/>
    <w:rsid w:val="00E03F94"/>
    <w:rsid w:val="00E04788"/>
    <w:rsid w:val="00E04DAB"/>
    <w:rsid w:val="00E05FEC"/>
    <w:rsid w:val="00E06362"/>
    <w:rsid w:val="00E07217"/>
    <w:rsid w:val="00E07A19"/>
    <w:rsid w:val="00E10E79"/>
    <w:rsid w:val="00E115EE"/>
    <w:rsid w:val="00E12378"/>
    <w:rsid w:val="00E133E3"/>
    <w:rsid w:val="00E1422A"/>
    <w:rsid w:val="00E14407"/>
    <w:rsid w:val="00E14554"/>
    <w:rsid w:val="00E14AE8"/>
    <w:rsid w:val="00E14B30"/>
    <w:rsid w:val="00E15433"/>
    <w:rsid w:val="00E1616F"/>
    <w:rsid w:val="00E1620B"/>
    <w:rsid w:val="00E165D9"/>
    <w:rsid w:val="00E16FA8"/>
    <w:rsid w:val="00E17444"/>
    <w:rsid w:val="00E1757E"/>
    <w:rsid w:val="00E200DE"/>
    <w:rsid w:val="00E208B4"/>
    <w:rsid w:val="00E216F1"/>
    <w:rsid w:val="00E226C1"/>
    <w:rsid w:val="00E2321A"/>
    <w:rsid w:val="00E24143"/>
    <w:rsid w:val="00E2414E"/>
    <w:rsid w:val="00E244A8"/>
    <w:rsid w:val="00E245EB"/>
    <w:rsid w:val="00E24BA1"/>
    <w:rsid w:val="00E25296"/>
    <w:rsid w:val="00E26AF0"/>
    <w:rsid w:val="00E26E49"/>
    <w:rsid w:val="00E270A0"/>
    <w:rsid w:val="00E30573"/>
    <w:rsid w:val="00E30740"/>
    <w:rsid w:val="00E30991"/>
    <w:rsid w:val="00E30ACE"/>
    <w:rsid w:val="00E31F06"/>
    <w:rsid w:val="00E3227E"/>
    <w:rsid w:val="00E32CBA"/>
    <w:rsid w:val="00E33552"/>
    <w:rsid w:val="00E33712"/>
    <w:rsid w:val="00E3373D"/>
    <w:rsid w:val="00E3437E"/>
    <w:rsid w:val="00E35302"/>
    <w:rsid w:val="00E35689"/>
    <w:rsid w:val="00E35948"/>
    <w:rsid w:val="00E3608E"/>
    <w:rsid w:val="00E36265"/>
    <w:rsid w:val="00E37D06"/>
    <w:rsid w:val="00E40034"/>
    <w:rsid w:val="00E427DB"/>
    <w:rsid w:val="00E42881"/>
    <w:rsid w:val="00E42C8F"/>
    <w:rsid w:val="00E42F43"/>
    <w:rsid w:val="00E44800"/>
    <w:rsid w:val="00E456FF"/>
    <w:rsid w:val="00E46CD3"/>
    <w:rsid w:val="00E501FB"/>
    <w:rsid w:val="00E5040F"/>
    <w:rsid w:val="00E50784"/>
    <w:rsid w:val="00E509AC"/>
    <w:rsid w:val="00E540D9"/>
    <w:rsid w:val="00E545EA"/>
    <w:rsid w:val="00E55779"/>
    <w:rsid w:val="00E55930"/>
    <w:rsid w:val="00E55A46"/>
    <w:rsid w:val="00E55EC9"/>
    <w:rsid w:val="00E560E2"/>
    <w:rsid w:val="00E56FB6"/>
    <w:rsid w:val="00E60075"/>
    <w:rsid w:val="00E60408"/>
    <w:rsid w:val="00E608D0"/>
    <w:rsid w:val="00E61159"/>
    <w:rsid w:val="00E61441"/>
    <w:rsid w:val="00E6259C"/>
    <w:rsid w:val="00E62F5C"/>
    <w:rsid w:val="00E63603"/>
    <w:rsid w:val="00E63715"/>
    <w:rsid w:val="00E63995"/>
    <w:rsid w:val="00E63FDB"/>
    <w:rsid w:val="00E65858"/>
    <w:rsid w:val="00E65CED"/>
    <w:rsid w:val="00E67FA6"/>
    <w:rsid w:val="00E70288"/>
    <w:rsid w:val="00E70DCE"/>
    <w:rsid w:val="00E723E1"/>
    <w:rsid w:val="00E724B4"/>
    <w:rsid w:val="00E737D9"/>
    <w:rsid w:val="00E75507"/>
    <w:rsid w:val="00E7761B"/>
    <w:rsid w:val="00E77824"/>
    <w:rsid w:val="00E80020"/>
    <w:rsid w:val="00E81632"/>
    <w:rsid w:val="00E8237C"/>
    <w:rsid w:val="00E83132"/>
    <w:rsid w:val="00E83379"/>
    <w:rsid w:val="00E8383C"/>
    <w:rsid w:val="00E83F89"/>
    <w:rsid w:val="00E84316"/>
    <w:rsid w:val="00E84BA7"/>
    <w:rsid w:val="00E85084"/>
    <w:rsid w:val="00E85FED"/>
    <w:rsid w:val="00E8726E"/>
    <w:rsid w:val="00E90205"/>
    <w:rsid w:val="00E90BE5"/>
    <w:rsid w:val="00E9121A"/>
    <w:rsid w:val="00E917D9"/>
    <w:rsid w:val="00E9196C"/>
    <w:rsid w:val="00E9282F"/>
    <w:rsid w:val="00E937C1"/>
    <w:rsid w:val="00E9464F"/>
    <w:rsid w:val="00E94819"/>
    <w:rsid w:val="00E94A3A"/>
    <w:rsid w:val="00E94A9E"/>
    <w:rsid w:val="00E95DD2"/>
    <w:rsid w:val="00E96128"/>
    <w:rsid w:val="00E961C2"/>
    <w:rsid w:val="00E96E69"/>
    <w:rsid w:val="00EA0906"/>
    <w:rsid w:val="00EA0BC7"/>
    <w:rsid w:val="00EA2339"/>
    <w:rsid w:val="00EA24E0"/>
    <w:rsid w:val="00EA2A97"/>
    <w:rsid w:val="00EA2D3E"/>
    <w:rsid w:val="00EA39B2"/>
    <w:rsid w:val="00EA4140"/>
    <w:rsid w:val="00EA460C"/>
    <w:rsid w:val="00EA516E"/>
    <w:rsid w:val="00EA5DD9"/>
    <w:rsid w:val="00EA6C1C"/>
    <w:rsid w:val="00EA7C30"/>
    <w:rsid w:val="00EB2A11"/>
    <w:rsid w:val="00EB2C20"/>
    <w:rsid w:val="00EB35D3"/>
    <w:rsid w:val="00EB3A4F"/>
    <w:rsid w:val="00EB3C48"/>
    <w:rsid w:val="00EB4ADF"/>
    <w:rsid w:val="00EB502F"/>
    <w:rsid w:val="00EB6243"/>
    <w:rsid w:val="00EB7344"/>
    <w:rsid w:val="00EB7A0E"/>
    <w:rsid w:val="00EC015B"/>
    <w:rsid w:val="00EC0312"/>
    <w:rsid w:val="00EC0C09"/>
    <w:rsid w:val="00EC0CF3"/>
    <w:rsid w:val="00EC181B"/>
    <w:rsid w:val="00EC1BA4"/>
    <w:rsid w:val="00EC393C"/>
    <w:rsid w:val="00EC3A15"/>
    <w:rsid w:val="00EC4EF8"/>
    <w:rsid w:val="00EC592A"/>
    <w:rsid w:val="00EC5CD6"/>
    <w:rsid w:val="00EC69C4"/>
    <w:rsid w:val="00EC6DF0"/>
    <w:rsid w:val="00EC7B01"/>
    <w:rsid w:val="00ED04F9"/>
    <w:rsid w:val="00ED09B5"/>
    <w:rsid w:val="00ED0A23"/>
    <w:rsid w:val="00ED20CE"/>
    <w:rsid w:val="00ED3848"/>
    <w:rsid w:val="00ED39E4"/>
    <w:rsid w:val="00ED3C2A"/>
    <w:rsid w:val="00ED41E9"/>
    <w:rsid w:val="00ED48EF"/>
    <w:rsid w:val="00ED622D"/>
    <w:rsid w:val="00ED7020"/>
    <w:rsid w:val="00EE05C1"/>
    <w:rsid w:val="00EE13C9"/>
    <w:rsid w:val="00EE196A"/>
    <w:rsid w:val="00EE1BC7"/>
    <w:rsid w:val="00EE2386"/>
    <w:rsid w:val="00EE2566"/>
    <w:rsid w:val="00EE3716"/>
    <w:rsid w:val="00EE3AE6"/>
    <w:rsid w:val="00EE495B"/>
    <w:rsid w:val="00EE4980"/>
    <w:rsid w:val="00EE6EA9"/>
    <w:rsid w:val="00EE6EDD"/>
    <w:rsid w:val="00EE7DFC"/>
    <w:rsid w:val="00EF0469"/>
    <w:rsid w:val="00EF0973"/>
    <w:rsid w:val="00EF1CEF"/>
    <w:rsid w:val="00EF23AF"/>
    <w:rsid w:val="00EF312D"/>
    <w:rsid w:val="00EF3495"/>
    <w:rsid w:val="00EF3676"/>
    <w:rsid w:val="00EF4FDE"/>
    <w:rsid w:val="00EF53C5"/>
    <w:rsid w:val="00EF7010"/>
    <w:rsid w:val="00F001B6"/>
    <w:rsid w:val="00F002EB"/>
    <w:rsid w:val="00F01092"/>
    <w:rsid w:val="00F011E5"/>
    <w:rsid w:val="00F014F8"/>
    <w:rsid w:val="00F0163A"/>
    <w:rsid w:val="00F01B7C"/>
    <w:rsid w:val="00F02129"/>
    <w:rsid w:val="00F02583"/>
    <w:rsid w:val="00F042C8"/>
    <w:rsid w:val="00F0572F"/>
    <w:rsid w:val="00F06123"/>
    <w:rsid w:val="00F06ADB"/>
    <w:rsid w:val="00F07040"/>
    <w:rsid w:val="00F07055"/>
    <w:rsid w:val="00F078DE"/>
    <w:rsid w:val="00F079A5"/>
    <w:rsid w:val="00F1019F"/>
    <w:rsid w:val="00F10938"/>
    <w:rsid w:val="00F11833"/>
    <w:rsid w:val="00F1197D"/>
    <w:rsid w:val="00F1216A"/>
    <w:rsid w:val="00F122D8"/>
    <w:rsid w:val="00F145E8"/>
    <w:rsid w:val="00F14902"/>
    <w:rsid w:val="00F15834"/>
    <w:rsid w:val="00F168EA"/>
    <w:rsid w:val="00F1762A"/>
    <w:rsid w:val="00F20AEC"/>
    <w:rsid w:val="00F20C83"/>
    <w:rsid w:val="00F21127"/>
    <w:rsid w:val="00F21740"/>
    <w:rsid w:val="00F22751"/>
    <w:rsid w:val="00F235C4"/>
    <w:rsid w:val="00F23688"/>
    <w:rsid w:val="00F237B5"/>
    <w:rsid w:val="00F2398D"/>
    <w:rsid w:val="00F23FE3"/>
    <w:rsid w:val="00F246A3"/>
    <w:rsid w:val="00F24C1B"/>
    <w:rsid w:val="00F25B17"/>
    <w:rsid w:val="00F25BA4"/>
    <w:rsid w:val="00F25DDB"/>
    <w:rsid w:val="00F26334"/>
    <w:rsid w:val="00F2707E"/>
    <w:rsid w:val="00F27B68"/>
    <w:rsid w:val="00F3032F"/>
    <w:rsid w:val="00F306A3"/>
    <w:rsid w:val="00F30A9E"/>
    <w:rsid w:val="00F313CA"/>
    <w:rsid w:val="00F31B68"/>
    <w:rsid w:val="00F33144"/>
    <w:rsid w:val="00F33301"/>
    <w:rsid w:val="00F34966"/>
    <w:rsid w:val="00F35227"/>
    <w:rsid w:val="00F365B3"/>
    <w:rsid w:val="00F36F46"/>
    <w:rsid w:val="00F40680"/>
    <w:rsid w:val="00F40AD3"/>
    <w:rsid w:val="00F41AFA"/>
    <w:rsid w:val="00F43103"/>
    <w:rsid w:val="00F4321B"/>
    <w:rsid w:val="00F440B2"/>
    <w:rsid w:val="00F44324"/>
    <w:rsid w:val="00F45413"/>
    <w:rsid w:val="00F45ED3"/>
    <w:rsid w:val="00F46613"/>
    <w:rsid w:val="00F47293"/>
    <w:rsid w:val="00F47671"/>
    <w:rsid w:val="00F50225"/>
    <w:rsid w:val="00F52126"/>
    <w:rsid w:val="00F522C5"/>
    <w:rsid w:val="00F52324"/>
    <w:rsid w:val="00F5278A"/>
    <w:rsid w:val="00F52D9A"/>
    <w:rsid w:val="00F53704"/>
    <w:rsid w:val="00F53887"/>
    <w:rsid w:val="00F53B80"/>
    <w:rsid w:val="00F54103"/>
    <w:rsid w:val="00F54959"/>
    <w:rsid w:val="00F549C7"/>
    <w:rsid w:val="00F55C46"/>
    <w:rsid w:val="00F5640F"/>
    <w:rsid w:val="00F565F6"/>
    <w:rsid w:val="00F56D62"/>
    <w:rsid w:val="00F5741A"/>
    <w:rsid w:val="00F57E62"/>
    <w:rsid w:val="00F6131F"/>
    <w:rsid w:val="00F6173A"/>
    <w:rsid w:val="00F61FD7"/>
    <w:rsid w:val="00F620A5"/>
    <w:rsid w:val="00F623F2"/>
    <w:rsid w:val="00F62AA7"/>
    <w:rsid w:val="00F62BCC"/>
    <w:rsid w:val="00F62C08"/>
    <w:rsid w:val="00F62D14"/>
    <w:rsid w:val="00F6461B"/>
    <w:rsid w:val="00F647DA"/>
    <w:rsid w:val="00F64A8E"/>
    <w:rsid w:val="00F64A99"/>
    <w:rsid w:val="00F67257"/>
    <w:rsid w:val="00F6733A"/>
    <w:rsid w:val="00F67719"/>
    <w:rsid w:val="00F70DCB"/>
    <w:rsid w:val="00F70EB1"/>
    <w:rsid w:val="00F711E9"/>
    <w:rsid w:val="00F71451"/>
    <w:rsid w:val="00F7167E"/>
    <w:rsid w:val="00F716DB"/>
    <w:rsid w:val="00F72501"/>
    <w:rsid w:val="00F72886"/>
    <w:rsid w:val="00F7303E"/>
    <w:rsid w:val="00F73840"/>
    <w:rsid w:val="00F738A8"/>
    <w:rsid w:val="00F7398E"/>
    <w:rsid w:val="00F73A42"/>
    <w:rsid w:val="00F744B0"/>
    <w:rsid w:val="00F74B69"/>
    <w:rsid w:val="00F754C7"/>
    <w:rsid w:val="00F76AD7"/>
    <w:rsid w:val="00F77232"/>
    <w:rsid w:val="00F775A5"/>
    <w:rsid w:val="00F77C06"/>
    <w:rsid w:val="00F8174B"/>
    <w:rsid w:val="00F82D51"/>
    <w:rsid w:val="00F836C7"/>
    <w:rsid w:val="00F83DED"/>
    <w:rsid w:val="00F8406E"/>
    <w:rsid w:val="00F84DEE"/>
    <w:rsid w:val="00F85867"/>
    <w:rsid w:val="00F86810"/>
    <w:rsid w:val="00F86BF1"/>
    <w:rsid w:val="00F87A8B"/>
    <w:rsid w:val="00F87AB3"/>
    <w:rsid w:val="00F90150"/>
    <w:rsid w:val="00F90817"/>
    <w:rsid w:val="00F913CE"/>
    <w:rsid w:val="00F91B8F"/>
    <w:rsid w:val="00F9234E"/>
    <w:rsid w:val="00F9293A"/>
    <w:rsid w:val="00F92C41"/>
    <w:rsid w:val="00F9329B"/>
    <w:rsid w:val="00F9413C"/>
    <w:rsid w:val="00F94940"/>
    <w:rsid w:val="00F94E84"/>
    <w:rsid w:val="00F9543A"/>
    <w:rsid w:val="00F95979"/>
    <w:rsid w:val="00F9615B"/>
    <w:rsid w:val="00F96518"/>
    <w:rsid w:val="00FA02E5"/>
    <w:rsid w:val="00FA1D12"/>
    <w:rsid w:val="00FA3275"/>
    <w:rsid w:val="00FA35FA"/>
    <w:rsid w:val="00FA3FB3"/>
    <w:rsid w:val="00FA4480"/>
    <w:rsid w:val="00FA59EF"/>
    <w:rsid w:val="00FA6155"/>
    <w:rsid w:val="00FA61C5"/>
    <w:rsid w:val="00FA7050"/>
    <w:rsid w:val="00FA7216"/>
    <w:rsid w:val="00FA753C"/>
    <w:rsid w:val="00FA7FA9"/>
    <w:rsid w:val="00FB0330"/>
    <w:rsid w:val="00FB1767"/>
    <w:rsid w:val="00FB2523"/>
    <w:rsid w:val="00FB25C3"/>
    <w:rsid w:val="00FB2791"/>
    <w:rsid w:val="00FB4888"/>
    <w:rsid w:val="00FB4B86"/>
    <w:rsid w:val="00FB5D9F"/>
    <w:rsid w:val="00FB5EBF"/>
    <w:rsid w:val="00FB6336"/>
    <w:rsid w:val="00FB64EF"/>
    <w:rsid w:val="00FB7B25"/>
    <w:rsid w:val="00FC0CAC"/>
    <w:rsid w:val="00FC13CE"/>
    <w:rsid w:val="00FC15DF"/>
    <w:rsid w:val="00FC1E13"/>
    <w:rsid w:val="00FC1E4D"/>
    <w:rsid w:val="00FC1E98"/>
    <w:rsid w:val="00FC2004"/>
    <w:rsid w:val="00FC285A"/>
    <w:rsid w:val="00FC3CDD"/>
    <w:rsid w:val="00FC440F"/>
    <w:rsid w:val="00FC5408"/>
    <w:rsid w:val="00FC56D8"/>
    <w:rsid w:val="00FC5C16"/>
    <w:rsid w:val="00FC6D6E"/>
    <w:rsid w:val="00FC7A99"/>
    <w:rsid w:val="00FC7B3A"/>
    <w:rsid w:val="00FD1F02"/>
    <w:rsid w:val="00FD1F12"/>
    <w:rsid w:val="00FD254E"/>
    <w:rsid w:val="00FD3F00"/>
    <w:rsid w:val="00FD46AD"/>
    <w:rsid w:val="00FD4E76"/>
    <w:rsid w:val="00FD5520"/>
    <w:rsid w:val="00FE1812"/>
    <w:rsid w:val="00FE1DC4"/>
    <w:rsid w:val="00FE2DAF"/>
    <w:rsid w:val="00FE3255"/>
    <w:rsid w:val="00FE38A3"/>
    <w:rsid w:val="00FE4AB2"/>
    <w:rsid w:val="00FE4D6D"/>
    <w:rsid w:val="00FE5179"/>
    <w:rsid w:val="00FE51E8"/>
    <w:rsid w:val="00FF0148"/>
    <w:rsid w:val="00FF23DA"/>
    <w:rsid w:val="00FF25A0"/>
    <w:rsid w:val="00FF2764"/>
    <w:rsid w:val="00FF2EB7"/>
    <w:rsid w:val="00FF33CB"/>
    <w:rsid w:val="00FF39F1"/>
    <w:rsid w:val="00FF3AB1"/>
    <w:rsid w:val="00FF5FCF"/>
    <w:rsid w:val="00FF6189"/>
    <w:rsid w:val="00FF6516"/>
    <w:rsid w:val="00FF6D63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E27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link w:val="Nagwek1Znak1"/>
    <w:uiPriority w:val="99"/>
    <w:qFormat/>
    <w:rsid w:val="001902C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aliases w:val="Outline2,HAA-Section,Sub Heading,ignorer2,Nadpis_2,adpis 2,Nagłówek 2 Znak"/>
    <w:basedOn w:val="Normalny"/>
    <w:next w:val="Normalny"/>
    <w:link w:val="Nagwek2Znak1"/>
    <w:uiPriority w:val="99"/>
    <w:qFormat/>
    <w:rsid w:val="001902CA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Heading 3 Char Znak Znak Znak,Heading 3 Char,adpis 3 Char,Podpodkapitola Char,Heading 3 Char1,adpis 3 Char Char,Podpodkapitola Char Char"/>
    <w:basedOn w:val="Normalny"/>
    <w:next w:val="Normalny"/>
    <w:link w:val="Nagwek3Znak"/>
    <w:uiPriority w:val="99"/>
    <w:qFormat/>
    <w:rsid w:val="001902CA"/>
    <w:pPr>
      <w:keepNext/>
      <w:spacing w:line="480" w:lineRule="auto"/>
      <w:jc w:val="center"/>
      <w:outlineLvl w:val="2"/>
    </w:pPr>
    <w:rPr>
      <w:b/>
      <w:szCs w:val="20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1902CA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02CA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1902CA"/>
    <w:pPr>
      <w:spacing w:before="240" w:after="60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902CA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902CA"/>
    <w:pPr>
      <w:keepNext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02CA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"/>
    <w:link w:val="Nagwek1"/>
    <w:uiPriority w:val="99"/>
    <w:locked/>
    <w:rsid w:val="00E723E1"/>
    <w:rPr>
      <w:rFonts w:ascii="Cambria" w:hAnsi="Cambria" w:cs="Times New Roman"/>
      <w:b/>
      <w:kern w:val="32"/>
      <w:sz w:val="32"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link w:val="Nagwek2"/>
    <w:uiPriority w:val="99"/>
    <w:semiHidden/>
    <w:locked/>
    <w:rsid w:val="00E723E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aliases w:val="Heading 3 Char Znak Znak Znak Znak1,Heading 3 Char Znak1,adpis 3 Char Znak1,Podpodkapitola Char Znak1,Heading 3 Char1 Znak1,adpis 3 Char Char Znak1,Podpodkapitola Char Char Znak"/>
    <w:link w:val="Nagwek3"/>
    <w:uiPriority w:val="99"/>
    <w:locked/>
    <w:rsid w:val="00AF7861"/>
    <w:rPr>
      <w:rFonts w:cs="Times New Roman"/>
      <w:b/>
      <w:sz w:val="24"/>
    </w:rPr>
  </w:style>
  <w:style w:type="character" w:customStyle="1" w:styleId="Nagwek4Znak">
    <w:name w:val="Nagłówek 4 Znak"/>
    <w:aliases w:val="Heading 4 Char Znak"/>
    <w:link w:val="Nagwek4"/>
    <w:uiPriority w:val="99"/>
    <w:locked/>
    <w:rsid w:val="00AF7861"/>
    <w:rPr>
      <w:rFonts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AF7861"/>
    <w:rPr>
      <w:rFonts w:cs="Times New Roman"/>
      <w:b/>
      <w:i/>
      <w:sz w:val="26"/>
    </w:rPr>
  </w:style>
  <w:style w:type="character" w:customStyle="1" w:styleId="Nagwek6Znak1">
    <w:name w:val="Nagłówek 6 Znak1"/>
    <w:link w:val="Nagwek6"/>
    <w:uiPriority w:val="99"/>
    <w:locked/>
    <w:rsid w:val="00F31B68"/>
    <w:rPr>
      <w:rFonts w:cs="Times New Roman"/>
      <w:b/>
      <w:sz w:val="22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AF7861"/>
    <w:rPr>
      <w:rFonts w:cs="Times New Roman"/>
      <w:b/>
      <w:i/>
      <w:sz w:val="24"/>
    </w:rPr>
  </w:style>
  <w:style w:type="character" w:customStyle="1" w:styleId="Nagwek8Znak">
    <w:name w:val="Nagłówek 8 Znak"/>
    <w:link w:val="Nagwek8"/>
    <w:uiPriority w:val="99"/>
    <w:locked/>
    <w:rsid w:val="00AF7861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AF7861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1902CA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F7861"/>
    <w:rPr>
      <w:rFonts w:ascii="Tahoma" w:hAnsi="Tahoma" w:cs="Times New Roman"/>
      <w:sz w:val="16"/>
    </w:rPr>
  </w:style>
  <w:style w:type="character" w:customStyle="1" w:styleId="ZnakZnak14">
    <w:name w:val="Znak Znak14"/>
    <w:uiPriority w:val="99"/>
    <w:rsid w:val="001902CA"/>
    <w:rPr>
      <w:rFonts w:ascii="Arial" w:hAnsi="Arial"/>
      <w:b/>
      <w:kern w:val="32"/>
      <w:sz w:val="32"/>
      <w:lang w:val="pl-PL" w:eastAsia="pl-PL"/>
    </w:rPr>
  </w:style>
  <w:style w:type="paragraph" w:customStyle="1" w:styleId="Znak">
    <w:name w:val="Znak"/>
    <w:basedOn w:val="Normalny"/>
    <w:uiPriority w:val="99"/>
    <w:rsid w:val="001902CA"/>
  </w:style>
  <w:style w:type="character" w:customStyle="1" w:styleId="ZnakZnak13">
    <w:name w:val="Znak Znak13"/>
    <w:uiPriority w:val="99"/>
    <w:rsid w:val="001902CA"/>
    <w:rPr>
      <w:b/>
      <w:sz w:val="24"/>
      <w:lang w:val="pl-PL" w:eastAsia="pl-PL"/>
    </w:rPr>
  </w:style>
  <w:style w:type="character" w:customStyle="1" w:styleId="Heading3CharZnakZnakZnakZnak">
    <w:name w:val="Heading 3 Char Znak Znak Znak Znak"/>
    <w:aliases w:val="Heading 3 Char Znak,adpis 3 Char Znak,Podpodkapitola Char Znak,Heading 3 Char1 Znak,adpis 3 Char Char Znak,Podpodkapitola Char Char Znak Znak"/>
    <w:uiPriority w:val="99"/>
    <w:rsid w:val="001902CA"/>
    <w:rPr>
      <w:b/>
      <w:sz w:val="24"/>
      <w:lang w:val="pl-PL" w:eastAsia="pl-PL"/>
    </w:rPr>
  </w:style>
  <w:style w:type="character" w:customStyle="1" w:styleId="Heading4CharZnakZnak">
    <w:name w:val="Heading 4 Char Znak Znak"/>
    <w:uiPriority w:val="99"/>
    <w:rsid w:val="001902CA"/>
    <w:rPr>
      <w:b/>
      <w:sz w:val="24"/>
      <w:lang w:val="pl-PL" w:eastAsia="pl-PL"/>
    </w:rPr>
  </w:style>
  <w:style w:type="character" w:customStyle="1" w:styleId="ZnakZnak10">
    <w:name w:val="Znak Znak10"/>
    <w:uiPriority w:val="99"/>
    <w:rsid w:val="001902CA"/>
    <w:rPr>
      <w:b/>
      <w:i/>
      <w:sz w:val="26"/>
      <w:lang w:val="pl-PL" w:eastAsia="pl-PL"/>
    </w:rPr>
  </w:style>
  <w:style w:type="character" w:customStyle="1" w:styleId="Nagwek6Znak">
    <w:name w:val="Nagłówek 6 Znak"/>
    <w:uiPriority w:val="99"/>
    <w:rsid w:val="001902CA"/>
    <w:rPr>
      <w:b/>
      <w:sz w:val="22"/>
      <w:lang w:val="pl-PL" w:eastAsia="pl-PL"/>
    </w:rPr>
  </w:style>
  <w:style w:type="character" w:customStyle="1" w:styleId="ZnakZnak8">
    <w:name w:val="Znak Znak8"/>
    <w:uiPriority w:val="99"/>
    <w:rsid w:val="001902CA"/>
    <w:rPr>
      <w:b/>
      <w:i/>
      <w:sz w:val="24"/>
      <w:lang w:val="pl-PL" w:eastAsia="pl-PL"/>
    </w:rPr>
  </w:style>
  <w:style w:type="character" w:customStyle="1" w:styleId="ZnakZnak7">
    <w:name w:val="Znak Znak7"/>
    <w:uiPriority w:val="99"/>
    <w:rsid w:val="001902CA"/>
    <w:rPr>
      <w:i/>
      <w:sz w:val="24"/>
      <w:lang w:val="pl-PL" w:eastAsia="pl-PL"/>
    </w:rPr>
  </w:style>
  <w:style w:type="character" w:customStyle="1" w:styleId="ZnakZnak6">
    <w:name w:val="Znak Znak6"/>
    <w:uiPriority w:val="99"/>
    <w:rsid w:val="001902CA"/>
    <w:rPr>
      <w:rFonts w:ascii="Arial" w:hAnsi="Arial"/>
      <w:sz w:val="22"/>
      <w:lang w:val="pl-PL" w:eastAsia="pl-PL"/>
    </w:rPr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uiPriority w:val="99"/>
    <w:rsid w:val="001902CA"/>
  </w:style>
  <w:style w:type="character" w:styleId="Odwoanieprzypisukocowego">
    <w:name w:val="endnote reference"/>
    <w:uiPriority w:val="99"/>
    <w:rsid w:val="00CB1F27"/>
    <w:rPr>
      <w:rFonts w:cs="Times New Roman"/>
      <w:vertAlign w:val="superscript"/>
    </w:rPr>
  </w:style>
  <w:style w:type="paragraph" w:styleId="NormalnyWeb">
    <w:name w:val="Normal (Web)"/>
    <w:aliases w:val="Normalny (Web) Znak"/>
    <w:basedOn w:val="Normalny"/>
    <w:uiPriority w:val="99"/>
    <w:rsid w:val="001902CA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1902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F786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C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F7861"/>
    <w:rPr>
      <w:rFonts w:cs="Times New Roman"/>
      <w:b/>
    </w:rPr>
  </w:style>
  <w:style w:type="character" w:customStyle="1" w:styleId="ZnakZnak2">
    <w:name w:val="Znak Znak2"/>
    <w:uiPriority w:val="99"/>
    <w:rsid w:val="001902CA"/>
    <w:rPr>
      <w:rFonts w:ascii="Tahoma" w:hAnsi="Tahoma"/>
      <w:sz w:val="16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1902CA"/>
    <w:pPr>
      <w:numPr>
        <w:ilvl w:val="1"/>
        <w:numId w:val="13"/>
      </w:numPr>
      <w:tabs>
        <w:tab w:val="clear" w:pos="1080"/>
      </w:tabs>
      <w:spacing w:line="480" w:lineRule="auto"/>
      <w:ind w:left="0" w:firstLine="0"/>
    </w:pPr>
    <w:rPr>
      <w:i/>
      <w:i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1902CA"/>
    <w:pPr>
      <w:jc w:val="center"/>
    </w:pPr>
    <w:rPr>
      <w:b/>
      <w:sz w:val="28"/>
      <w:szCs w:val="20"/>
      <w:u w:val="single"/>
    </w:rPr>
  </w:style>
  <w:style w:type="character" w:customStyle="1" w:styleId="PodtytuZnak">
    <w:name w:val="Podtytuł Znak"/>
    <w:link w:val="Podtytu"/>
    <w:uiPriority w:val="99"/>
    <w:locked/>
    <w:rsid w:val="00AF7861"/>
    <w:rPr>
      <w:rFonts w:cs="Times New Roman"/>
      <w:b/>
      <w:sz w:val="28"/>
      <w:u w:val="single"/>
    </w:r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link w:val="TekstpodstawowyZnak1"/>
    <w:uiPriority w:val="99"/>
    <w:rsid w:val="001902CA"/>
    <w:pPr>
      <w:spacing w:after="120"/>
    </w:pPr>
    <w:rPr>
      <w:szCs w:val="20"/>
    </w:rPr>
  </w:style>
  <w:style w:type="character" w:customStyle="1" w:styleId="TekstpodstawowyZnak1">
    <w:name w:val="Tekst podstawowy Znak1"/>
    <w:aliases w:val="Tekst podstawowy-bold Znak1,b Znak1,bt Znak1,Tekst podstawowy Znak Znak Znak Znak Znak Znak Znak Znak Znak1,block style Znak1,wypunktowanie Znak1,Tekst podstawowy Znak Znak2,szaro Znak1,numerowany Znak1,aga Znak1,b1 Znak1"/>
    <w:link w:val="Tekstpodstawowy"/>
    <w:uiPriority w:val="99"/>
    <w:semiHidden/>
    <w:locked/>
    <w:rsid w:val="00E723E1"/>
    <w:rPr>
      <w:rFonts w:cs="Times New Roman"/>
      <w:sz w:val="24"/>
    </w:rPr>
  </w:style>
  <w:style w:type="character" w:customStyle="1" w:styleId="Tekstpodstawowy-boldZnak">
    <w:name w:val="Tekst podstawowy-bold Znak"/>
    <w:aliases w:val="b Znak,bt Znak,Tekst podstawowy Znak Znak Znak Znak Znak Znak Znak Znak Znak,block style Znak,wypunktowanie Znak,Tekst podstawowy Znak Znak1,szaro Znak,numerowany Znak,aga Znak,Tekst podstawowyG Znak,b1 Znak,(F2) Znak"/>
    <w:uiPriority w:val="99"/>
    <w:rsid w:val="001902CA"/>
    <w:rPr>
      <w:sz w:val="24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902CA"/>
    <w:pPr>
      <w:ind w:firstLine="210"/>
    </w:pPr>
    <w:rPr>
      <w:lang w:val="en-US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AF7861"/>
    <w:rPr>
      <w:rFonts w:cs="Times New Roman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1902CA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F7861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902CA"/>
    <w:pPr>
      <w:ind w:firstLine="210"/>
    </w:pPr>
    <w:rPr>
      <w:lang w:val="en-US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AF7861"/>
    <w:rPr>
      <w:rFonts w:cs="Times New Roman"/>
      <w:sz w:val="24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902CA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Tekst przypisu,Fußnote,FOOTNOTES"/>
    <w:basedOn w:val="Normalny"/>
    <w:link w:val="TekstprzypisudolnegoZnak"/>
    <w:uiPriority w:val="99"/>
    <w:rsid w:val="001902C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Tekst przypisu Znak"/>
    <w:link w:val="Tekstprzypisudolnego"/>
    <w:uiPriority w:val="99"/>
    <w:locked/>
    <w:rsid w:val="00CB1F27"/>
    <w:rPr>
      <w:rFonts w:cs="Times New Roman"/>
      <w:lang w:val="pl-PL" w:eastAsia="pl-PL"/>
    </w:rPr>
  </w:style>
  <w:style w:type="character" w:styleId="Hipercze">
    <w:name w:val="Hyperlink"/>
    <w:uiPriority w:val="99"/>
    <w:rsid w:val="001902CA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1902CA"/>
    <w:pPr>
      <w:spacing w:before="120" w:after="120"/>
    </w:pPr>
    <w:rPr>
      <w:rFonts w:ascii="Arial" w:hAnsi="Arial" w:cs="Arial"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1902CA"/>
    <w:pPr>
      <w:numPr>
        <w:numId w:val="2"/>
      </w:numPr>
      <w:tabs>
        <w:tab w:val="clear" w:pos="360"/>
        <w:tab w:val="num" w:pos="567"/>
      </w:tabs>
      <w:ind w:left="240" w:hanging="567"/>
    </w:pPr>
    <w:rPr>
      <w:smallCaps/>
      <w:sz w:val="20"/>
      <w:szCs w:val="20"/>
    </w:rPr>
  </w:style>
  <w:style w:type="character" w:styleId="UyteHipercze">
    <w:name w:val="FollowedHyperlink"/>
    <w:uiPriority w:val="99"/>
    <w:rsid w:val="001902CA"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1902C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AF7861"/>
    <w:rPr>
      <w:rFonts w:cs="Times New Roman"/>
      <w:sz w:val="24"/>
    </w:rPr>
  </w:style>
  <w:style w:type="character" w:customStyle="1" w:styleId="ZnakZnak">
    <w:name w:val="Znak Znak"/>
    <w:uiPriority w:val="99"/>
    <w:rsid w:val="001902CA"/>
    <w:rPr>
      <w:sz w:val="24"/>
      <w:lang w:val="pl-PL" w:eastAsia="pl-PL"/>
    </w:rPr>
  </w:style>
  <w:style w:type="character" w:styleId="Numerstrony">
    <w:name w:val="page number"/>
    <w:uiPriority w:val="99"/>
    <w:rsid w:val="001902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902C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31B68"/>
    <w:rPr>
      <w:rFonts w:cs="Times New Roman"/>
      <w:sz w:val="24"/>
      <w:lang w:val="pl-PL" w:eastAsia="pl-PL"/>
    </w:rPr>
  </w:style>
  <w:style w:type="character" w:customStyle="1" w:styleId="NagwekstronyZnakZnak">
    <w:name w:val="Nagłówek strony Znak Znak"/>
    <w:uiPriority w:val="99"/>
    <w:rsid w:val="001902CA"/>
    <w:rPr>
      <w:sz w:val="24"/>
      <w:lang w:val="pl-PL" w:eastAsia="pl-PL"/>
    </w:rPr>
  </w:style>
  <w:style w:type="paragraph" w:styleId="Listapunktowana2">
    <w:name w:val="List Bullet 2"/>
    <w:basedOn w:val="Normalny"/>
    <w:autoRedefine/>
    <w:uiPriority w:val="99"/>
    <w:rsid w:val="001902CA"/>
    <w:pPr>
      <w:numPr>
        <w:numId w:val="1"/>
      </w:numPr>
      <w:spacing w:after="120"/>
      <w:ind w:left="360"/>
    </w:pPr>
  </w:style>
  <w:style w:type="paragraph" w:customStyle="1" w:styleId="ZnakZnakZnakZnak">
    <w:name w:val="Znak Znak Znak Znak"/>
    <w:basedOn w:val="Normalny"/>
    <w:uiPriority w:val="99"/>
    <w:rsid w:val="001902CA"/>
  </w:style>
  <w:style w:type="paragraph" w:styleId="Lista">
    <w:name w:val="List"/>
    <w:basedOn w:val="Normalny"/>
    <w:uiPriority w:val="99"/>
    <w:rsid w:val="001902CA"/>
    <w:pPr>
      <w:ind w:left="283" w:hanging="283"/>
    </w:pPr>
  </w:style>
  <w:style w:type="paragraph" w:styleId="Lista2">
    <w:name w:val="List 2"/>
    <w:basedOn w:val="Normalny"/>
    <w:uiPriority w:val="99"/>
    <w:rsid w:val="001902CA"/>
    <w:pPr>
      <w:ind w:left="566" w:hanging="283"/>
    </w:pPr>
  </w:style>
  <w:style w:type="paragraph" w:styleId="Lista3">
    <w:name w:val="List 3"/>
    <w:basedOn w:val="Normalny"/>
    <w:uiPriority w:val="99"/>
    <w:rsid w:val="001902CA"/>
    <w:pPr>
      <w:ind w:left="849" w:hanging="283"/>
    </w:pPr>
  </w:style>
  <w:style w:type="paragraph" w:styleId="Listapunktowana">
    <w:name w:val="List Bullet"/>
    <w:basedOn w:val="Normalny"/>
    <w:uiPriority w:val="99"/>
    <w:rsid w:val="001902CA"/>
    <w:pPr>
      <w:tabs>
        <w:tab w:val="num" w:pos="360"/>
      </w:tabs>
      <w:ind w:left="360" w:hanging="360"/>
    </w:pPr>
  </w:style>
  <w:style w:type="paragraph" w:styleId="Plandokumentu">
    <w:name w:val="Document Map"/>
    <w:basedOn w:val="Normalny"/>
    <w:link w:val="PlandokumentuZnak"/>
    <w:uiPriority w:val="99"/>
    <w:semiHidden/>
    <w:rsid w:val="001902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AF7861"/>
    <w:rPr>
      <w:rFonts w:ascii="Tahoma" w:hAnsi="Tahoma" w:cs="Times New Roman"/>
      <w:shd w:val="clear" w:color="auto" w:fill="000080"/>
    </w:rPr>
  </w:style>
  <w:style w:type="paragraph" w:styleId="Spistreci3">
    <w:name w:val="toc 3"/>
    <w:basedOn w:val="Normalny"/>
    <w:next w:val="Normalny"/>
    <w:autoRedefine/>
    <w:uiPriority w:val="99"/>
    <w:semiHidden/>
    <w:rsid w:val="001902CA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902CA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1902CA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1902CA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1902CA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1902CA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1902CA"/>
    <w:pPr>
      <w:ind w:left="1920"/>
    </w:pPr>
    <w:rPr>
      <w:sz w:val="18"/>
      <w:szCs w:val="18"/>
    </w:rPr>
  </w:style>
  <w:style w:type="paragraph" w:customStyle="1" w:styleId="Znak1ZnakZnakZnak1">
    <w:name w:val="Znak1 Znak Znak Znak1"/>
    <w:basedOn w:val="Normalny"/>
    <w:uiPriority w:val="99"/>
    <w:rsid w:val="001902CA"/>
  </w:style>
  <w:style w:type="paragraph" w:styleId="Tekstpodstawowy3">
    <w:name w:val="Body Text 3"/>
    <w:basedOn w:val="Normalny"/>
    <w:link w:val="Tekstpodstawowy3Znak"/>
    <w:uiPriority w:val="99"/>
    <w:rsid w:val="001902CA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F7861"/>
    <w:rPr>
      <w:rFonts w:cs="Times New Roman"/>
      <w:sz w:val="16"/>
    </w:rPr>
  </w:style>
  <w:style w:type="character" w:customStyle="1" w:styleId="ZnakZnak1">
    <w:name w:val="Znak Znak1"/>
    <w:uiPriority w:val="99"/>
    <w:rsid w:val="001902CA"/>
    <w:rPr>
      <w:sz w:val="16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1902C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5">
    <w:name w:val="Styl5"/>
    <w:basedOn w:val="Normalny"/>
    <w:autoRedefine/>
    <w:uiPriority w:val="99"/>
    <w:rsid w:val="001902CA"/>
    <w:pPr>
      <w:spacing w:after="120" w:line="360" w:lineRule="auto"/>
      <w:jc w:val="both"/>
    </w:pPr>
    <w:rPr>
      <w:color w:val="FF6600"/>
    </w:rPr>
  </w:style>
  <w:style w:type="paragraph" w:customStyle="1" w:styleId="Znak1ZnakZnakZnakZnakZnakZnakZnakZnakZnakZnakZnakZnak2">
    <w:name w:val="Znak1 Znak Znak Znak Znak Znak Znak Znak Znak Znak Znak Znak Znak2"/>
    <w:basedOn w:val="Normalny"/>
    <w:uiPriority w:val="99"/>
    <w:rsid w:val="001902CA"/>
  </w:style>
  <w:style w:type="paragraph" w:styleId="Tytu">
    <w:name w:val="Title"/>
    <w:basedOn w:val="Normalny"/>
    <w:link w:val="TytuZnak"/>
    <w:uiPriority w:val="99"/>
    <w:qFormat/>
    <w:rsid w:val="001902CA"/>
    <w:pPr>
      <w:jc w:val="center"/>
    </w:pPr>
    <w:rPr>
      <w:b/>
      <w:szCs w:val="20"/>
    </w:rPr>
  </w:style>
  <w:style w:type="character" w:customStyle="1" w:styleId="TytuZnak">
    <w:name w:val="Tytuł Znak"/>
    <w:link w:val="Tytu"/>
    <w:uiPriority w:val="99"/>
    <w:locked/>
    <w:rsid w:val="00AF7861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1902CA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F7861"/>
    <w:rPr>
      <w:rFonts w:cs="Times New Roman"/>
      <w:sz w:val="24"/>
    </w:rPr>
  </w:style>
  <w:style w:type="paragraph" w:customStyle="1" w:styleId="StandardowyStandardowy11">
    <w:name w:val="Standardowy.Standardowy11"/>
    <w:uiPriority w:val="99"/>
    <w:rsid w:val="001902CA"/>
    <w:pPr>
      <w:suppressAutoHyphens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902CA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F786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902CA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F7861"/>
    <w:rPr>
      <w:rFonts w:cs="Times New Roman"/>
      <w:sz w:val="16"/>
    </w:rPr>
  </w:style>
  <w:style w:type="paragraph" w:customStyle="1" w:styleId="nag2ZnakZnakZnak">
    <w:name w:val="nagł. 2 Znak Znak Znak"/>
    <w:basedOn w:val="Nagwek3"/>
    <w:autoRedefine/>
    <w:uiPriority w:val="99"/>
    <w:rsid w:val="001902CA"/>
    <w:pPr>
      <w:spacing w:before="240" w:after="240" w:line="240" w:lineRule="auto"/>
      <w:jc w:val="both"/>
    </w:pPr>
    <w:rPr>
      <w:rFonts w:cs="Arial"/>
      <w:color w:val="000000"/>
    </w:rPr>
  </w:style>
  <w:style w:type="character" w:customStyle="1" w:styleId="nag2ZnakZnakZnakZnak1">
    <w:name w:val="nagł. 2 Znak Znak Znak Znak1"/>
    <w:uiPriority w:val="99"/>
    <w:rsid w:val="001902CA"/>
    <w:rPr>
      <w:b/>
      <w:color w:val="000000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1902CA"/>
    <w:pPr>
      <w:jc w:val="both"/>
    </w:pPr>
  </w:style>
  <w:style w:type="paragraph" w:customStyle="1" w:styleId="Sc">
    <w:name w:val="Sc"/>
    <w:basedOn w:val="Normalny"/>
    <w:uiPriority w:val="99"/>
    <w:rsid w:val="001902CA"/>
    <w:pPr>
      <w:jc w:val="both"/>
    </w:pPr>
    <w:rPr>
      <w:b/>
    </w:rPr>
  </w:style>
  <w:style w:type="paragraph" w:customStyle="1" w:styleId="wypunktowanie2">
    <w:name w:val="wypunktowanie2"/>
    <w:basedOn w:val="Normalny"/>
    <w:uiPriority w:val="99"/>
    <w:rsid w:val="001902CA"/>
    <w:pPr>
      <w:numPr>
        <w:numId w:val="12"/>
      </w:numPr>
      <w:spacing w:line="288" w:lineRule="auto"/>
      <w:jc w:val="both"/>
    </w:pPr>
    <w:rPr>
      <w:szCs w:val="20"/>
    </w:rPr>
  </w:style>
  <w:style w:type="paragraph" w:customStyle="1" w:styleId="Styl1">
    <w:name w:val="Styl1"/>
    <w:basedOn w:val="Wcicienormalne"/>
    <w:uiPriority w:val="99"/>
    <w:rsid w:val="001902CA"/>
    <w:pPr>
      <w:numPr>
        <w:numId w:val="8"/>
      </w:numPr>
      <w:spacing w:before="200" w:line="320" w:lineRule="atLeast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uiPriority w:val="99"/>
    <w:rsid w:val="001902CA"/>
    <w:pPr>
      <w:ind w:left="708"/>
    </w:pPr>
  </w:style>
  <w:style w:type="paragraph" w:customStyle="1" w:styleId="Styl2">
    <w:name w:val="Styl2"/>
    <w:basedOn w:val="Tekstpodstawowy"/>
    <w:uiPriority w:val="99"/>
    <w:rsid w:val="001902CA"/>
    <w:pPr>
      <w:spacing w:after="0" w:line="360" w:lineRule="auto"/>
      <w:jc w:val="both"/>
    </w:pPr>
    <w:rPr>
      <w:b/>
      <w:bCs/>
      <w:lang w:eastAsia="en-US"/>
    </w:rPr>
  </w:style>
  <w:style w:type="paragraph" w:customStyle="1" w:styleId="WW-Tekstpodstawowy3">
    <w:name w:val="WW-Tekst podstawowy 3"/>
    <w:basedOn w:val="Normalny"/>
    <w:uiPriority w:val="99"/>
    <w:rsid w:val="001902CA"/>
    <w:pPr>
      <w:widowControl w:val="0"/>
      <w:suppressAutoHyphens/>
      <w:jc w:val="both"/>
    </w:pPr>
    <w:rPr>
      <w:szCs w:val="20"/>
    </w:rPr>
  </w:style>
  <w:style w:type="paragraph" w:customStyle="1" w:styleId="nag2Znak">
    <w:name w:val="nagł. 2 Znak"/>
    <w:basedOn w:val="Nagwek3"/>
    <w:autoRedefine/>
    <w:uiPriority w:val="99"/>
    <w:rsid w:val="001902CA"/>
    <w:pPr>
      <w:spacing w:before="120" w:after="120" w:line="240" w:lineRule="auto"/>
      <w:jc w:val="both"/>
    </w:pPr>
  </w:style>
  <w:style w:type="character" w:customStyle="1" w:styleId="nag2ZnakZnak">
    <w:name w:val="nagł. 2 Znak Znak"/>
    <w:uiPriority w:val="99"/>
    <w:rsid w:val="001902CA"/>
    <w:rPr>
      <w:b/>
      <w:sz w:val="24"/>
      <w:lang w:val="pl-PL" w:eastAsia="pl-PL"/>
    </w:rPr>
  </w:style>
  <w:style w:type="paragraph" w:customStyle="1" w:styleId="BodyText21">
    <w:name w:val="Body Text 21"/>
    <w:basedOn w:val="Normalny"/>
    <w:uiPriority w:val="99"/>
    <w:rsid w:val="001902CA"/>
    <w:pPr>
      <w:widowControl w:val="0"/>
      <w:jc w:val="both"/>
    </w:pPr>
    <w:rPr>
      <w:szCs w:val="20"/>
    </w:rPr>
  </w:style>
  <w:style w:type="paragraph" w:customStyle="1" w:styleId="WW-Tekstpodstawowywcity3">
    <w:name w:val="WW-Tekst podstawowy wcięty 3"/>
    <w:basedOn w:val="Normalny"/>
    <w:uiPriority w:val="99"/>
    <w:rsid w:val="001902CA"/>
    <w:pPr>
      <w:widowControl w:val="0"/>
      <w:suppressAutoHyphens/>
      <w:spacing w:after="120"/>
      <w:ind w:left="283"/>
    </w:pPr>
    <w:rPr>
      <w:sz w:val="16"/>
      <w:szCs w:val="20"/>
      <w:lang w:val="en-US"/>
    </w:rPr>
  </w:style>
  <w:style w:type="paragraph" w:customStyle="1" w:styleId="nag1">
    <w:name w:val="nagł 1."/>
    <w:basedOn w:val="Nagwek1"/>
    <w:autoRedefine/>
    <w:uiPriority w:val="99"/>
    <w:rsid w:val="001902CA"/>
    <w:pPr>
      <w:keepNext w:val="0"/>
      <w:widowControl w:val="0"/>
      <w:spacing w:before="0" w:after="120"/>
      <w:ind w:left="360" w:hanging="360"/>
      <w:jc w:val="both"/>
    </w:pPr>
    <w:rPr>
      <w:rFonts w:ascii="Times New Roman" w:hAnsi="Times New Roman"/>
      <w:iCs/>
      <w:sz w:val="28"/>
      <w:szCs w:val="28"/>
    </w:rPr>
  </w:style>
  <w:style w:type="paragraph" w:customStyle="1" w:styleId="Enormal">
    <w:name w:val="E normal"/>
    <w:basedOn w:val="Normalny"/>
    <w:uiPriority w:val="99"/>
    <w:rsid w:val="001902CA"/>
    <w:pPr>
      <w:jc w:val="both"/>
    </w:pPr>
    <w:rPr>
      <w:szCs w:val="20"/>
      <w:lang w:val="de-DE"/>
    </w:rPr>
  </w:style>
  <w:style w:type="paragraph" w:customStyle="1" w:styleId="WW-Tekstpodstawowywcity31">
    <w:name w:val="WW-Tekst podstawowy wcięty 31"/>
    <w:basedOn w:val="Normalny"/>
    <w:uiPriority w:val="99"/>
    <w:rsid w:val="001902CA"/>
    <w:pPr>
      <w:widowControl w:val="0"/>
      <w:suppressAutoHyphens/>
      <w:spacing w:after="120"/>
      <w:ind w:left="283"/>
    </w:pPr>
    <w:rPr>
      <w:sz w:val="16"/>
      <w:szCs w:val="16"/>
    </w:rPr>
  </w:style>
  <w:style w:type="paragraph" w:styleId="Lista4">
    <w:name w:val="List 4"/>
    <w:basedOn w:val="Normalny"/>
    <w:uiPriority w:val="99"/>
    <w:rsid w:val="001902CA"/>
    <w:pPr>
      <w:numPr>
        <w:numId w:val="15"/>
      </w:numPr>
      <w:ind w:left="1132" w:hanging="283"/>
    </w:pPr>
  </w:style>
  <w:style w:type="paragraph" w:styleId="Lista5">
    <w:name w:val="List 5"/>
    <w:basedOn w:val="Normalny"/>
    <w:uiPriority w:val="99"/>
    <w:rsid w:val="001902CA"/>
    <w:pPr>
      <w:numPr>
        <w:numId w:val="14"/>
      </w:numPr>
      <w:ind w:left="1415" w:hanging="283"/>
    </w:pPr>
  </w:style>
  <w:style w:type="paragraph" w:styleId="Listapunktowana3">
    <w:name w:val="List Bullet 3"/>
    <w:basedOn w:val="Normalny"/>
    <w:autoRedefine/>
    <w:uiPriority w:val="99"/>
    <w:rsid w:val="001902CA"/>
    <w:pPr>
      <w:numPr>
        <w:numId w:val="9"/>
      </w:numPr>
    </w:pPr>
  </w:style>
  <w:style w:type="paragraph" w:styleId="Listapunktowana4">
    <w:name w:val="List Bullet 4"/>
    <w:basedOn w:val="Normalny"/>
    <w:autoRedefine/>
    <w:uiPriority w:val="99"/>
    <w:rsid w:val="001902CA"/>
    <w:pPr>
      <w:numPr>
        <w:numId w:val="10"/>
      </w:numPr>
    </w:pPr>
  </w:style>
  <w:style w:type="paragraph" w:styleId="Listapunktowana5">
    <w:name w:val="List Bullet 5"/>
    <w:basedOn w:val="Normalny"/>
    <w:autoRedefine/>
    <w:uiPriority w:val="99"/>
    <w:rsid w:val="001902CA"/>
    <w:pPr>
      <w:numPr>
        <w:numId w:val="11"/>
      </w:numPr>
    </w:pPr>
  </w:style>
  <w:style w:type="paragraph" w:styleId="Lista-kontynuacja">
    <w:name w:val="List Continue"/>
    <w:basedOn w:val="Normalny"/>
    <w:uiPriority w:val="99"/>
    <w:rsid w:val="001902CA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1902CA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1902CA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1902CA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1902CA"/>
    <w:pPr>
      <w:spacing w:after="120"/>
      <w:ind w:left="1415"/>
    </w:pPr>
  </w:style>
  <w:style w:type="paragraph" w:customStyle="1" w:styleId="Skrconyadreszwrotny">
    <w:name w:val="Skrócony adres zwrotny"/>
    <w:basedOn w:val="Normalny"/>
    <w:uiPriority w:val="99"/>
    <w:rsid w:val="001902CA"/>
  </w:style>
  <w:style w:type="paragraph" w:customStyle="1" w:styleId="Nagwek1Nagwek1Znak">
    <w:name w:val="Nagłówek 1.Nagłówek 1 Znak"/>
    <w:basedOn w:val="StandardowyStandardowy1"/>
    <w:next w:val="StandardowyStandardowy1"/>
    <w:uiPriority w:val="99"/>
    <w:rsid w:val="001902CA"/>
    <w:pPr>
      <w:keepNext/>
      <w:ind w:left="360"/>
      <w:jc w:val="both"/>
      <w:outlineLvl w:val="0"/>
    </w:pPr>
    <w:rPr>
      <w:b/>
      <w:i/>
    </w:rPr>
  </w:style>
  <w:style w:type="paragraph" w:customStyle="1" w:styleId="StandardowyStandardowy1">
    <w:name w:val="Standardowy.Standardowy1"/>
    <w:uiPriority w:val="99"/>
    <w:rsid w:val="001902CA"/>
    <w:rPr>
      <w:sz w:val="24"/>
    </w:rPr>
  </w:style>
  <w:style w:type="paragraph" w:customStyle="1" w:styleId="Tekstpodstawowynumerowany">
    <w:name w:val="Tekst podstawowy.numerowany"/>
    <w:basedOn w:val="StandardowyStandardowy1"/>
    <w:uiPriority w:val="99"/>
    <w:rsid w:val="001902CA"/>
    <w:pPr>
      <w:jc w:val="center"/>
    </w:pPr>
    <w:rPr>
      <w:sz w:val="32"/>
    </w:rPr>
  </w:style>
  <w:style w:type="paragraph" w:customStyle="1" w:styleId="Tekstpodstawowynumerowany1">
    <w:name w:val="Tekst podstawowy.numerowany1"/>
    <w:basedOn w:val="Normalny"/>
    <w:uiPriority w:val="99"/>
    <w:rsid w:val="001902CA"/>
    <w:pPr>
      <w:autoSpaceDE w:val="0"/>
      <w:autoSpaceDN w:val="0"/>
      <w:jc w:val="both"/>
    </w:pPr>
    <w:rPr>
      <w:u w:val="single"/>
    </w:rPr>
  </w:style>
  <w:style w:type="paragraph" w:customStyle="1" w:styleId="Tekstpodstawowy211">
    <w:name w:val="Tekst podstawowy 211"/>
    <w:basedOn w:val="Normalny"/>
    <w:uiPriority w:val="99"/>
    <w:rsid w:val="001902CA"/>
    <w:pPr>
      <w:suppressAutoHyphens/>
      <w:jc w:val="center"/>
    </w:pPr>
    <w:rPr>
      <w:b/>
      <w:bCs/>
      <w:sz w:val="36"/>
      <w:lang w:eastAsia="ar-SA"/>
    </w:rPr>
  </w:style>
  <w:style w:type="paragraph" w:customStyle="1" w:styleId="Tekstpodstawowy311">
    <w:name w:val="Tekst podstawowy 311"/>
    <w:basedOn w:val="Normalny"/>
    <w:uiPriority w:val="99"/>
    <w:rsid w:val="001902CA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1902C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1902CA"/>
    <w:pPr>
      <w:jc w:val="center"/>
    </w:pPr>
    <w:rPr>
      <w:b/>
      <w:bCs/>
      <w:i/>
      <w:iCs/>
    </w:rPr>
  </w:style>
  <w:style w:type="paragraph" w:customStyle="1" w:styleId="4">
    <w:name w:val="4"/>
    <w:basedOn w:val="Normalny"/>
    <w:uiPriority w:val="99"/>
    <w:rsid w:val="001902CA"/>
    <w:pPr>
      <w:tabs>
        <w:tab w:val="center" w:pos="4536"/>
        <w:tab w:val="right" w:pos="9072"/>
      </w:tabs>
    </w:pPr>
  </w:style>
  <w:style w:type="paragraph" w:customStyle="1" w:styleId="BodyText23">
    <w:name w:val="Body Text 23"/>
    <w:basedOn w:val="Normalny"/>
    <w:uiPriority w:val="99"/>
    <w:rsid w:val="001902CA"/>
    <w:pPr>
      <w:jc w:val="both"/>
    </w:pPr>
  </w:style>
  <w:style w:type="paragraph" w:customStyle="1" w:styleId="WW-Tekstpodstawowy2">
    <w:name w:val="WW-Tekst podstawowy 2"/>
    <w:basedOn w:val="Normalny"/>
    <w:uiPriority w:val="99"/>
    <w:rsid w:val="001902CA"/>
    <w:pPr>
      <w:widowControl w:val="0"/>
      <w:suppressAutoHyphens/>
      <w:jc w:val="center"/>
    </w:pPr>
    <w:rPr>
      <w:b/>
      <w:bCs/>
      <w:color w:val="000000"/>
      <w:sz w:val="36"/>
    </w:rPr>
  </w:style>
  <w:style w:type="paragraph" w:customStyle="1" w:styleId="ZnakZnakZnakZnakZnakZnakZnak">
    <w:name w:val="Znak Znak Znak Znak Znak Znak Znak"/>
    <w:basedOn w:val="Normalny"/>
    <w:uiPriority w:val="99"/>
    <w:rsid w:val="001902CA"/>
  </w:style>
  <w:style w:type="paragraph" w:customStyle="1" w:styleId="tekst">
    <w:name w:val="tekst"/>
    <w:basedOn w:val="Normalny"/>
    <w:uiPriority w:val="99"/>
    <w:rsid w:val="001902CA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uiPriority w:val="99"/>
    <w:rsid w:val="001902CA"/>
    <w:pPr>
      <w:autoSpaceDN w:val="0"/>
    </w:pPr>
    <w:rPr>
      <w:rFonts w:ascii="Arial" w:hAnsi="Arial"/>
      <w:sz w:val="24"/>
    </w:rPr>
  </w:style>
  <w:style w:type="paragraph" w:customStyle="1" w:styleId="Pisma">
    <w:name w:val="Pisma"/>
    <w:basedOn w:val="Normalny"/>
    <w:uiPriority w:val="99"/>
    <w:rsid w:val="001902CA"/>
    <w:pPr>
      <w:autoSpaceDE w:val="0"/>
      <w:autoSpaceDN w:val="0"/>
      <w:jc w:val="both"/>
    </w:pPr>
    <w:rPr>
      <w:sz w:val="20"/>
    </w:rPr>
  </w:style>
  <w:style w:type="paragraph" w:customStyle="1" w:styleId="ZnakZnakZnakZnak1">
    <w:name w:val="Znak Znak Znak Znak1"/>
    <w:basedOn w:val="Normalny"/>
    <w:uiPriority w:val="99"/>
    <w:rsid w:val="001902CA"/>
  </w:style>
  <w:style w:type="paragraph" w:customStyle="1" w:styleId="Znak3">
    <w:name w:val="Znak3"/>
    <w:basedOn w:val="Normalny"/>
    <w:uiPriority w:val="99"/>
    <w:rsid w:val="001902CA"/>
  </w:style>
  <w:style w:type="paragraph" w:styleId="Zwykytekst">
    <w:name w:val="Plain Text"/>
    <w:basedOn w:val="Normalny"/>
    <w:link w:val="ZwykytekstZnak"/>
    <w:uiPriority w:val="99"/>
    <w:rsid w:val="001902C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AF7861"/>
    <w:rPr>
      <w:rFonts w:ascii="Courier New" w:hAnsi="Courier New" w:cs="Times New Roman"/>
    </w:rPr>
  </w:style>
  <w:style w:type="paragraph" w:customStyle="1" w:styleId="Styl3">
    <w:name w:val="Styl3"/>
    <w:basedOn w:val="Zwykytekst"/>
    <w:uiPriority w:val="99"/>
    <w:rsid w:val="001902CA"/>
    <w:pPr>
      <w:jc w:val="both"/>
    </w:pPr>
    <w:rPr>
      <w:rFonts w:ascii="Arial" w:hAnsi="Arial"/>
      <w:i/>
      <w:sz w:val="22"/>
    </w:rPr>
  </w:style>
  <w:style w:type="paragraph" w:customStyle="1" w:styleId="2x">
    <w:name w:val="2x"/>
    <w:basedOn w:val="Normalny"/>
    <w:uiPriority w:val="99"/>
    <w:rsid w:val="001902CA"/>
    <w:pPr>
      <w:spacing w:before="100" w:beforeAutospacing="1" w:after="100" w:afterAutospacing="1"/>
    </w:pPr>
  </w:style>
  <w:style w:type="paragraph" w:customStyle="1" w:styleId="tekstZPORR">
    <w:name w:val="tekst ZPORR"/>
    <w:basedOn w:val="Normalny"/>
    <w:uiPriority w:val="99"/>
    <w:rsid w:val="001902C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Tekstblokowy">
    <w:name w:val="Block Text"/>
    <w:basedOn w:val="Normalny"/>
    <w:uiPriority w:val="99"/>
    <w:rsid w:val="001902CA"/>
    <w:pPr>
      <w:tabs>
        <w:tab w:val="left" w:pos="357"/>
      </w:tabs>
      <w:suppressAutoHyphens/>
      <w:autoSpaceDE w:val="0"/>
      <w:autoSpaceDN w:val="0"/>
      <w:spacing w:before="180" w:after="120"/>
      <w:ind w:left="170" w:right="6"/>
    </w:pPr>
    <w:rPr>
      <w:sz w:val="18"/>
      <w:szCs w:val="18"/>
    </w:rPr>
  </w:style>
  <w:style w:type="paragraph" w:customStyle="1" w:styleId="Tekstblokowy1">
    <w:name w:val="Tekst blokowy1"/>
    <w:basedOn w:val="Normalny"/>
    <w:uiPriority w:val="99"/>
    <w:rsid w:val="001902CA"/>
    <w:pPr>
      <w:widowControl w:val="0"/>
      <w:suppressAutoHyphens/>
      <w:autoSpaceDE w:val="0"/>
      <w:spacing w:line="360" w:lineRule="auto"/>
      <w:ind w:left="4802" w:right="40"/>
      <w:jc w:val="center"/>
    </w:pPr>
    <w:rPr>
      <w:rFonts w:cs="Palatino Linotype"/>
      <w:b/>
      <w:bCs/>
      <w:smallCaps/>
      <w:lang w:eastAsia="en-US"/>
    </w:rPr>
  </w:style>
  <w:style w:type="paragraph" w:styleId="Podpis">
    <w:name w:val="Signature"/>
    <w:basedOn w:val="Normalny"/>
    <w:link w:val="PodpisZnak"/>
    <w:uiPriority w:val="99"/>
    <w:rsid w:val="001902CA"/>
    <w:pPr>
      <w:suppressLineNumbers/>
      <w:tabs>
        <w:tab w:val="left" w:pos="357"/>
      </w:tabs>
      <w:suppressAutoHyphens/>
      <w:autoSpaceDE w:val="0"/>
      <w:autoSpaceDN w:val="0"/>
      <w:spacing w:before="120" w:after="120"/>
    </w:pPr>
    <w:rPr>
      <w:i/>
      <w:sz w:val="20"/>
      <w:szCs w:val="20"/>
    </w:rPr>
  </w:style>
  <w:style w:type="character" w:customStyle="1" w:styleId="PodpisZnak">
    <w:name w:val="Podpis Znak"/>
    <w:link w:val="Podpis"/>
    <w:uiPriority w:val="99"/>
    <w:locked/>
    <w:rsid w:val="00AF7861"/>
    <w:rPr>
      <w:rFonts w:cs="Times New Roman"/>
      <w:i/>
    </w:rPr>
  </w:style>
  <w:style w:type="character" w:customStyle="1" w:styleId="Heading3CharZnakZnakZnakZnakZnak">
    <w:name w:val="Heading 3 Char Znak Znak Znak Znak Znak"/>
    <w:uiPriority w:val="99"/>
    <w:rsid w:val="001902CA"/>
    <w:rPr>
      <w:rFonts w:ascii="Arial" w:hAnsi="Arial"/>
      <w:b/>
      <w:sz w:val="26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1902CA"/>
    <w:pPr>
      <w:numPr>
        <w:numId w:val="16"/>
      </w:numPr>
      <w:ind w:left="0" w:firstLine="708"/>
      <w:jc w:val="both"/>
    </w:pPr>
    <w:rPr>
      <w:rFonts w:ascii="Palatino Linotype" w:hAnsi="Palatino Linotype"/>
      <w:szCs w:val="20"/>
    </w:rPr>
  </w:style>
  <w:style w:type="paragraph" w:customStyle="1" w:styleId="Znak2">
    <w:name w:val="Znak2"/>
    <w:basedOn w:val="Normalny"/>
    <w:uiPriority w:val="99"/>
    <w:rsid w:val="001902CA"/>
  </w:style>
  <w:style w:type="paragraph" w:customStyle="1" w:styleId="Akapit">
    <w:name w:val="Akapit"/>
    <w:basedOn w:val="Nagwek6"/>
    <w:uiPriority w:val="99"/>
    <w:rsid w:val="001902CA"/>
    <w:pPr>
      <w:keepNext/>
      <w:tabs>
        <w:tab w:val="num" w:pos="1260"/>
      </w:tabs>
      <w:spacing w:before="0" w:after="0" w:line="360" w:lineRule="auto"/>
      <w:ind w:left="1260" w:hanging="360"/>
      <w:jc w:val="both"/>
    </w:pPr>
    <w:rPr>
      <w:b w:val="0"/>
      <w:sz w:val="24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1902CA"/>
    <w:rPr>
      <w:sz w:val="20"/>
    </w:rPr>
  </w:style>
  <w:style w:type="character" w:styleId="Uwydatnienie">
    <w:name w:val="Emphasis"/>
    <w:uiPriority w:val="99"/>
    <w:qFormat/>
    <w:rsid w:val="001902CA"/>
    <w:rPr>
      <w:rFonts w:cs="Times New Roman"/>
      <w:i/>
    </w:rPr>
  </w:style>
  <w:style w:type="paragraph" w:customStyle="1" w:styleId="Style1">
    <w:name w:val="Style 1"/>
    <w:basedOn w:val="Normalny"/>
    <w:uiPriority w:val="99"/>
    <w:rsid w:val="001902CA"/>
    <w:pPr>
      <w:widowControl w:val="0"/>
    </w:pPr>
    <w:rPr>
      <w:noProof/>
      <w:color w:val="000000"/>
      <w:sz w:val="20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1902CA"/>
  </w:style>
  <w:style w:type="paragraph" w:customStyle="1" w:styleId="ZnakZnakZnakZnakZnakZnakZnak1">
    <w:name w:val="Znak Znak Znak Znak Znak Znak Znak1"/>
    <w:basedOn w:val="Normalny"/>
    <w:uiPriority w:val="99"/>
    <w:rsid w:val="001902CA"/>
    <w:pPr>
      <w:numPr>
        <w:numId w:val="18"/>
      </w:numPr>
      <w:tabs>
        <w:tab w:val="clear" w:pos="283"/>
      </w:tabs>
      <w:ind w:left="0" w:firstLine="0"/>
    </w:p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1902CA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1902CA"/>
  </w:style>
  <w:style w:type="paragraph" w:customStyle="1" w:styleId="Znak1ZnakZnakZnakZnakZnakZnakZnakZnakZnakZnakZnakZnak">
    <w:name w:val="Znak1 Znak Znak Znak Znak Znak Znak Znak Znak Znak Znak Znak Znak"/>
    <w:basedOn w:val="Normalny"/>
    <w:uiPriority w:val="99"/>
    <w:rsid w:val="001902CA"/>
  </w:style>
  <w:style w:type="paragraph" w:customStyle="1" w:styleId="Znak1">
    <w:name w:val="Znak1"/>
    <w:basedOn w:val="Normalny"/>
    <w:uiPriority w:val="99"/>
    <w:rsid w:val="001902CA"/>
  </w:style>
  <w:style w:type="character" w:customStyle="1" w:styleId="t3">
    <w:name w:val="t3"/>
    <w:uiPriority w:val="99"/>
    <w:rsid w:val="001902CA"/>
  </w:style>
  <w:style w:type="paragraph" w:customStyle="1" w:styleId="Znak1ZnakZnakZnakZnakZnakZnakZnakZnakZnakZnakZnakZnak1">
    <w:name w:val="Znak1 Znak Znak Znak Znak Znak Znak Znak Znak Znak Znak Znak Znak1"/>
    <w:basedOn w:val="Normalny"/>
    <w:uiPriority w:val="99"/>
    <w:rsid w:val="001902CA"/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uiPriority w:val="99"/>
    <w:rsid w:val="001902CA"/>
  </w:style>
  <w:style w:type="paragraph" w:customStyle="1" w:styleId="ListNumberLevel2">
    <w:name w:val="List Number (Level 2)"/>
    <w:basedOn w:val="Normalny"/>
    <w:uiPriority w:val="99"/>
    <w:rsid w:val="001902CA"/>
    <w:pPr>
      <w:numPr>
        <w:numId w:val="17"/>
      </w:numPr>
      <w:spacing w:after="120"/>
    </w:pPr>
    <w:rPr>
      <w:rFonts w:ascii="Arial Narrow" w:hAnsi="Arial Narrow"/>
      <w:sz w:val="22"/>
      <w:szCs w:val="22"/>
    </w:rPr>
  </w:style>
  <w:style w:type="character" w:customStyle="1" w:styleId="tresc1">
    <w:name w:val="tresc1"/>
    <w:uiPriority w:val="99"/>
    <w:rsid w:val="001902CA"/>
    <w:rPr>
      <w:color w:val="000000"/>
      <w:sz w:val="16"/>
    </w:rPr>
  </w:style>
  <w:style w:type="paragraph" w:customStyle="1" w:styleId="Text2">
    <w:name w:val="Text 2"/>
    <w:basedOn w:val="Normalny"/>
    <w:uiPriority w:val="99"/>
    <w:rsid w:val="001902CA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customStyle="1" w:styleId="CharCharCharCharZnakZnakCharCharChar">
    <w:name w:val="Char Char Char Char Znak Znak Char Char Char"/>
    <w:basedOn w:val="Normalny"/>
    <w:uiPriority w:val="99"/>
    <w:rsid w:val="001902CA"/>
    <w:pPr>
      <w:spacing w:line="360" w:lineRule="auto"/>
      <w:jc w:val="both"/>
    </w:pPr>
    <w:rPr>
      <w:rFonts w:ascii="Arial" w:hAnsi="Arial"/>
      <w:szCs w:val="20"/>
    </w:rPr>
  </w:style>
  <w:style w:type="character" w:styleId="Pogrubienie">
    <w:name w:val="Strong"/>
    <w:uiPriority w:val="99"/>
    <w:qFormat/>
    <w:rsid w:val="001902CA"/>
    <w:rPr>
      <w:rFonts w:cs="Times New Roman"/>
      <w:b/>
    </w:rPr>
  </w:style>
  <w:style w:type="paragraph" w:customStyle="1" w:styleId="Liniapozioma">
    <w:name w:val="Linia pozioma"/>
    <w:basedOn w:val="Normalny"/>
    <w:next w:val="Tekstpodstawowy"/>
    <w:uiPriority w:val="99"/>
    <w:rsid w:val="001902CA"/>
    <w:pPr>
      <w:widowControl w:val="0"/>
      <w:suppressLineNumbers/>
      <w:pBdr>
        <w:bottom w:val="double" w:sz="6" w:space="0" w:color="808080"/>
      </w:pBdr>
      <w:suppressAutoHyphens/>
      <w:autoSpaceDE w:val="0"/>
      <w:autoSpaceDN w:val="0"/>
      <w:spacing w:after="283"/>
    </w:pPr>
    <w:rPr>
      <w:rFonts w:eastAsia="SimSun"/>
      <w:color w:val="000000"/>
      <w:sz w:val="12"/>
      <w:szCs w:val="12"/>
      <w:lang w:eastAsia="zh-CN"/>
    </w:rPr>
  </w:style>
  <w:style w:type="paragraph" w:customStyle="1" w:styleId="Znak1ZnakZnakZnakZnakZnakZnakZnakZnakZnakZnakZnakZnak21">
    <w:name w:val="Znak1 Znak Znak Znak Znak Znak Znak Znak Znak Znak Znak Znak Znak21"/>
    <w:basedOn w:val="Normalny"/>
    <w:uiPriority w:val="99"/>
    <w:rsid w:val="001902CA"/>
  </w:style>
  <w:style w:type="paragraph" w:customStyle="1" w:styleId="PSDBTytu1">
    <w:name w:val="PSDB Tytuł 1"/>
    <w:basedOn w:val="Normalny"/>
    <w:uiPriority w:val="99"/>
    <w:rsid w:val="001902CA"/>
    <w:pPr>
      <w:keepNext/>
      <w:spacing w:before="240"/>
      <w:jc w:val="right"/>
      <w:outlineLvl w:val="0"/>
    </w:pPr>
    <w:rPr>
      <w:rFonts w:ascii="Verdana" w:hAnsi="Verdana" w:cs="Arial"/>
      <w:bCs/>
      <w:color w:val="2B2933"/>
      <w:kern w:val="32"/>
      <w:sz w:val="96"/>
      <w:szCs w:val="96"/>
    </w:rPr>
  </w:style>
  <w:style w:type="character" w:customStyle="1" w:styleId="ZnakZnak71">
    <w:name w:val="Znak Znak71"/>
    <w:uiPriority w:val="99"/>
    <w:locked/>
    <w:rsid w:val="001902CA"/>
    <w:rPr>
      <w:lang w:val="en-GB" w:eastAsia="pl-PL"/>
    </w:rPr>
  </w:style>
  <w:style w:type="paragraph" w:customStyle="1" w:styleId="Znak7">
    <w:name w:val="Znak7"/>
    <w:basedOn w:val="Normalny"/>
    <w:uiPriority w:val="99"/>
    <w:rsid w:val="001902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3">
    <w:name w:val="Text 3"/>
    <w:basedOn w:val="Normalny"/>
    <w:uiPriority w:val="99"/>
    <w:rsid w:val="001902CA"/>
    <w:pPr>
      <w:tabs>
        <w:tab w:val="left" w:pos="2302"/>
      </w:tabs>
      <w:spacing w:after="240"/>
      <w:ind w:left="1202"/>
      <w:jc w:val="both"/>
    </w:pPr>
    <w:rPr>
      <w:lang w:val="en-GB" w:eastAsia="en-GB"/>
    </w:rPr>
  </w:style>
  <w:style w:type="paragraph" w:customStyle="1" w:styleId="Text1">
    <w:name w:val="Text 1"/>
    <w:basedOn w:val="Normalny"/>
    <w:uiPriority w:val="99"/>
    <w:rsid w:val="001902CA"/>
    <w:pPr>
      <w:spacing w:after="240"/>
      <w:ind w:left="482"/>
      <w:jc w:val="both"/>
    </w:pPr>
    <w:rPr>
      <w:lang w:val="en-GB" w:eastAsia="en-GB"/>
    </w:rPr>
  </w:style>
  <w:style w:type="paragraph" w:customStyle="1" w:styleId="Tabela">
    <w:name w:val="Tabela"/>
    <w:next w:val="Normalny"/>
    <w:uiPriority w:val="99"/>
    <w:rsid w:val="001902CA"/>
    <w:pPr>
      <w:autoSpaceDE w:val="0"/>
      <w:autoSpaceDN w:val="0"/>
      <w:adjustRightInd w:val="0"/>
    </w:pPr>
    <w:rPr>
      <w:rFonts w:ascii="font74" w:hAnsi="font74"/>
    </w:rPr>
  </w:style>
  <w:style w:type="paragraph" w:customStyle="1" w:styleId="n">
    <w:name w:val="n"/>
    <w:basedOn w:val="Normalny"/>
    <w:uiPriority w:val="99"/>
    <w:rsid w:val="001902CA"/>
    <w:pPr>
      <w:spacing w:before="100" w:beforeAutospacing="1" w:after="100" w:afterAutospacing="1"/>
    </w:pPr>
  </w:style>
  <w:style w:type="character" w:customStyle="1" w:styleId="ZnakZnak4">
    <w:name w:val="Znak Znak4"/>
    <w:uiPriority w:val="99"/>
    <w:rsid w:val="001902CA"/>
    <w:rPr>
      <w:lang w:val="en-GB" w:eastAsia="pl-PL"/>
    </w:rPr>
  </w:style>
  <w:style w:type="character" w:customStyle="1" w:styleId="ZnakZnak3">
    <w:name w:val="Znak Znak3"/>
    <w:uiPriority w:val="99"/>
    <w:rsid w:val="001902CA"/>
    <w:rPr>
      <w:lang w:val="en-GB" w:eastAsia="pl-PL"/>
    </w:rPr>
  </w:style>
  <w:style w:type="paragraph" w:customStyle="1" w:styleId="PSDBTabelaNagwek">
    <w:name w:val="PSDB Tabela Nagłówek"/>
    <w:basedOn w:val="Normalny"/>
    <w:uiPriority w:val="99"/>
    <w:rsid w:val="001902CA"/>
    <w:pPr>
      <w:tabs>
        <w:tab w:val="left" w:pos="567"/>
      </w:tabs>
      <w:spacing w:before="60"/>
      <w:jc w:val="center"/>
    </w:pPr>
    <w:rPr>
      <w:rFonts w:ascii="Verdana" w:hAnsi="Verdana"/>
      <w:color w:val="FFFFF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902CA"/>
    <w:pPr>
      <w:ind w:left="720"/>
      <w:contextualSpacing/>
    </w:pPr>
    <w:rPr>
      <w:szCs w:val="20"/>
    </w:rPr>
  </w:style>
  <w:style w:type="paragraph" w:customStyle="1" w:styleId="Znak1ZnakZnakZnak11">
    <w:name w:val="Znak1 Znak Znak Znak11"/>
    <w:basedOn w:val="Normalny"/>
    <w:uiPriority w:val="99"/>
    <w:rsid w:val="001902CA"/>
  </w:style>
  <w:style w:type="paragraph" w:customStyle="1" w:styleId="Znak71">
    <w:name w:val="Znak71"/>
    <w:basedOn w:val="Normalny"/>
    <w:uiPriority w:val="99"/>
    <w:rsid w:val="001902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">
    <w:name w:val="Znak Znak1 Znak"/>
    <w:basedOn w:val="Normalny"/>
    <w:uiPriority w:val="99"/>
    <w:rsid w:val="001902CA"/>
  </w:style>
  <w:style w:type="paragraph" w:customStyle="1" w:styleId="Default">
    <w:name w:val="Default"/>
    <w:rsid w:val="00190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Znak12">
    <w:name w:val="Znak Znak12"/>
    <w:uiPriority w:val="99"/>
    <w:rsid w:val="001902CA"/>
    <w:rPr>
      <w:sz w:val="24"/>
      <w:lang w:val="en-GB" w:eastAsia="pl-PL"/>
    </w:rPr>
  </w:style>
  <w:style w:type="character" w:customStyle="1" w:styleId="ZnakZnak11">
    <w:name w:val="Znak Znak11"/>
    <w:uiPriority w:val="99"/>
    <w:rsid w:val="001902CA"/>
    <w:rPr>
      <w:b/>
      <w:sz w:val="22"/>
      <w:lang w:val="en-GB" w:eastAsia="pl-PL"/>
    </w:rPr>
  </w:style>
  <w:style w:type="character" w:customStyle="1" w:styleId="ZnakZnak9">
    <w:name w:val="Znak Znak9"/>
    <w:uiPriority w:val="99"/>
    <w:rsid w:val="001902CA"/>
    <w:rPr>
      <w:i/>
      <w:sz w:val="24"/>
      <w:lang w:val="en-GB" w:eastAsia="pl-PL"/>
    </w:rPr>
  </w:style>
  <w:style w:type="character" w:customStyle="1" w:styleId="ZnakZnak5">
    <w:name w:val="Znak Znak5"/>
    <w:uiPriority w:val="99"/>
    <w:rsid w:val="001902CA"/>
    <w:rPr>
      <w:sz w:val="24"/>
      <w:lang w:val="en-GB" w:eastAsia="pl-PL"/>
    </w:rPr>
  </w:style>
  <w:style w:type="character" w:customStyle="1" w:styleId="Znakiprzypiswdolnych">
    <w:name w:val="Znaki przypisów dolnych"/>
    <w:uiPriority w:val="99"/>
    <w:rsid w:val="001902CA"/>
    <w:rPr>
      <w:vertAlign w:val="superscript"/>
    </w:rPr>
  </w:style>
  <w:style w:type="character" w:customStyle="1" w:styleId="Odwoanieprzypisudolnego3">
    <w:name w:val="Odwołanie przypisu dolnego3"/>
    <w:uiPriority w:val="99"/>
    <w:rsid w:val="001902CA"/>
    <w:rPr>
      <w:vertAlign w:val="superscript"/>
    </w:rPr>
  </w:style>
  <w:style w:type="paragraph" w:customStyle="1" w:styleId="DomylnieLTNotizen">
    <w:name w:val="Domy?lnie~LT~Notizen"/>
    <w:uiPriority w:val="99"/>
    <w:rsid w:val="001902C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  <w:jc w:val="both"/>
    </w:pPr>
    <w:rPr>
      <w:rFonts w:ascii="Tahoma" w:hAnsi="Tahoma"/>
      <w:color w:val="000000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1902CA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F7861"/>
    <w:rPr>
      <w:rFonts w:cs="Times New Roman"/>
      <w:lang w:val="en-GB"/>
    </w:rPr>
  </w:style>
  <w:style w:type="paragraph" w:customStyle="1" w:styleId="Styl">
    <w:name w:val="Styl"/>
    <w:basedOn w:val="Normalny"/>
    <w:next w:val="Tekstprzypisudolnego"/>
    <w:uiPriority w:val="99"/>
    <w:rsid w:val="00CB1F27"/>
    <w:rPr>
      <w:sz w:val="20"/>
      <w:szCs w:val="20"/>
    </w:rPr>
  </w:style>
  <w:style w:type="character" w:styleId="Odwoaniedokomentarza">
    <w:name w:val="annotation reference"/>
    <w:uiPriority w:val="99"/>
    <w:semiHidden/>
    <w:rsid w:val="00D87D82"/>
    <w:rPr>
      <w:rFonts w:cs="Times New Roman"/>
      <w:sz w:val="16"/>
    </w:rPr>
  </w:style>
  <w:style w:type="paragraph" w:customStyle="1" w:styleId="Znak1ZnakZnakZnakZnakZnakZnakZnakZnakZnakZnakZnakZnak2ZnakZnakZnak1">
    <w:name w:val="Znak1 Znak Znak Znak Znak Znak Znak Znak Znak Znak Znak Znak Znak2 Znak Znak Znak1"/>
    <w:basedOn w:val="Normalny"/>
    <w:uiPriority w:val="99"/>
    <w:rsid w:val="00674A02"/>
  </w:style>
  <w:style w:type="paragraph" w:customStyle="1" w:styleId="Akapitzlist1">
    <w:name w:val="Akapit z listą1"/>
    <w:basedOn w:val="Normalny"/>
    <w:uiPriority w:val="99"/>
    <w:rsid w:val="00692C0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18">
    <w:name w:val="Znak Znak18"/>
    <w:uiPriority w:val="99"/>
    <w:rsid w:val="000A665E"/>
    <w:rPr>
      <w:b/>
      <w:sz w:val="22"/>
      <w:lang w:val="pl-PL" w:eastAsia="pl-PL"/>
    </w:rPr>
  </w:style>
  <w:style w:type="paragraph" w:styleId="Poprawka">
    <w:name w:val="Revision"/>
    <w:hidden/>
    <w:uiPriority w:val="99"/>
    <w:semiHidden/>
    <w:rsid w:val="0048419D"/>
    <w:rPr>
      <w:sz w:val="24"/>
      <w:szCs w:val="24"/>
    </w:rPr>
  </w:style>
  <w:style w:type="paragraph" w:customStyle="1" w:styleId="font5">
    <w:name w:val="font5"/>
    <w:basedOn w:val="Normalny"/>
    <w:rsid w:val="00405A65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405A65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405A65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uiPriority w:val="99"/>
    <w:rsid w:val="00405A65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405A65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405A6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405A65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405A65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405A65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405A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405A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405A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405A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405A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405A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405A6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405A65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405A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405A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405A65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405A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405A6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405A6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405A6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405A65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405A6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405A65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405A65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405A65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405A65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405A65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405A65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405A65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405A6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405A65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405A6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405A65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uiPriority w:val="99"/>
    <w:rsid w:val="00405A65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405A65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uiPriority w:val="99"/>
    <w:rsid w:val="00405A65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405A65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uiPriority w:val="99"/>
    <w:rsid w:val="00405A65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uiPriority w:val="99"/>
    <w:rsid w:val="00405A6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uiPriority w:val="99"/>
    <w:rsid w:val="00405A65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uiPriority w:val="99"/>
    <w:rsid w:val="00405A65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uiPriority w:val="99"/>
    <w:rsid w:val="00405A65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uiPriority w:val="99"/>
    <w:rsid w:val="00405A65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uiPriority w:val="99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uiPriority w:val="99"/>
    <w:rsid w:val="00405A65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uiPriority w:val="99"/>
    <w:rsid w:val="00405A6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uiPriority w:val="99"/>
    <w:rsid w:val="00405A65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uiPriority w:val="99"/>
    <w:rsid w:val="00405A65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405A65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uiPriority w:val="99"/>
    <w:rsid w:val="00405A65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405A65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uiPriority w:val="99"/>
    <w:rsid w:val="00405A65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uiPriority w:val="99"/>
    <w:rsid w:val="00405A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uiPriority w:val="99"/>
    <w:rsid w:val="00405A6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uiPriority w:val="99"/>
    <w:rsid w:val="00405A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uiPriority w:val="99"/>
    <w:rsid w:val="00405A6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uiPriority w:val="99"/>
    <w:rsid w:val="00405A6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uiPriority w:val="99"/>
    <w:rsid w:val="00405A6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uiPriority w:val="99"/>
    <w:rsid w:val="00405A6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uiPriority w:val="99"/>
    <w:rsid w:val="00405A6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uiPriority w:val="99"/>
    <w:rsid w:val="00405A65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uiPriority w:val="99"/>
    <w:rsid w:val="00405A65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5">
    <w:name w:val="xl185"/>
    <w:basedOn w:val="Normalny"/>
    <w:uiPriority w:val="99"/>
    <w:rsid w:val="00405A65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8">
    <w:name w:val="xl188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0">
    <w:name w:val="xl190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uiPriority w:val="99"/>
    <w:rsid w:val="00405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uiPriority w:val="99"/>
    <w:rsid w:val="00405A6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uiPriority w:val="99"/>
    <w:rsid w:val="00405A6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7">
    <w:name w:val="xl197"/>
    <w:basedOn w:val="Normalny"/>
    <w:uiPriority w:val="99"/>
    <w:rsid w:val="00405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2">
    <w:name w:val="xl202"/>
    <w:basedOn w:val="Normalny"/>
    <w:uiPriority w:val="99"/>
    <w:rsid w:val="00405A6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3">
    <w:name w:val="xl203"/>
    <w:basedOn w:val="Normalny"/>
    <w:uiPriority w:val="99"/>
    <w:rsid w:val="00405A65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1">
    <w:name w:val="xl211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3">
    <w:name w:val="xl213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4">
    <w:name w:val="xl214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405A65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0">
    <w:name w:val="xl220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2">
    <w:name w:val="xl222"/>
    <w:basedOn w:val="Normalny"/>
    <w:uiPriority w:val="99"/>
    <w:rsid w:val="00405A65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uiPriority w:val="99"/>
    <w:rsid w:val="00405A65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8">
    <w:name w:val="xl228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9">
    <w:name w:val="xl229"/>
    <w:basedOn w:val="Normalny"/>
    <w:uiPriority w:val="99"/>
    <w:rsid w:val="00405A6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uiPriority w:val="99"/>
    <w:rsid w:val="00405A65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2">
    <w:name w:val="xl232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uiPriority w:val="99"/>
    <w:rsid w:val="00405A65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405A65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405A65"/>
    <w:pPr>
      <w:shd w:val="clear" w:color="000000" w:fill="C0C0C0"/>
      <w:spacing w:before="100" w:beforeAutospacing="1" w:after="100" w:afterAutospacing="1"/>
    </w:pPr>
  </w:style>
  <w:style w:type="paragraph" w:customStyle="1" w:styleId="xl237">
    <w:name w:val="xl237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405A65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2">
    <w:name w:val="xl242"/>
    <w:basedOn w:val="Normalny"/>
    <w:uiPriority w:val="99"/>
    <w:rsid w:val="00405A6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uiPriority w:val="99"/>
    <w:rsid w:val="00405A65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uiPriority w:val="99"/>
    <w:rsid w:val="00405A65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405A65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6">
    <w:name w:val="xl246"/>
    <w:basedOn w:val="Normalny"/>
    <w:uiPriority w:val="99"/>
    <w:rsid w:val="00405A6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uiPriority w:val="99"/>
    <w:rsid w:val="00405A65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405A6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405A6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405A65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405A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405A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405A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405A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405A6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405A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405A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uiPriority w:val="99"/>
    <w:rsid w:val="00405A6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uiPriority w:val="99"/>
    <w:rsid w:val="00405A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uiPriority w:val="99"/>
    <w:rsid w:val="00405A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uiPriority w:val="99"/>
    <w:rsid w:val="00405A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uiPriority w:val="99"/>
    <w:rsid w:val="00405A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uiPriority w:val="99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8">
    <w:name w:val="xl268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1">
    <w:name w:val="xl271"/>
    <w:basedOn w:val="Normalny"/>
    <w:uiPriority w:val="99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405A65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405A65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405A65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405A6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405A65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0">
    <w:name w:val="xl280"/>
    <w:basedOn w:val="Normalny"/>
    <w:uiPriority w:val="99"/>
    <w:rsid w:val="00405A65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405A65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6">
    <w:name w:val="xl286"/>
    <w:basedOn w:val="Normalny"/>
    <w:uiPriority w:val="99"/>
    <w:rsid w:val="00405A65"/>
    <w:pP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9">
    <w:name w:val="xl289"/>
    <w:basedOn w:val="Normalny"/>
    <w:uiPriority w:val="99"/>
    <w:rsid w:val="00405A6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0">
    <w:name w:val="xl290"/>
    <w:basedOn w:val="Normalny"/>
    <w:uiPriority w:val="99"/>
    <w:rsid w:val="00405A65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uiPriority w:val="99"/>
    <w:rsid w:val="00405A65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2">
    <w:name w:val="xl292"/>
    <w:basedOn w:val="Normalny"/>
    <w:uiPriority w:val="99"/>
    <w:rsid w:val="00405A65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uiPriority w:val="99"/>
    <w:rsid w:val="00405A6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5">
    <w:name w:val="xl295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8">
    <w:name w:val="xl298"/>
    <w:basedOn w:val="Normalny"/>
    <w:uiPriority w:val="99"/>
    <w:rsid w:val="00405A65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9">
    <w:name w:val="xl299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0">
    <w:name w:val="xl300"/>
    <w:basedOn w:val="Normalny"/>
    <w:uiPriority w:val="99"/>
    <w:rsid w:val="00405A65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uiPriority w:val="99"/>
    <w:rsid w:val="00405A65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uiPriority w:val="99"/>
    <w:rsid w:val="00405A65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3">
    <w:name w:val="xl303"/>
    <w:basedOn w:val="Normalny"/>
    <w:uiPriority w:val="99"/>
    <w:rsid w:val="00405A6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uiPriority w:val="99"/>
    <w:rsid w:val="00405A65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6">
    <w:name w:val="xl306"/>
    <w:basedOn w:val="Normalny"/>
    <w:uiPriority w:val="99"/>
    <w:rsid w:val="00405A6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uiPriority w:val="99"/>
    <w:rsid w:val="00405A6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2">
    <w:name w:val="xl312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3">
    <w:name w:val="xl313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uiPriority w:val="99"/>
    <w:rsid w:val="00405A65"/>
    <w:pPr>
      <w:spacing w:before="100" w:beforeAutospacing="1" w:after="100" w:afterAutospacing="1"/>
      <w:textAlignment w:val="top"/>
    </w:pPr>
  </w:style>
  <w:style w:type="paragraph" w:customStyle="1" w:styleId="xl315">
    <w:name w:val="xl315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uiPriority w:val="99"/>
    <w:rsid w:val="00405A65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7">
    <w:name w:val="xl317"/>
    <w:basedOn w:val="Normalny"/>
    <w:uiPriority w:val="99"/>
    <w:rsid w:val="00405A6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uiPriority w:val="99"/>
    <w:rsid w:val="00405A65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uiPriority w:val="99"/>
    <w:rsid w:val="00405A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0">
    <w:name w:val="xl320"/>
    <w:basedOn w:val="Normalny"/>
    <w:uiPriority w:val="99"/>
    <w:rsid w:val="00405A6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uiPriority w:val="99"/>
    <w:rsid w:val="00405A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uiPriority w:val="99"/>
    <w:rsid w:val="00405A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uiPriority w:val="99"/>
    <w:rsid w:val="00405A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uiPriority w:val="99"/>
    <w:rsid w:val="00405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uiPriority w:val="99"/>
    <w:rsid w:val="00405A65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uiPriority w:val="99"/>
    <w:rsid w:val="00405A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uiPriority w:val="99"/>
    <w:rsid w:val="00405A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2">
    <w:name w:val="xl332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4">
    <w:name w:val="xl334"/>
    <w:basedOn w:val="Normalny"/>
    <w:uiPriority w:val="99"/>
    <w:rsid w:val="00405A65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7">
    <w:name w:val="xl337"/>
    <w:basedOn w:val="Normalny"/>
    <w:uiPriority w:val="99"/>
    <w:rsid w:val="00405A65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uiPriority w:val="99"/>
    <w:rsid w:val="00405A65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uiPriority w:val="99"/>
    <w:rsid w:val="00405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uiPriority w:val="99"/>
    <w:rsid w:val="00405A6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uiPriority w:val="99"/>
    <w:rsid w:val="00405A65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49">
    <w:name w:val="xl349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1">
    <w:name w:val="xl351"/>
    <w:basedOn w:val="Normalny"/>
    <w:uiPriority w:val="99"/>
    <w:rsid w:val="00405A65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uiPriority w:val="99"/>
    <w:rsid w:val="00405A65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3">
    <w:name w:val="xl353"/>
    <w:basedOn w:val="Normalny"/>
    <w:uiPriority w:val="99"/>
    <w:rsid w:val="00405A65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uiPriority w:val="99"/>
    <w:rsid w:val="00405A65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uiPriority w:val="99"/>
    <w:rsid w:val="00405A6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6">
    <w:name w:val="xl356"/>
    <w:basedOn w:val="Normalny"/>
    <w:uiPriority w:val="99"/>
    <w:rsid w:val="00405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7">
    <w:name w:val="xl357"/>
    <w:basedOn w:val="Normalny"/>
    <w:uiPriority w:val="99"/>
    <w:rsid w:val="00405A65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uiPriority w:val="99"/>
    <w:rsid w:val="00405A65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9">
    <w:name w:val="xl359"/>
    <w:basedOn w:val="Normalny"/>
    <w:uiPriority w:val="99"/>
    <w:rsid w:val="00405A65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uiPriority w:val="99"/>
    <w:rsid w:val="00405A6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1">
    <w:name w:val="xl361"/>
    <w:basedOn w:val="Normalny"/>
    <w:uiPriority w:val="99"/>
    <w:rsid w:val="00405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uiPriority w:val="99"/>
    <w:rsid w:val="00405A6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uiPriority w:val="99"/>
    <w:rsid w:val="00405A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4">
    <w:name w:val="xl364"/>
    <w:basedOn w:val="Normalny"/>
    <w:uiPriority w:val="99"/>
    <w:rsid w:val="00405A65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5">
    <w:name w:val="xl365"/>
    <w:basedOn w:val="Normalny"/>
    <w:uiPriority w:val="99"/>
    <w:rsid w:val="00405A65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405A65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405A65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8">
    <w:name w:val="xl368"/>
    <w:basedOn w:val="Normalny"/>
    <w:uiPriority w:val="99"/>
    <w:rsid w:val="00405A6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9">
    <w:name w:val="xl369"/>
    <w:basedOn w:val="Normalny"/>
    <w:uiPriority w:val="99"/>
    <w:rsid w:val="00405A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uiPriority w:val="99"/>
    <w:rsid w:val="00405A65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1">
    <w:name w:val="xl371"/>
    <w:basedOn w:val="Normalny"/>
    <w:uiPriority w:val="99"/>
    <w:rsid w:val="00405A6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2">
    <w:name w:val="xl372"/>
    <w:basedOn w:val="Normalny"/>
    <w:uiPriority w:val="99"/>
    <w:rsid w:val="00405A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Akapitzlist2">
    <w:name w:val="Akapit z listą2"/>
    <w:basedOn w:val="Normalny"/>
    <w:uiPriority w:val="99"/>
    <w:rsid w:val="004D2B9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F227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E9612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4A1CA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91150"/>
    <w:rPr>
      <w:sz w:val="24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rsid w:val="00334A3C"/>
    <w:pPr>
      <w:ind w:left="720"/>
      <w:contextualSpacing/>
    </w:pPr>
    <w:rPr>
      <w:szCs w:val="20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334A3C"/>
    <w:rPr>
      <w:sz w:val="24"/>
    </w:rPr>
  </w:style>
  <w:style w:type="character" w:customStyle="1" w:styleId="apple-converted-space">
    <w:name w:val="apple-converted-space"/>
    <w:uiPriority w:val="99"/>
    <w:rsid w:val="009435B1"/>
  </w:style>
  <w:style w:type="paragraph" w:customStyle="1" w:styleId="xl63">
    <w:name w:val="xl63"/>
    <w:basedOn w:val="Normalny"/>
    <w:rsid w:val="00FA02E5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ny"/>
    <w:rsid w:val="00FA0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styleId="Bezodstpw">
    <w:name w:val="No Spacing"/>
    <w:uiPriority w:val="1"/>
    <w:qFormat/>
    <w:rsid w:val="001748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7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1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4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3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4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7">
                                  <w:marLeft w:val="1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1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2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5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7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5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0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1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6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7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71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5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1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5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6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6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1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3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1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7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0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1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3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0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3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8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1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4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0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3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5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9">
                                  <w:marLeft w:val="1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050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0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DEEC-C183-4400-8362-F664481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0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ZAŁĄCZNIKÓW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ZAŁĄCZNIKÓW</dc:title>
  <dc:creator>k.zalewska-pakulnicka</dc:creator>
  <cp:lastModifiedBy>Admin</cp:lastModifiedBy>
  <cp:revision>22</cp:revision>
  <cp:lastPrinted>2026-02-04T08:16:00Z</cp:lastPrinted>
  <dcterms:created xsi:type="dcterms:W3CDTF">2025-03-12T12:27:00Z</dcterms:created>
  <dcterms:modified xsi:type="dcterms:W3CDTF">2026-02-06T08:16:00Z</dcterms:modified>
</cp:coreProperties>
</file>